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F8C31" w14:textId="77777777" w:rsidR="007D1929" w:rsidRDefault="007D1929">
      <w:pPr>
        <w:rPr>
          <w:rFonts w:ascii="Times New Roman" w:hAnsi="Times New Roman" w:cs="Times New Roman"/>
          <w:sz w:val="28"/>
        </w:rPr>
      </w:pPr>
    </w:p>
    <w:p w14:paraId="2162064D" w14:textId="77777777" w:rsidR="007D1929" w:rsidRDefault="007D1929">
      <w:pPr>
        <w:rPr>
          <w:rFonts w:ascii="Times New Roman" w:hAnsi="Times New Roman" w:cs="Times New Roman"/>
          <w:sz w:val="28"/>
        </w:rPr>
      </w:pPr>
    </w:p>
    <w:p w14:paraId="48986AEC" w14:textId="77777777" w:rsidR="007D1929" w:rsidRDefault="007D1929">
      <w:pPr>
        <w:rPr>
          <w:rFonts w:ascii="Times New Roman" w:hAnsi="Times New Roman" w:cs="Times New Roman"/>
          <w:sz w:val="28"/>
        </w:rPr>
      </w:pPr>
    </w:p>
    <w:p w14:paraId="1A4ACD5B" w14:textId="77777777" w:rsidR="00B95FCB" w:rsidRDefault="00B95FCB" w:rsidP="00830C87">
      <w:pPr>
        <w:jc w:val="center"/>
        <w:rPr>
          <w:rFonts w:ascii="Times New Roman" w:hAnsi="Times New Roman" w:cs="Times New Roman"/>
          <w:sz w:val="28"/>
        </w:rPr>
      </w:pPr>
    </w:p>
    <w:p w14:paraId="42B4EBEF" w14:textId="77777777" w:rsidR="00B95FCB" w:rsidRDefault="00B95FCB" w:rsidP="00830C87">
      <w:pPr>
        <w:jc w:val="center"/>
        <w:rPr>
          <w:rFonts w:ascii="Times New Roman" w:hAnsi="Times New Roman" w:cs="Times New Roman"/>
          <w:sz w:val="28"/>
        </w:rPr>
      </w:pPr>
    </w:p>
    <w:p w14:paraId="31CBFB6E" w14:textId="77777777" w:rsidR="00656DCB" w:rsidRDefault="00D70D70" w:rsidP="00656D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</w:t>
      </w:r>
      <w:r w:rsidR="00830C87">
        <w:rPr>
          <w:rFonts w:ascii="Times New Roman" w:hAnsi="Times New Roman" w:cs="Times New Roman"/>
          <w:sz w:val="28"/>
        </w:rPr>
        <w:t xml:space="preserve">ий </w:t>
      </w:r>
      <w:r w:rsidR="00326842">
        <w:rPr>
          <w:rFonts w:ascii="Times New Roman" w:hAnsi="Times New Roman" w:cs="Times New Roman"/>
          <w:sz w:val="28"/>
        </w:rPr>
        <w:t>паспорт программы</w:t>
      </w:r>
    </w:p>
    <w:p w14:paraId="79796900" w14:textId="77777777" w:rsidR="00005D19" w:rsidRDefault="00656DCB" w:rsidP="00656D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едакция 2025г</w:t>
      </w:r>
      <w:r w:rsidR="00326842">
        <w:rPr>
          <w:rFonts w:ascii="Times New Roman" w:hAnsi="Times New Roman" w:cs="Times New Roman"/>
          <w:sz w:val="28"/>
        </w:rPr>
        <w:t>ода</w:t>
      </w:r>
      <w:r>
        <w:rPr>
          <w:rFonts w:ascii="Times New Roman" w:hAnsi="Times New Roman" w:cs="Times New Roman"/>
          <w:sz w:val="28"/>
        </w:rPr>
        <w:t>)</w:t>
      </w:r>
    </w:p>
    <w:p w14:paraId="41BE0E20" w14:textId="77777777" w:rsidR="007D1929" w:rsidRDefault="007D1929">
      <w:pPr>
        <w:rPr>
          <w:rFonts w:ascii="Times New Roman" w:hAnsi="Times New Roman" w:cs="Times New Roman"/>
          <w:b/>
          <w:sz w:val="28"/>
        </w:rPr>
      </w:pPr>
    </w:p>
    <w:p w14:paraId="3330B579" w14:textId="77777777" w:rsidR="00656DCB" w:rsidRDefault="00326842">
      <w:pPr>
        <w:rPr>
          <w:rFonts w:ascii="Times New Roman" w:hAnsi="Times New Roman" w:cs="Times New Roman"/>
          <w:b/>
          <w:sz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50752" behindDoc="1" locked="0" layoutInCell="1" allowOverlap="1" wp14:anchorId="717BFA52" wp14:editId="3C3F1FE3">
            <wp:simplePos x="0" y="0"/>
            <wp:positionH relativeFrom="column">
              <wp:posOffset>2139315</wp:posOffset>
            </wp:positionH>
            <wp:positionV relativeFrom="paragraph">
              <wp:posOffset>84455</wp:posOffset>
            </wp:positionV>
            <wp:extent cx="3695700" cy="2528637"/>
            <wp:effectExtent l="95250" t="76200" r="95250" b="805180"/>
            <wp:wrapNone/>
            <wp:docPr id="555" name="Рисунок 555" descr="сканирование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00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2863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6EAEA03F" w14:textId="77777777" w:rsidR="00656DCB" w:rsidRDefault="00656DCB">
      <w:pPr>
        <w:rPr>
          <w:rFonts w:ascii="Times New Roman" w:hAnsi="Times New Roman" w:cs="Times New Roman"/>
          <w:b/>
          <w:sz w:val="28"/>
        </w:rPr>
      </w:pPr>
    </w:p>
    <w:p w14:paraId="3C46810E" w14:textId="77777777" w:rsidR="00656DCB" w:rsidRDefault="00656DCB">
      <w:pPr>
        <w:rPr>
          <w:rFonts w:ascii="Times New Roman" w:hAnsi="Times New Roman" w:cs="Times New Roman"/>
          <w:b/>
          <w:sz w:val="28"/>
        </w:rPr>
      </w:pPr>
    </w:p>
    <w:p w14:paraId="77D1CCC6" w14:textId="77777777" w:rsidR="00656DCB" w:rsidRDefault="00656DCB">
      <w:pPr>
        <w:rPr>
          <w:rFonts w:ascii="Times New Roman" w:hAnsi="Times New Roman" w:cs="Times New Roman"/>
          <w:b/>
          <w:sz w:val="28"/>
        </w:rPr>
      </w:pPr>
    </w:p>
    <w:p w14:paraId="46A9CE33" w14:textId="77777777" w:rsidR="00656DCB" w:rsidRDefault="00656DCB">
      <w:pPr>
        <w:rPr>
          <w:rFonts w:ascii="Times New Roman" w:hAnsi="Times New Roman" w:cs="Times New Roman"/>
          <w:b/>
          <w:sz w:val="28"/>
        </w:rPr>
      </w:pPr>
    </w:p>
    <w:p w14:paraId="7B58678B" w14:textId="77777777" w:rsidR="00656DCB" w:rsidRDefault="00656DCB">
      <w:pPr>
        <w:rPr>
          <w:rFonts w:ascii="Times New Roman" w:hAnsi="Times New Roman" w:cs="Times New Roman"/>
          <w:b/>
          <w:sz w:val="28"/>
        </w:rPr>
      </w:pPr>
    </w:p>
    <w:p w14:paraId="09894AB7" w14:textId="77777777" w:rsidR="00656DCB" w:rsidRDefault="00656DCB">
      <w:pPr>
        <w:rPr>
          <w:rFonts w:ascii="Times New Roman" w:hAnsi="Times New Roman" w:cs="Times New Roman"/>
          <w:b/>
          <w:sz w:val="28"/>
        </w:rPr>
      </w:pPr>
    </w:p>
    <w:p w14:paraId="730414D6" w14:textId="77777777" w:rsidR="00656DCB" w:rsidRDefault="00656DCB">
      <w:pPr>
        <w:rPr>
          <w:rFonts w:ascii="Times New Roman" w:hAnsi="Times New Roman" w:cs="Times New Roman"/>
          <w:b/>
          <w:sz w:val="28"/>
        </w:rPr>
      </w:pPr>
    </w:p>
    <w:p w14:paraId="7EA04515" w14:textId="77777777" w:rsidR="007D1929" w:rsidRDefault="007D1929">
      <w:pPr>
        <w:rPr>
          <w:rFonts w:ascii="Times New Roman" w:hAnsi="Times New Roman" w:cs="Times New Roman"/>
          <w:b/>
          <w:sz w:val="28"/>
        </w:rPr>
      </w:pPr>
    </w:p>
    <w:p w14:paraId="658733D5" w14:textId="77777777" w:rsidR="007D1929" w:rsidRDefault="007D1929">
      <w:pPr>
        <w:rPr>
          <w:rFonts w:ascii="Times New Roman" w:hAnsi="Times New Roman" w:cs="Times New Roman"/>
          <w:b/>
          <w:sz w:val="28"/>
        </w:rPr>
      </w:pPr>
    </w:p>
    <w:p w14:paraId="0EDC604D" w14:textId="77777777" w:rsidR="007D1929" w:rsidRDefault="007D1929">
      <w:pPr>
        <w:rPr>
          <w:rFonts w:ascii="Times New Roman" w:hAnsi="Times New Roman" w:cs="Times New Roman"/>
          <w:b/>
          <w:sz w:val="28"/>
        </w:rPr>
      </w:pPr>
    </w:p>
    <w:p w14:paraId="37672F5B" w14:textId="77777777" w:rsidR="007D1929" w:rsidRDefault="00155712" w:rsidP="007D1929">
      <w:pPr>
        <w:jc w:val="right"/>
        <w:rPr>
          <w:rFonts w:ascii="Times New Roman" w:hAnsi="Times New Roman" w:cs="Times New Roman"/>
          <w:sz w:val="28"/>
        </w:rPr>
      </w:pPr>
      <w:r w:rsidRPr="00F53D4D">
        <w:rPr>
          <w:rFonts w:ascii="Times New Roman" w:hAnsi="Times New Roman" w:cs="Times New Roman"/>
          <w:b/>
          <w:sz w:val="28"/>
        </w:rPr>
        <w:t>Автор:</w:t>
      </w:r>
    </w:p>
    <w:p w14:paraId="0C90978B" w14:textId="77777777" w:rsidR="00203FC1" w:rsidRDefault="00155712" w:rsidP="007D1929">
      <w:pPr>
        <w:jc w:val="right"/>
        <w:rPr>
          <w:rFonts w:ascii="Times New Roman" w:hAnsi="Times New Roman" w:cs="Times New Roman"/>
          <w:sz w:val="28"/>
        </w:rPr>
      </w:pPr>
      <w:r w:rsidRPr="00F53D4D">
        <w:rPr>
          <w:rFonts w:ascii="Times New Roman" w:hAnsi="Times New Roman" w:cs="Times New Roman"/>
          <w:sz w:val="28"/>
        </w:rPr>
        <w:t xml:space="preserve">Каночкина Ольга Евгеньевна, учитель-логопед </w:t>
      </w:r>
      <w:r w:rsidR="00F53D4D" w:rsidRPr="00F53D4D">
        <w:rPr>
          <w:rFonts w:ascii="Times New Roman" w:eastAsia="Times New Roman" w:hAnsi="Times New Roman" w:cs="Times New Roman"/>
          <w:sz w:val="28"/>
          <w:szCs w:val="41"/>
          <w:lang w:eastAsia="ru-RU"/>
        </w:rPr>
        <w:t>МБДОУ д/с №</w:t>
      </w:r>
      <w:r w:rsidR="00F53D4D" w:rsidRPr="00A14543">
        <w:rPr>
          <w:rFonts w:ascii="Times New Roman" w:eastAsia="Times New Roman" w:hAnsi="Times New Roman" w:cs="Times New Roman"/>
          <w:sz w:val="28"/>
          <w:szCs w:val="41"/>
          <w:lang w:eastAsia="ru-RU"/>
        </w:rPr>
        <w:t xml:space="preserve"> 465</w:t>
      </w:r>
      <w:r w:rsidR="00203FC1">
        <w:rPr>
          <w:rFonts w:ascii="Times New Roman" w:hAnsi="Times New Roman" w:cs="Times New Roman"/>
          <w:sz w:val="28"/>
        </w:rPr>
        <w:t xml:space="preserve">, </w:t>
      </w:r>
    </w:p>
    <w:p w14:paraId="22126F0A" w14:textId="77777777" w:rsidR="00B822F3" w:rsidRDefault="00B822F3" w:rsidP="007D1929">
      <w:pPr>
        <w:jc w:val="right"/>
        <w:rPr>
          <w:rFonts w:ascii="Times New Roman" w:hAnsi="Times New Roman" w:cs="Times New Roman"/>
          <w:sz w:val="28"/>
        </w:rPr>
      </w:pPr>
    </w:p>
    <w:p w14:paraId="383A874F" w14:textId="77777777" w:rsidR="00B822F3" w:rsidRDefault="00B822F3" w:rsidP="007D1929">
      <w:pPr>
        <w:jc w:val="right"/>
        <w:rPr>
          <w:rFonts w:ascii="Times New Roman" w:hAnsi="Times New Roman" w:cs="Times New Roman"/>
          <w:sz w:val="28"/>
        </w:rPr>
      </w:pPr>
    </w:p>
    <w:p w14:paraId="3865AFC6" w14:textId="77777777" w:rsidR="00B822F3" w:rsidRDefault="00B822F3" w:rsidP="007D1929">
      <w:pPr>
        <w:jc w:val="right"/>
        <w:rPr>
          <w:rFonts w:ascii="Times New Roman" w:hAnsi="Times New Roman" w:cs="Times New Roman"/>
          <w:sz w:val="28"/>
        </w:rPr>
      </w:pPr>
    </w:p>
    <w:p w14:paraId="3015231C" w14:textId="77777777" w:rsidR="00B822F3" w:rsidRDefault="00B822F3" w:rsidP="007D1929">
      <w:pPr>
        <w:jc w:val="right"/>
        <w:rPr>
          <w:rFonts w:ascii="Times New Roman" w:hAnsi="Times New Roman" w:cs="Times New Roman"/>
          <w:sz w:val="28"/>
        </w:rPr>
      </w:pPr>
    </w:p>
    <w:p w14:paraId="35F0BD64" w14:textId="77777777" w:rsidR="00B822F3" w:rsidRDefault="00B822F3" w:rsidP="007D1929">
      <w:pPr>
        <w:jc w:val="right"/>
        <w:rPr>
          <w:rFonts w:ascii="Times New Roman" w:hAnsi="Times New Roman" w:cs="Times New Roman"/>
          <w:sz w:val="28"/>
        </w:rPr>
      </w:pPr>
    </w:p>
    <w:p w14:paraId="6F9E8575" w14:textId="77777777" w:rsidR="00B822F3" w:rsidRDefault="00B822F3" w:rsidP="007D1929">
      <w:pPr>
        <w:jc w:val="right"/>
        <w:rPr>
          <w:rFonts w:ascii="Times New Roman" w:hAnsi="Times New Roman" w:cs="Times New Roman"/>
          <w:sz w:val="28"/>
        </w:rPr>
      </w:pPr>
    </w:p>
    <w:p w14:paraId="2F72DB6E" w14:textId="77777777" w:rsidR="00A653D8" w:rsidRPr="00656DCB" w:rsidRDefault="00203FC1" w:rsidP="00656D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Новосибирск, 2025</w:t>
      </w:r>
      <w:r w:rsidR="00155712" w:rsidRPr="00F53D4D">
        <w:rPr>
          <w:rFonts w:ascii="Times New Roman" w:hAnsi="Times New Roman" w:cs="Times New Roman"/>
          <w:sz w:val="28"/>
        </w:rPr>
        <w:t>г.</w:t>
      </w:r>
    </w:p>
    <w:p w14:paraId="6458E399" w14:textId="77777777" w:rsidR="003922AF" w:rsidRDefault="003922AF" w:rsidP="00B95FCB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14:paraId="41206037" w14:textId="77777777" w:rsidR="00A653D8" w:rsidRDefault="00A653D8" w:rsidP="00621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подготовки детей к обучению грамоте предполагает работу по направлениям:</w:t>
      </w:r>
    </w:p>
    <w:p w14:paraId="1217EC95" w14:textId="77777777" w:rsidR="00A653D8" w:rsidRDefault="00A653D8" w:rsidP="00621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звуковой анализ слов;</w:t>
      </w:r>
    </w:p>
    <w:p w14:paraId="3ADBD85C" w14:textId="77777777" w:rsidR="00A653D8" w:rsidRDefault="00A653D8" w:rsidP="00621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членение слов на слоги, составление слоговой схемы; </w:t>
      </w:r>
    </w:p>
    <w:p w14:paraId="1F081F29" w14:textId="77777777" w:rsidR="00A653D8" w:rsidRDefault="00A653D8" w:rsidP="00621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звуко-слоговой анализ слов различной сложности;</w:t>
      </w:r>
    </w:p>
    <w:p w14:paraId="15A0244A" w14:textId="77777777" w:rsidR="00A653D8" w:rsidRDefault="00A653D8" w:rsidP="00621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умение составить схему слова из полосок и фишек; </w:t>
      </w:r>
    </w:p>
    <w:p w14:paraId="3B9CEDCB" w14:textId="77777777" w:rsidR="00A653D8" w:rsidRDefault="00A653D8" w:rsidP="00621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звуки гласные и согласные, твердые и мягкие. Качественная характеристика звуков; </w:t>
      </w:r>
    </w:p>
    <w:p w14:paraId="0E5B6675" w14:textId="77777777" w:rsidR="00A653D8" w:rsidRDefault="00A653D8" w:rsidP="00621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умение подбирать слова к данным схемам. Умение подбирать слова к данной модели (первый звук твердый согласный, второй гласный, третий мягкий согласный, четвертый гласный и т.п.)</w:t>
      </w:r>
      <w:r w:rsidR="0098345D">
        <w:rPr>
          <w:rFonts w:ascii="Times New Roman" w:hAnsi="Times New Roman" w:cs="Times New Roman"/>
          <w:sz w:val="28"/>
          <w:szCs w:val="28"/>
        </w:rPr>
        <w:t>;</w:t>
      </w:r>
    </w:p>
    <w:p w14:paraId="63764495" w14:textId="77777777" w:rsidR="00A653D8" w:rsidRDefault="00A653D8" w:rsidP="00621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закрепление навыка подбора слов к звуковым схемам или по модели</w:t>
      </w:r>
      <w:r w:rsidR="004965E8">
        <w:rPr>
          <w:rFonts w:ascii="Times New Roman" w:hAnsi="Times New Roman" w:cs="Times New Roman"/>
          <w:sz w:val="28"/>
          <w:szCs w:val="28"/>
        </w:rPr>
        <w:t>;</w:t>
      </w:r>
    </w:p>
    <w:p w14:paraId="4B31FD2B" w14:textId="77777777" w:rsidR="004111AF" w:rsidRDefault="0098345D" w:rsidP="006219E2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закрепление коммуникативно-речевых компетенций.</w:t>
      </w:r>
    </w:p>
    <w:p w14:paraId="57CA29D2" w14:textId="77777777" w:rsidR="003922AF" w:rsidRPr="0098345D" w:rsidRDefault="003922AF" w:rsidP="003922AF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01B336E8" w14:textId="77777777" w:rsidR="00A241F7" w:rsidRDefault="00327D80" w:rsidP="006219E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ую работу</w:t>
      </w:r>
      <w:r w:rsidRPr="00327D80">
        <w:rPr>
          <w:rFonts w:ascii="Times New Roman" w:hAnsi="Times New Roman" w:cs="Times New Roman"/>
          <w:sz w:val="28"/>
          <w:szCs w:val="28"/>
        </w:rPr>
        <w:t xml:space="preserve"> по программе необходимо начинать с изучения рекомендаций к ней, а именно:</w:t>
      </w:r>
    </w:p>
    <w:p w14:paraId="534E1F0C" w14:textId="77777777" w:rsidR="009B7819" w:rsidRPr="009B7819" w:rsidRDefault="009B7819" w:rsidP="006219E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емь</w:t>
      </w:r>
      <w:r w:rsidRPr="00B00BFC">
        <w:rPr>
          <w:rFonts w:ascii="Times New Roman" w:hAnsi="Times New Roman"/>
          <w:b/>
          <w:sz w:val="28"/>
          <w:szCs w:val="28"/>
        </w:rPr>
        <w:t xml:space="preserve"> причин, по которым я рекомендую использовать сказку</w:t>
      </w:r>
    </w:p>
    <w:p w14:paraId="7709F51C" w14:textId="77777777" w:rsidR="009B7819" w:rsidRPr="00B00BFC" w:rsidRDefault="009B7819" w:rsidP="009B781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00BFC">
        <w:rPr>
          <w:rFonts w:ascii="Times New Roman" w:hAnsi="Times New Roman"/>
          <w:sz w:val="28"/>
          <w:szCs w:val="28"/>
        </w:rPr>
        <w:t>Только игра и сказка наполнены для ребёнка личностно-значимым смыслом. Такие понятия как «гласный», «согласный», «звонкий», «глухой» и т.д.  сами по себе этого смысла для ребёнка лишены. Своей сказкой я пытаюсь придать грамматическим понятиям личностно – значимый смысл, помочь простроить детям логическую цепочку-ассоциацию между названием и значением (красивый голос, глас - «гласные звуки», согласные звуки со всем, со всем соглашались их и назвали - «согласные звуки» и т. д.).</w:t>
      </w:r>
    </w:p>
    <w:p w14:paraId="18CC7510" w14:textId="0FC06B3F" w:rsidR="006474B6" w:rsidRPr="008562F2" w:rsidRDefault="009B7819" w:rsidP="006474B6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00BFC">
        <w:rPr>
          <w:rFonts w:ascii="Times New Roman" w:hAnsi="Times New Roman"/>
          <w:b/>
          <w:bCs/>
          <w:sz w:val="28"/>
          <w:szCs w:val="28"/>
        </w:rPr>
        <w:t xml:space="preserve">* </w:t>
      </w:r>
      <w:r w:rsidRPr="00B00BFC">
        <w:rPr>
          <w:rFonts w:ascii="Times New Roman" w:hAnsi="Times New Roman"/>
          <w:bCs/>
          <w:sz w:val="28"/>
          <w:szCs w:val="28"/>
        </w:rPr>
        <w:t>Широкая практика использования «ассоциативных цепочек» при изучении сложных для ребенка языковых понятий, позволяет практиковать сказку в</w:t>
      </w:r>
      <w:r w:rsidR="006474B6">
        <w:rPr>
          <w:rFonts w:ascii="Times New Roman" w:hAnsi="Times New Roman"/>
          <w:bCs/>
          <w:sz w:val="28"/>
          <w:szCs w:val="28"/>
        </w:rPr>
        <w:t xml:space="preserve"> </w:t>
      </w:r>
      <w:r w:rsidRPr="00B00BFC">
        <w:rPr>
          <w:rFonts w:ascii="Times New Roman" w:hAnsi="Times New Roman"/>
          <w:sz w:val="28"/>
          <w:szCs w:val="28"/>
        </w:rPr>
        <w:t>общеобразовательных группах, с доминантой детей, для которых русский язык не является родным.</w:t>
      </w:r>
      <w:r w:rsidRPr="00B00BFC">
        <w:rPr>
          <w:rFonts w:ascii="Times New Roman" w:hAnsi="Times New Roman"/>
          <w:bCs/>
          <w:sz w:val="28"/>
          <w:szCs w:val="28"/>
        </w:rPr>
        <w:t xml:space="preserve"> Почему?! Потому </w:t>
      </w:r>
      <w:r w:rsidRPr="00B00BFC">
        <w:rPr>
          <w:rFonts w:ascii="Times New Roman" w:hAnsi="Times New Roman"/>
          <w:bCs/>
          <w:sz w:val="28"/>
          <w:szCs w:val="28"/>
        </w:rPr>
        <w:lastRenderedPageBreak/>
        <w:t>что 90 % экспресс -программ по обучению второму языку как иностранному строятся на «ассоциативном» подход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474B6">
        <w:rPr>
          <w:rFonts w:ascii="Times New Roman" w:hAnsi="Times New Roman"/>
          <w:bCs/>
          <w:sz w:val="28"/>
          <w:szCs w:val="28"/>
        </w:rPr>
        <w:t xml:space="preserve">В целом, </w:t>
      </w:r>
      <w:r w:rsidR="006474B6">
        <w:rPr>
          <w:rFonts w:ascii="Times New Roman" w:hAnsi="Times New Roman"/>
          <w:sz w:val="28"/>
          <w:szCs w:val="28"/>
        </w:rPr>
        <w:t>а</w:t>
      </w:r>
      <w:r w:rsidR="006474B6" w:rsidRPr="00B00BFC">
        <w:rPr>
          <w:rFonts w:ascii="Times New Roman" w:hAnsi="Times New Roman"/>
          <w:sz w:val="28"/>
          <w:szCs w:val="28"/>
        </w:rPr>
        <w:t>кустическая и графомоторная схожесть</w:t>
      </w:r>
      <w:r w:rsidR="006474B6">
        <w:rPr>
          <w:rFonts w:ascii="Times New Roman" w:hAnsi="Times New Roman"/>
          <w:sz w:val="28"/>
          <w:szCs w:val="28"/>
        </w:rPr>
        <w:t xml:space="preserve"> речи </w:t>
      </w:r>
      <w:r w:rsidR="006474B6" w:rsidRPr="00B00BFC">
        <w:rPr>
          <w:rFonts w:ascii="Times New Roman" w:hAnsi="Times New Roman"/>
          <w:sz w:val="28"/>
          <w:szCs w:val="28"/>
        </w:rPr>
        <w:t>русскоязычных детей</w:t>
      </w:r>
      <w:r w:rsidR="006474B6">
        <w:rPr>
          <w:rFonts w:ascii="Times New Roman" w:hAnsi="Times New Roman"/>
          <w:sz w:val="28"/>
          <w:szCs w:val="28"/>
        </w:rPr>
        <w:t xml:space="preserve"> с речевой патологией и детей-инофонов,</w:t>
      </w:r>
      <w:r w:rsidR="006474B6" w:rsidRPr="008562F2">
        <w:rPr>
          <w:rFonts w:ascii="Times New Roman" w:hAnsi="Times New Roman"/>
          <w:sz w:val="28"/>
          <w:szCs w:val="28"/>
        </w:rPr>
        <w:t xml:space="preserve"> </w:t>
      </w:r>
      <w:r w:rsidR="006474B6">
        <w:rPr>
          <w:rFonts w:ascii="Times New Roman" w:hAnsi="Times New Roman"/>
          <w:sz w:val="28"/>
          <w:szCs w:val="28"/>
        </w:rPr>
        <w:t>только познающих русский язык, -</w:t>
      </w:r>
      <w:r w:rsidR="006474B6" w:rsidRPr="00B00BFC">
        <w:rPr>
          <w:rFonts w:ascii="Times New Roman" w:hAnsi="Times New Roman"/>
          <w:sz w:val="28"/>
          <w:szCs w:val="28"/>
        </w:rPr>
        <w:t xml:space="preserve"> </w:t>
      </w:r>
      <w:r w:rsidR="006474B6">
        <w:rPr>
          <w:rFonts w:ascii="Times New Roman" w:hAnsi="Times New Roman"/>
          <w:sz w:val="28"/>
          <w:szCs w:val="28"/>
        </w:rPr>
        <w:t>открывает возможности более углубленной практики использования сказки в работе с детьми билингвами.</w:t>
      </w:r>
    </w:p>
    <w:p w14:paraId="1B0289D5" w14:textId="76B3AB12" w:rsidR="009B7819" w:rsidRPr="00B00BFC" w:rsidRDefault="009B7819" w:rsidP="006474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00BFC">
        <w:rPr>
          <w:rFonts w:ascii="Times New Roman" w:hAnsi="Times New Roman"/>
          <w:sz w:val="28"/>
          <w:szCs w:val="28"/>
        </w:rPr>
        <w:t>Сказка позволяет через конкретные сказочные образы (король Предложение, злой тролль Единица, фея Пятёрка и т.д.) познать сложные языковые понятия.</w:t>
      </w:r>
    </w:p>
    <w:p w14:paraId="4B6E6E45" w14:textId="77777777" w:rsidR="009B7819" w:rsidRPr="00B00BFC" w:rsidRDefault="009B7819" w:rsidP="009B781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00BFC">
        <w:rPr>
          <w:rFonts w:ascii="Times New Roman" w:hAnsi="Times New Roman"/>
          <w:sz w:val="28"/>
          <w:szCs w:val="28"/>
        </w:rPr>
        <w:t>Сказка развивает воображение ребёнка, а, следовательно, и его речь.</w:t>
      </w:r>
    </w:p>
    <w:p w14:paraId="66892841" w14:textId="77777777" w:rsidR="009B7819" w:rsidRPr="00B00BFC" w:rsidRDefault="009B7819" w:rsidP="009B781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00BFC">
        <w:rPr>
          <w:rFonts w:ascii="Times New Roman" w:hAnsi="Times New Roman"/>
          <w:sz w:val="28"/>
          <w:szCs w:val="28"/>
        </w:rPr>
        <w:t>Рассказывание сказки подкрепляется активным введением графических схем. (Опираясь на схемы, ребёнок учится самостоятельно строить свой ответ) Сказка позволяет в должной мере осуществить комплексный подход в работе.</w:t>
      </w:r>
    </w:p>
    <w:p w14:paraId="36DA21A0" w14:textId="77777777" w:rsidR="009B7819" w:rsidRPr="00B00BFC" w:rsidRDefault="009B7819" w:rsidP="009B781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00BFC">
        <w:rPr>
          <w:rFonts w:ascii="Times New Roman" w:hAnsi="Times New Roman"/>
          <w:sz w:val="28"/>
          <w:szCs w:val="28"/>
        </w:rPr>
        <w:t>Сказка позволяет осуществить комплексный подход в работе с детьми, помимо доминантной образовательной области «Речевое развитие» интегрировать и иные образовательные области, - такие как «Познавательное развитие», «Социально-коммуникативное развитие», «Физическое развитие» (игры с «облаками», «Гусеница», «Лабиринт»).</w:t>
      </w:r>
    </w:p>
    <w:p w14:paraId="6948D30F" w14:textId="77777777" w:rsidR="009B7819" w:rsidRPr="00B00BFC" w:rsidRDefault="009B7819" w:rsidP="009B781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00BFC">
        <w:rPr>
          <w:rFonts w:ascii="Times New Roman" w:hAnsi="Times New Roman"/>
          <w:sz w:val="28"/>
          <w:szCs w:val="28"/>
        </w:rPr>
        <w:t>Адаптация сказки к любой методике по подготовке детей к обучению грамоте позволяет простроить задания таким образом, чтобы они могли использоваться не только в совместной деятельности взрослого и ребёнка, но и на определённом этапе, в самостоятельной деятельности детей (например, игра «Сколько слов «съела» гусеница?», «Облака», «Лабиринт»).</w:t>
      </w:r>
    </w:p>
    <w:p w14:paraId="29D5E1C8" w14:textId="77777777" w:rsidR="009B7819" w:rsidRPr="00B00BFC" w:rsidRDefault="009B7819" w:rsidP="009B781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00BFC">
        <w:rPr>
          <w:rFonts w:ascii="Times New Roman" w:hAnsi="Times New Roman"/>
          <w:sz w:val="28"/>
          <w:szCs w:val="28"/>
        </w:rPr>
        <w:t>Сказка позволяет привлечь родителей в единое образовательное пространство через организацию совместной деятельности с детьми.</w:t>
      </w:r>
    </w:p>
    <w:p w14:paraId="0D438EC0" w14:textId="77777777" w:rsidR="009B7819" w:rsidRPr="009B7819" w:rsidRDefault="009B7819" w:rsidP="006219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00BFC">
        <w:rPr>
          <w:rFonts w:ascii="Times New Roman" w:hAnsi="Times New Roman"/>
          <w:sz w:val="28"/>
          <w:szCs w:val="28"/>
        </w:rPr>
        <w:t xml:space="preserve">Сказка способствует не только интеграции образовательных областей, но и решению коррекционных задач по подготовке к обучению грамоте в </w:t>
      </w:r>
      <w:r w:rsidRPr="00B00BFC">
        <w:rPr>
          <w:rFonts w:ascii="Times New Roman" w:hAnsi="Times New Roman"/>
          <w:sz w:val="28"/>
          <w:szCs w:val="28"/>
        </w:rPr>
        <w:lastRenderedPageBreak/>
        <w:t>рамках общеобразовательной программы ДОУ, таким образом, педагоги избегают «ножниц» между коррекционными темами и темами групп. А значит, благодаря мультифункциональности, сказка может использоваться как в рамках АОП коррекционных групп с ТНР, так и в программах групп инклюзивной направленности и общеразвивающего профиля.</w:t>
      </w:r>
    </w:p>
    <w:p w14:paraId="73C80E19" w14:textId="77777777" w:rsidR="00327D80" w:rsidRPr="00327D80" w:rsidRDefault="009F5A9E" w:rsidP="006219E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емь</w:t>
      </w:r>
      <w:r w:rsidR="00327D80" w:rsidRPr="00327D80">
        <w:rPr>
          <w:rFonts w:ascii="Times New Roman" w:hAnsi="Times New Roman"/>
          <w:b/>
          <w:sz w:val="28"/>
          <w:szCs w:val="28"/>
        </w:rPr>
        <w:t xml:space="preserve"> советов педагогам по использованию сказки</w:t>
      </w:r>
    </w:p>
    <w:p w14:paraId="5CD1D7AE" w14:textId="77777777" w:rsidR="00327D80" w:rsidRPr="002810BE" w:rsidRDefault="00327D80" w:rsidP="006219E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810BE">
        <w:rPr>
          <w:rFonts w:ascii="Times New Roman" w:hAnsi="Times New Roman"/>
          <w:sz w:val="28"/>
          <w:szCs w:val="28"/>
        </w:rPr>
        <w:t>Не предлагайте детям сказку полностью (даже в общих чертах), берите из неё фрагменты, согласно конкретно изучаемой темы.</w:t>
      </w:r>
    </w:p>
    <w:p w14:paraId="794C1F20" w14:textId="77777777" w:rsidR="00327D80" w:rsidRPr="002810BE" w:rsidRDefault="00327D80" w:rsidP="006219E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810BE">
        <w:rPr>
          <w:rFonts w:ascii="Times New Roman" w:hAnsi="Times New Roman"/>
          <w:sz w:val="28"/>
          <w:szCs w:val="28"/>
        </w:rPr>
        <w:t>Старайтесь в один день непосредственно-образовательной деятельности акцентировать лишь одно языковое понятие, остальные понятия упоминайте вскользь согласно сказочному сюжету, непроизвольное их запоминание лишь позволит в дальнейшем вернуться к этим понятиям при прохождении соответствующих тем.</w:t>
      </w:r>
    </w:p>
    <w:p w14:paraId="7853048F" w14:textId="77777777" w:rsidR="00327D80" w:rsidRPr="002810BE" w:rsidRDefault="00327D80" w:rsidP="006219E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810BE">
        <w:rPr>
          <w:rFonts w:ascii="Times New Roman" w:hAnsi="Times New Roman"/>
          <w:sz w:val="28"/>
          <w:szCs w:val="28"/>
        </w:rPr>
        <w:t>Новое языковое понятие обыгрывается не менее 2-3 дней непосредственно образовательной деятельности (при необходимости и больше).</w:t>
      </w:r>
    </w:p>
    <w:p w14:paraId="23E2DE8F" w14:textId="77777777" w:rsidR="00327D80" w:rsidRPr="002810BE" w:rsidRDefault="00327D80" w:rsidP="006219E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810BE">
        <w:rPr>
          <w:rFonts w:ascii="Times New Roman" w:hAnsi="Times New Roman"/>
          <w:sz w:val="28"/>
          <w:szCs w:val="28"/>
        </w:rPr>
        <w:t>При переходе к звуко-буквенному анализу, к работе с «волшебными облаками», на первоначальном этапе рекомендую их вырезать из бумаги. Помните, что у ребёнка ранее возникает, а, следовательно, лучше развито наглядно- действенное мышление.</w:t>
      </w:r>
    </w:p>
    <w:p w14:paraId="5180CA1F" w14:textId="77777777" w:rsidR="00327D80" w:rsidRPr="00041904" w:rsidRDefault="00327D80" w:rsidP="006219E2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2810BE">
        <w:rPr>
          <w:rFonts w:ascii="Times New Roman" w:hAnsi="Times New Roman"/>
          <w:sz w:val="28"/>
          <w:szCs w:val="28"/>
        </w:rPr>
        <w:t>На следующих этапах пойдёт усложнение работы не только с учётом увеличения количества звуков, но и с учётом постепенного перехода к наглядно-образному и даже поня</w:t>
      </w:r>
      <w:r w:rsidR="00A241F7">
        <w:rPr>
          <w:rFonts w:ascii="Times New Roman" w:hAnsi="Times New Roman"/>
          <w:sz w:val="28"/>
          <w:szCs w:val="28"/>
        </w:rPr>
        <w:t>тийному мышлению. (</w:t>
      </w:r>
      <w:r w:rsidRPr="002810BE">
        <w:rPr>
          <w:rFonts w:ascii="Times New Roman" w:hAnsi="Times New Roman"/>
          <w:sz w:val="28"/>
          <w:szCs w:val="28"/>
        </w:rPr>
        <w:t>Ребёнок со временем отойдёт от вырезанных «облаков» и</w:t>
      </w:r>
      <w:r w:rsidR="00041904">
        <w:rPr>
          <w:rFonts w:ascii="Times New Roman" w:hAnsi="Times New Roman"/>
          <w:sz w:val="28"/>
          <w:szCs w:val="28"/>
        </w:rPr>
        <w:t xml:space="preserve"> начнёт «двигать» их зрительно).</w:t>
      </w:r>
    </w:p>
    <w:p w14:paraId="54D6ED9D" w14:textId="77777777" w:rsidR="00327D80" w:rsidRPr="00BC1A0E" w:rsidRDefault="003877A3" w:rsidP="006219E2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5CB72A4B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188" o:spid="_x0000_s1026" type="#_x0000_t106" style="position:absolute;left:0;text-align:left;margin-left:298.05pt;margin-top:-10.05pt;width:80.25pt;height:5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" adj="10174,64800">
            <v:textbox>
              <w:txbxContent>
                <w:p w14:paraId="44E922A6" w14:textId="77777777" w:rsidR="00327D80" w:rsidRPr="00F0055F" w:rsidRDefault="00327D80" w:rsidP="00327D80">
                  <w:pPr>
                    <w:jc w:val="center"/>
                    <w:rPr>
                      <w:b/>
                    </w:rPr>
                  </w:pPr>
                  <w:r w:rsidRPr="00F0055F">
                    <w:rPr>
                      <w:b/>
                      <w:sz w:val="32"/>
                      <w:szCs w:val="32"/>
                    </w:rPr>
                    <w:t>К</w:t>
                  </w:r>
                  <w:r w:rsidRPr="00F0055F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327D80" w:rsidRPr="00B079E4">
        <w:rPr>
          <w:rFonts w:ascii="Times New Roman" w:hAnsi="Times New Roman"/>
          <w:i/>
          <w:u w:val="single"/>
        </w:rPr>
        <w:t>1 этап</w:t>
      </w:r>
      <w:r w:rsidR="00327D80" w:rsidRPr="00B079E4">
        <w:rPr>
          <w:rFonts w:ascii="Times New Roman" w:hAnsi="Times New Roman"/>
          <w:i/>
        </w:rPr>
        <w:t>: «облака» из бумаги</w:t>
      </w:r>
    </w:p>
    <w:p w14:paraId="54667E85" w14:textId="77777777" w:rsidR="00327D80" w:rsidRPr="00B079E4" w:rsidRDefault="003877A3" w:rsidP="006219E2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 w14:anchorId="79DE6F7C">
          <v:shape id="Выноска-облако 187" o:spid="_x0000_s1027" type="#_x0000_t106" style="position:absolute;left:0;text-align:left;margin-left:229.35pt;margin-top:16.15pt;width:95.1pt;height:49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" adj="-1363,71184">
            <v:textbox>
              <w:txbxContent>
                <w:p w14:paraId="29631749" w14:textId="77777777" w:rsidR="00327D80" w:rsidRPr="00A12705" w:rsidRDefault="00327D80" w:rsidP="00327D8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12705">
                    <w:rPr>
                      <w:b/>
                      <w:sz w:val="32"/>
                      <w:szCs w:val="32"/>
                    </w:rPr>
                    <w:t xml:space="preserve">К  </w:t>
                  </w:r>
                  <w:r w:rsidRPr="00A12705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6567EB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6" o:spid="_x0000_s1208" type="#_x0000_t32" style="position:absolute;left:0;text-align:left;margin-left:127.2pt;margin-top:6.4pt;width:141pt;height:4.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5ED56A87">
          <v:shape id="Выноска-облако 185" o:spid="_x0000_s1028" type="#_x0000_t106" style="position:absolute;left:0;text-align:left;margin-left:64.05pt;margin-top:6.4pt;width:57.9pt;height:4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" adj="-16955,51840">
            <v:textbox>
              <w:txbxContent>
                <w:p w14:paraId="498057BC" w14:textId="77777777" w:rsidR="00327D80" w:rsidRPr="00F0055F" w:rsidRDefault="00327D80" w:rsidP="00327D8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0055F">
                    <w:rPr>
                      <w:b/>
                      <w:sz w:val="32"/>
                      <w:szCs w:val="32"/>
                    </w:rPr>
                    <w:t>А</w:t>
                  </w:r>
                  <w:r w:rsidRPr="00F0055F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</w:p>
    <w:p w14:paraId="7B109006" w14:textId="77777777" w:rsidR="00327D80" w:rsidRPr="00B079E4" w:rsidRDefault="003877A3" w:rsidP="006219E2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 w14:anchorId="3C64B587">
          <v:shape id="Прямая со стрелкой 184" o:spid="_x0000_s1207" type="#_x0000_t32" style="position:absolute;left:0;text-align:left;margin-left:193.55pt;margin-top:21.85pt;width:30.25pt;height:15.85pt;flip:y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pict w14:anchorId="7E94D8E0">
          <v:shape id="Выноска-облако 183" o:spid="_x0000_s1029" type="#_x0000_t106" style="position:absolute;left:0;text-align:left;margin-left:127.2pt;margin-top:12.95pt;width:56.25pt;height:38.9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" adj="-17972,-64274">
            <v:textbox>
              <w:txbxContent>
                <w:p w14:paraId="6CE2A425" w14:textId="77777777" w:rsidR="00327D80" w:rsidRDefault="00327D80" w:rsidP="00327D80">
                  <w:pPr>
                    <w:jc w:val="center"/>
                  </w:pPr>
                  <w:r w:rsidRPr="00A12705">
                    <w:rPr>
                      <w:b/>
                      <w:sz w:val="36"/>
                      <w:szCs w:val="36"/>
                    </w:rPr>
                    <w:t xml:space="preserve">А </w:t>
                  </w:r>
                  <w:r>
                    <w:t xml:space="preserve"> 2</w:t>
                  </w:r>
                </w:p>
              </w:txbxContent>
            </v:textbox>
          </v:shape>
        </w:pict>
      </w:r>
    </w:p>
    <w:p w14:paraId="457242F8" w14:textId="77777777" w:rsidR="00327D80" w:rsidRPr="00B079E4" w:rsidRDefault="00327D80" w:rsidP="006219E2">
      <w:pPr>
        <w:rPr>
          <w:rFonts w:ascii="Times New Roman" w:hAnsi="Times New Roman"/>
        </w:rPr>
      </w:pPr>
    </w:p>
    <w:p w14:paraId="4B80099F" w14:textId="0D9C7E83" w:rsidR="00327D80" w:rsidRPr="00BC1A0E" w:rsidRDefault="003877A3" w:rsidP="006219E2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 w14:anchorId="2F510B9A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80" o:spid="_x0000_s1206" type="#_x0000_t120" style="position:absolute;margin-left:200.55pt;margin-top:30.6pt;width:7.1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" fillcolor="#c0504d" strokecolor="#f2f2f2" strokeweight="3pt">
            <v:shadow on="t" color="#622423" opacity=".5" offset="1pt"/>
          </v:shape>
        </w:pic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pict w14:anchorId="5336E118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79" o:spid="_x0000_s1205" type="#_x0000_t5" style="position:absolute;margin-left:200.55pt;margin-top:17.6pt;width:7.15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" fillcolor="#c0504d" strokecolor="#f2f2f2" strokeweight="3pt">
            <v:shadow on="t" color="#622423" opacity=".5" offset="1pt"/>
          </v:shape>
        </w:pic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pict w14:anchorId="7B6640DD">
          <v:shape id="Блок-схема: узел 181" o:spid="_x0000_s1204" type="#_x0000_t120" style="position:absolute;margin-left:217.25pt;margin-top:21pt;width:7.1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" fillcolor="#4f81bd" strokecolor="#f2f2f2" strokeweight="3pt">
            <v:shadow on="t" color="#243f60" opacity=".5" offset="1pt"/>
          </v:shape>
        </w:pict>
      </w:r>
      <w:r>
        <w:rPr>
          <w:rFonts w:ascii="Times New Roman" w:hAnsi="Times New Roman"/>
          <w:noProof/>
          <w:lang w:eastAsia="ru-RU"/>
        </w:rPr>
        <w:pict w14:anchorId="1CD354C0">
          <v:shape id="Выноска-облако 182" o:spid="_x0000_s1030" type="#_x0000_t106" style="position:absolute;margin-left:575.55pt;margin-top:14.05pt;width:71.25pt;height:4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">
            <v:textbox>
              <w:txbxContent>
                <w:p w14:paraId="5DEF95AC" w14:textId="77777777" w:rsidR="00327D80" w:rsidRDefault="00327D80" w:rsidP="00327D80"/>
              </w:txbxContent>
            </v:textbox>
          </v:shape>
        </w:pic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pict w14:anchorId="726703F7">
          <v:shape id="Блок-схема: узел 178" o:spid="_x0000_s1203" type="#_x0000_t120" style="position:absolute;margin-left:589.95pt;margin-top:18.35pt;width:15pt;height:7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"/>
        </w:pic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pict w14:anchorId="7510201A">
          <v:shape id="Равнобедренный треугольник 177" o:spid="_x0000_s1202" type="#_x0000_t5" style="position:absolute;margin-left:562.95pt;margin-top:18.35pt;width:7.15pt;height: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"/>
        </w:pict>
      </w:r>
      <w:r w:rsidR="006474B6">
        <w:rPr>
          <w:rFonts w:ascii="Times New Roman" w:hAnsi="Times New Roman"/>
          <w:b/>
          <w:sz w:val="28"/>
          <w:szCs w:val="36"/>
        </w:rPr>
        <w:t xml:space="preserve">                                                         </w:t>
      </w:r>
      <w:r w:rsidR="00327D80" w:rsidRPr="00BC1A0E">
        <w:rPr>
          <w:rFonts w:ascii="Times New Roman" w:hAnsi="Times New Roman"/>
          <w:b/>
          <w:sz w:val="28"/>
          <w:szCs w:val="36"/>
        </w:rPr>
        <w:t>А  К</w:t>
      </w:r>
    </w:p>
    <w:p w14:paraId="09FDF753" w14:textId="5CF8742E" w:rsidR="00327D80" w:rsidRPr="003A6486" w:rsidRDefault="003877A3" w:rsidP="006219E2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32"/>
          <w:lang w:eastAsia="ru-RU"/>
        </w:rPr>
        <w:pict w14:anchorId="06AC6B94">
          <v:shape id="Блок-схема: узел 176" o:spid="_x0000_s1201" type="#_x0000_t120" style="position:absolute;margin-left:162.9pt;margin-top:22.6pt;width:7.15pt;height:7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" fillcolor="#c0504d" strokecolor="#f2f2f2" strokeweight="3pt">
            <v:shadow on="t" color="#622423" opacity=".5" offset="1pt"/>
          </v:shape>
        </w:pict>
      </w:r>
      <w:r>
        <w:rPr>
          <w:rFonts w:ascii="Times New Roman" w:hAnsi="Times New Roman"/>
          <w:b/>
          <w:noProof/>
          <w:sz w:val="28"/>
          <w:szCs w:val="32"/>
          <w:lang w:eastAsia="ru-RU"/>
        </w:rPr>
        <w:pict w14:anchorId="1FA7B00F">
          <v:shape id="Равнобедренный треугольник 175" o:spid="_x0000_s1200" type="#_x0000_t5" style="position:absolute;margin-left:162.9pt;margin-top:14.9pt;width:7.15pt;height:7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" fillcolor="#c0504d" strokecolor="#f2f2f2" strokeweight="3pt">
            <v:shadow on="t" color="#622423" opacity=".5" offset="1pt"/>
          </v:shape>
        </w:pict>
      </w:r>
      <w:r>
        <w:rPr>
          <w:rFonts w:ascii="Times New Roman" w:hAnsi="Times New Roman"/>
          <w:b/>
          <w:noProof/>
          <w:sz w:val="28"/>
          <w:szCs w:val="32"/>
          <w:lang w:eastAsia="ru-RU"/>
        </w:rPr>
        <w:pict w14:anchorId="7F19F820">
          <v:shape id="Блок-схема: узел 174" o:spid="_x0000_s1199" type="#_x0000_t120" style="position:absolute;margin-left:135.45pt;margin-top:15.45pt;width:7.15pt;height:7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" fillcolor="#4f81bd" strokecolor="#f2f2f2" strokeweight="3pt">
            <v:shadow on="t" color="#243f60" opacity=".5" offset="1pt"/>
          </v:shape>
        </w:pict>
      </w:r>
      <w:r w:rsidR="006474B6">
        <w:rPr>
          <w:rFonts w:ascii="Times New Roman" w:hAnsi="Times New Roman"/>
          <w:b/>
          <w:sz w:val="28"/>
          <w:szCs w:val="32"/>
        </w:rPr>
        <w:t xml:space="preserve">                                      </w:t>
      </w:r>
      <w:r w:rsidR="00327D80" w:rsidRPr="00BC1A0E">
        <w:rPr>
          <w:rFonts w:ascii="Times New Roman" w:hAnsi="Times New Roman"/>
          <w:b/>
          <w:sz w:val="28"/>
          <w:szCs w:val="32"/>
        </w:rPr>
        <w:t xml:space="preserve">К     А    </w:t>
      </w:r>
      <w:r w:rsidR="00327D80" w:rsidRPr="00B079E4">
        <w:rPr>
          <w:rFonts w:ascii="Times New Roman" w:hAnsi="Times New Roman"/>
          <w:b/>
        </w:rPr>
        <w:t>+ « надевание «костюмчиков» и «платьиц»</w:t>
      </w:r>
    </w:p>
    <w:p w14:paraId="6F05E778" w14:textId="77777777" w:rsidR="00327D80" w:rsidRPr="00B079E4" w:rsidRDefault="00327D80" w:rsidP="006219E2">
      <w:pPr>
        <w:tabs>
          <w:tab w:val="left" w:pos="6270"/>
        </w:tabs>
        <w:rPr>
          <w:rFonts w:ascii="Times New Roman" w:hAnsi="Times New Roman"/>
          <w:i/>
        </w:rPr>
      </w:pPr>
      <w:r w:rsidRPr="00B079E4">
        <w:rPr>
          <w:rFonts w:ascii="Times New Roman" w:hAnsi="Times New Roman"/>
          <w:i/>
          <w:u w:val="single"/>
        </w:rPr>
        <w:lastRenderedPageBreak/>
        <w:t>2 этап</w:t>
      </w:r>
      <w:r w:rsidRPr="00B079E4">
        <w:rPr>
          <w:rFonts w:ascii="Times New Roman" w:hAnsi="Times New Roman"/>
          <w:i/>
        </w:rPr>
        <w:t>: «облака» «двигаются» зрительно</w:t>
      </w:r>
    </w:p>
    <w:p w14:paraId="508DC8E6" w14:textId="77777777" w:rsidR="00327D80" w:rsidRPr="00B079E4" w:rsidRDefault="003877A3" w:rsidP="006219E2">
      <w:pPr>
        <w:tabs>
          <w:tab w:val="left" w:pos="6270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ru-RU"/>
        </w:rPr>
        <w:pict w14:anchorId="2250EB2C">
          <v:shape id="Выноска-облако 173" o:spid="_x0000_s1031" type="#_x0000_t106" style="position:absolute;margin-left:45.45pt;margin-top:7.8pt;width:90pt;height:71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" adj="-7932">
            <v:textbox>
              <w:txbxContent>
                <w:p w14:paraId="00D340C5" w14:textId="77777777" w:rsidR="00327D80" w:rsidRPr="00204E09" w:rsidRDefault="00327D80" w:rsidP="00327D80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204E09">
                    <w:rPr>
                      <w:b/>
                      <w:i/>
                      <w:color w:val="C00000"/>
                      <w:szCs w:val="32"/>
                    </w:rPr>
                    <w:t>2</w:t>
                  </w:r>
                  <w:r w:rsidRPr="00204E09">
                    <w:rPr>
                      <w:b/>
                      <w:i/>
                      <w:sz w:val="32"/>
                      <w:szCs w:val="32"/>
                    </w:rPr>
                    <w:t xml:space="preserve"> И </w:t>
                  </w:r>
                  <w:r w:rsidRPr="00204E09">
                    <w:rPr>
                      <w:b/>
                      <w:i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lang w:eastAsia="ru-RU"/>
        </w:rPr>
        <w:pict w14:anchorId="155AC117">
          <v:shape id="Выноска-облако 172" o:spid="_x0000_s1032" type="#_x0000_t106" style="position:absolute;margin-left:239.7pt;margin-top:10.05pt;width:99.75pt;height:6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" adj="-4688">
            <v:textbox>
              <w:txbxContent>
                <w:p w14:paraId="17AB272F" w14:textId="77777777" w:rsidR="00327D80" w:rsidRPr="00D736A0" w:rsidRDefault="00327D80" w:rsidP="00327D80">
                  <w:pPr>
                    <w:rPr>
                      <w:b/>
                      <w:sz w:val="32"/>
                      <w:szCs w:val="32"/>
                    </w:rPr>
                  </w:pPr>
                  <w:r w:rsidRPr="00D736A0">
                    <w:rPr>
                      <w:b/>
                      <w:color w:val="C00000"/>
                      <w:szCs w:val="32"/>
                    </w:rPr>
                    <w:t>1</w:t>
                  </w:r>
                  <w:r w:rsidRPr="00D736A0">
                    <w:rPr>
                      <w:b/>
                      <w:sz w:val="32"/>
                      <w:szCs w:val="32"/>
                    </w:rPr>
                    <w:t>Л</w:t>
                  </w:r>
                  <w:r w:rsidRPr="00D736A0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lang w:eastAsia="ru-RU"/>
        </w:rPr>
        <w:pict w14:anchorId="55AE5B7B">
          <v:shape id="Блок-схема: узел 171" o:spid="_x0000_s1198" type="#_x0000_t120" style="position:absolute;margin-left:-151.8pt;margin-top:14.9pt;width:7.15pt;height:7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"/>
        </w:pict>
      </w:r>
      <w:r>
        <w:rPr>
          <w:rFonts w:ascii="Times New Roman" w:hAnsi="Times New Roman"/>
          <w:i/>
          <w:noProof/>
          <w:lang w:eastAsia="ru-RU"/>
        </w:rPr>
        <w:pict w14:anchorId="1CF86C81">
          <v:shape id="Блок-схема: узел 170" o:spid="_x0000_s1197" type="#_x0000_t120" style="position:absolute;margin-left:563.7pt;margin-top:60.3pt;width:32.25pt;height:18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"/>
        </w:pict>
      </w:r>
      <w:r>
        <w:rPr>
          <w:rFonts w:ascii="Times New Roman" w:hAnsi="Times New Roman"/>
          <w:i/>
          <w:noProof/>
          <w:lang w:eastAsia="ru-RU"/>
        </w:rPr>
        <w:pict w14:anchorId="01675D25">
          <v:shape id="Блок-схема: узел 169" o:spid="_x0000_s1196" type="#_x0000_t120" style="position:absolute;margin-left:-178.05pt;margin-top:99.3pt;width:26.25pt;height:1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"/>
        </w:pict>
      </w:r>
      <w:r>
        <w:rPr>
          <w:rFonts w:ascii="Times New Roman" w:hAnsi="Times New Roman"/>
          <w:i/>
          <w:noProof/>
          <w:lang w:eastAsia="ru-RU"/>
        </w:rPr>
        <w:pict w14:anchorId="756D0478">
          <v:shape id="Блок-схема: узел 168" o:spid="_x0000_s1195" type="#_x0000_t120" style="position:absolute;margin-left:649.2pt;margin-top:36.3pt;width:15.75pt;height:9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"/>
        </w:pict>
      </w:r>
      <w:r>
        <w:rPr>
          <w:rFonts w:ascii="Times New Roman" w:hAnsi="Times New Roman"/>
          <w:i/>
          <w:noProof/>
          <w:lang w:eastAsia="ru-RU"/>
        </w:rPr>
        <w:pict w14:anchorId="725159FE">
          <v:shape id="Блок-схема: узел 167" o:spid="_x0000_s1033" type="#_x0000_t120" style="position:absolute;margin-left:-523.8pt;margin-top:46.05pt;width:365.25pt;height:95.2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">
            <v:textbox>
              <w:txbxContent>
                <w:p w14:paraId="6B74C375" w14:textId="77777777" w:rsidR="00327D80" w:rsidRPr="00D736A0" w:rsidRDefault="00327D80" w:rsidP="00327D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2</w:t>
                  </w:r>
                </w:p>
              </w:txbxContent>
            </v:textbox>
          </v:shape>
        </w:pict>
      </w:r>
    </w:p>
    <w:p w14:paraId="6A610561" w14:textId="77777777" w:rsidR="00327D80" w:rsidRPr="00B079E4" w:rsidRDefault="003877A3" w:rsidP="006219E2">
      <w:pPr>
        <w:tabs>
          <w:tab w:val="left" w:pos="309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  <w:noProof/>
          <w:lang w:eastAsia="ru-RU"/>
        </w:rPr>
        <w:pict w14:anchorId="35F647F4">
          <v:shape id="Прямая со стрелкой 166" o:spid="_x0000_s1194" type="#_x0000_t32" style="position:absolute;margin-left:140.7pt;margin-top:12.5pt;width:99pt;height: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">
            <v:stroke startarrow="block" endarrow="block"/>
          </v:shape>
        </w:pict>
      </w:r>
      <w:r w:rsidR="00327D80" w:rsidRPr="00B079E4">
        <w:rPr>
          <w:rFonts w:ascii="Times New Roman" w:hAnsi="Times New Roman"/>
        </w:rPr>
        <w:tab/>
      </w:r>
      <w:r w:rsidR="00327D80" w:rsidRPr="00B079E4">
        <w:rPr>
          <w:rFonts w:ascii="Times New Roman" w:hAnsi="Times New Roman"/>
          <w:b/>
          <w:i/>
        </w:rPr>
        <w:t>зрительно</w:t>
      </w:r>
    </w:p>
    <w:p w14:paraId="271854AC" w14:textId="1FC304CA" w:rsidR="00327D80" w:rsidRDefault="00327D80" w:rsidP="006219E2">
      <w:pPr>
        <w:rPr>
          <w:rFonts w:ascii="Times New Roman" w:hAnsi="Times New Roman"/>
        </w:rPr>
      </w:pPr>
    </w:p>
    <w:p w14:paraId="179B80B8" w14:textId="43A5C353" w:rsidR="006474B6" w:rsidRDefault="006474B6" w:rsidP="006219E2">
      <w:pPr>
        <w:rPr>
          <w:rFonts w:ascii="Times New Roman" w:hAnsi="Times New Roman"/>
        </w:rPr>
      </w:pPr>
    </w:p>
    <w:p w14:paraId="49430EA2" w14:textId="77777777" w:rsidR="006474B6" w:rsidRPr="00B079E4" w:rsidRDefault="006474B6" w:rsidP="006219E2">
      <w:pPr>
        <w:rPr>
          <w:rFonts w:ascii="Times New Roman" w:hAnsi="Times New Roman"/>
        </w:rPr>
      </w:pPr>
    </w:p>
    <w:p w14:paraId="6B751CAE" w14:textId="5CB6D92A" w:rsidR="00327D80" w:rsidRPr="00B079E4" w:rsidRDefault="003877A3" w:rsidP="006219E2">
      <w:pPr>
        <w:tabs>
          <w:tab w:val="left" w:pos="151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pict w14:anchorId="44333E06">
          <v:shape id="Равнобедренный треугольник 165" o:spid="_x0000_s1193" type="#_x0000_t5" style="position:absolute;margin-left:77.7pt;margin-top:14.95pt;width:7.15pt;height:7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" fillcolor="#c0504d" strokecolor="#f2f2f2" strokeweight="3pt">
            <v:shadow on="t" color="#622423" opacity=".5" offset="1pt"/>
          </v:shape>
        </w:pict>
      </w:r>
      <w:r>
        <w:rPr>
          <w:rFonts w:ascii="Times New Roman" w:hAnsi="Times New Roman"/>
          <w:noProof/>
          <w:sz w:val="20"/>
          <w:lang w:eastAsia="ru-RU"/>
        </w:rPr>
        <w:pict w14:anchorId="7CDF329C">
          <v:shape id="Блок-схема: узел 164" o:spid="_x0000_s1192" type="#_x0000_t120" style="position:absolute;margin-left:205.15pt;margin-top:29.25pt;width:7.15pt;height:7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" fillcolor="#c0504d" strokecolor="#f2f2f2" strokeweight="3pt">
            <v:shadow on="t" color="#622423" opacity=".5" offset="1pt"/>
          </v:shape>
        </w:pict>
      </w:r>
      <w:r>
        <w:rPr>
          <w:rFonts w:ascii="Times New Roman" w:hAnsi="Times New Roman"/>
          <w:noProof/>
          <w:sz w:val="20"/>
          <w:lang w:eastAsia="ru-RU"/>
        </w:rPr>
        <w:pict w14:anchorId="19A580FC">
          <v:shape id="Равнобедренный треугольник 163" o:spid="_x0000_s1191" type="#_x0000_t5" style="position:absolute;margin-left:204.8pt;margin-top:22.1pt;width:7.15pt;height:7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" fillcolor="#c0504d" strokecolor="#f2f2f2" strokeweight="3pt">
            <v:shadow on="t" color="#622423" opacity=".5" offset="1pt"/>
          </v:shape>
        </w:pict>
      </w:r>
      <w:r>
        <w:rPr>
          <w:rFonts w:ascii="Times New Roman" w:hAnsi="Times New Roman"/>
          <w:noProof/>
          <w:sz w:val="20"/>
          <w:lang w:eastAsia="ru-RU"/>
        </w:rPr>
        <w:pict w14:anchorId="7D521630">
          <v:shape id="Блок-схема: узел 162" o:spid="_x0000_s1190" type="#_x0000_t120" style="position:absolute;margin-left:187.8pt;margin-top:29.25pt;width:7.15pt;height:7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" fillcolor="#9bbb59" strokecolor="#f2f2f2" strokeweight="3pt">
            <v:shadow on="t" color="#4e6128" opacity=".5" offset="1pt"/>
          </v:shape>
        </w:pict>
      </w:r>
      <w:r>
        <w:rPr>
          <w:rFonts w:ascii="Times New Roman" w:hAnsi="Times New Roman"/>
          <w:noProof/>
          <w:sz w:val="20"/>
          <w:lang w:eastAsia="ru-RU"/>
        </w:rPr>
        <w:pict w14:anchorId="512A3D0D">
          <v:shape id="Равнобедренный треугольник 161" o:spid="_x0000_s1189" type="#_x0000_t5" style="position:absolute;margin-left:187.8pt;margin-top:22.1pt;width:7.15pt;height:7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" fillcolor="#9bbb59" strokecolor="#f2f2f2" strokeweight="3pt">
            <v:shadow on="t" color="#4e6128" opacity=".5" offset="1pt"/>
          </v:shape>
        </w:pict>
      </w:r>
      <w:r>
        <w:rPr>
          <w:rFonts w:ascii="Times New Roman" w:hAnsi="Times New Roman"/>
          <w:noProof/>
          <w:sz w:val="20"/>
          <w:lang w:eastAsia="ru-RU"/>
        </w:rPr>
        <w:pict w14:anchorId="5C750140">
          <v:shape id="Блок-схема: узел 160" o:spid="_x0000_s1188" type="#_x0000_t120" style="position:absolute;margin-left:559.95pt;margin-top:.4pt;width:36pt;height:3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"/>
        </w:pict>
      </w:r>
      <w:r>
        <w:rPr>
          <w:rFonts w:ascii="Times New Roman" w:hAnsi="Times New Roman"/>
          <w:noProof/>
          <w:sz w:val="20"/>
          <w:lang w:eastAsia="ru-RU"/>
        </w:rPr>
        <w:pict w14:anchorId="0FBDD2D0">
          <v:shape id="Блок-схема: узел 159" o:spid="_x0000_s1187" type="#_x0000_t120" style="position:absolute;margin-left:97.95pt;margin-top:29.25pt;width:7.15pt;height:7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" fillcolor="#4f81bd" strokecolor="#f2f2f2" strokeweight="3pt">
            <v:shadow on="t" color="#243f60" opacity=".5" offset="1pt"/>
          </v:shape>
        </w:pict>
      </w:r>
      <w:r>
        <w:rPr>
          <w:rFonts w:ascii="Times New Roman" w:hAnsi="Times New Roman"/>
          <w:noProof/>
          <w:sz w:val="20"/>
          <w:lang w:eastAsia="ru-RU"/>
        </w:rPr>
        <w:pict w14:anchorId="004D31E2">
          <v:shape id="Равнобедренный треугольник 158" o:spid="_x0000_s1186" type="#_x0000_t5" style="position:absolute;margin-left:97.95pt;margin-top:16.85pt;width:7.15pt;height:7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" fillcolor="#4f81bd" strokecolor="#f2f2f2" strokeweight="3pt">
            <v:shadow on="t" color="#243f60" opacity=".5" offset="1pt"/>
          </v:shape>
        </w:pict>
      </w:r>
      <w:r>
        <w:rPr>
          <w:rFonts w:ascii="Times New Roman" w:hAnsi="Times New Roman"/>
          <w:noProof/>
          <w:sz w:val="20"/>
          <w:lang w:eastAsia="ru-RU"/>
        </w:rPr>
        <w:pict w14:anchorId="2C7F670C">
          <v:shape id="Блок-схема: узел 157" o:spid="_x0000_s1185" type="#_x0000_t120" style="position:absolute;margin-left:77.7pt;margin-top:29.25pt;width:7.15pt;height:7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" fillcolor="#c0504d" strokecolor="#f2f2f2" strokeweight="3pt">
            <v:shadow on="t" color="#622423" opacity=".5" offset="1pt"/>
          </v:shape>
        </w:pict>
      </w:r>
      <w:r w:rsidR="006474B6">
        <w:rPr>
          <w:rFonts w:ascii="Times New Roman" w:hAnsi="Times New Roman"/>
          <w:b/>
          <w:sz w:val="28"/>
          <w:szCs w:val="32"/>
        </w:rPr>
        <w:t xml:space="preserve">                     </w:t>
      </w:r>
      <w:r w:rsidR="00327D80" w:rsidRPr="00BC1A0E">
        <w:rPr>
          <w:rFonts w:ascii="Times New Roman" w:hAnsi="Times New Roman"/>
          <w:b/>
          <w:sz w:val="28"/>
          <w:szCs w:val="32"/>
        </w:rPr>
        <w:t>И  Л</w:t>
      </w:r>
      <w:r w:rsidR="006474B6">
        <w:rPr>
          <w:rFonts w:ascii="Times New Roman" w:hAnsi="Times New Roman"/>
          <w:b/>
          <w:sz w:val="28"/>
          <w:szCs w:val="32"/>
        </w:rPr>
        <w:t xml:space="preserve">                         </w:t>
      </w:r>
      <w:r w:rsidR="00327D80" w:rsidRPr="00BC1A0E">
        <w:rPr>
          <w:rFonts w:ascii="Times New Roman" w:hAnsi="Times New Roman"/>
          <w:b/>
          <w:sz w:val="28"/>
          <w:szCs w:val="32"/>
        </w:rPr>
        <w:t>Л И</w:t>
      </w:r>
    </w:p>
    <w:p w14:paraId="06DA2305" w14:textId="77777777" w:rsidR="00327D80" w:rsidRDefault="00327D80" w:rsidP="006219E2">
      <w:pPr>
        <w:tabs>
          <w:tab w:val="left" w:pos="1515"/>
        </w:tabs>
        <w:rPr>
          <w:rFonts w:ascii="Times New Roman" w:hAnsi="Times New Roman"/>
          <w:b/>
          <w:sz w:val="32"/>
          <w:szCs w:val="32"/>
        </w:rPr>
      </w:pPr>
    </w:p>
    <w:p w14:paraId="797E2831" w14:textId="77777777" w:rsidR="00327D80" w:rsidRPr="00B079E4" w:rsidRDefault="003877A3" w:rsidP="006219E2">
      <w:pPr>
        <w:tabs>
          <w:tab w:val="left" w:pos="1515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2EA0F6D4">
          <v:shape id="Выноска-облако 156" o:spid="_x0000_s1034" type="#_x0000_t106" style="position:absolute;margin-left:19.95pt;margin-top:20.95pt;width:78pt;height:84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" adj="-3905">
            <v:textbox>
              <w:txbxContent>
                <w:p w14:paraId="0D2A7378" w14:textId="77777777" w:rsidR="00327D80" w:rsidRPr="00531EC2" w:rsidRDefault="00327D80" w:rsidP="00327D80">
                  <w:pPr>
                    <w:jc w:val="center"/>
                    <w:rPr>
                      <w:b/>
                      <w:sz w:val="32"/>
                    </w:rPr>
                  </w:pPr>
                  <w:r w:rsidRPr="00531EC2">
                    <w:rPr>
                      <w:b/>
                      <w:sz w:val="32"/>
                    </w:rPr>
                    <w:t>К</w:t>
                  </w:r>
                  <w:r w:rsidRPr="00531EC2"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u w:val="single"/>
          <w:lang w:eastAsia="ru-RU"/>
        </w:rPr>
        <w:pict w14:anchorId="7029DF1B">
          <v:shape id="Выноска-облако 155" o:spid="_x0000_s1035" type="#_x0000_t106" style="position:absolute;margin-left:156.45pt;margin-top:20.95pt;width:121.5pt;height:37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">
            <v:textbox>
              <w:txbxContent>
                <w:p w14:paraId="7F364D84" w14:textId="77777777" w:rsidR="00327D80" w:rsidRPr="00531EC2" w:rsidRDefault="00327D80" w:rsidP="00327D80">
                  <w:pPr>
                    <w:jc w:val="center"/>
                    <w:rPr>
                      <w:b/>
                      <w:sz w:val="32"/>
                    </w:rPr>
                  </w:pPr>
                  <w:r w:rsidRPr="00531EC2">
                    <w:rPr>
                      <w:b/>
                      <w:sz w:val="32"/>
                    </w:rPr>
                    <w:t>О</w:t>
                  </w:r>
                  <w:r w:rsidRPr="00531EC2">
                    <w:t>2</w:t>
                  </w:r>
                </w:p>
              </w:txbxContent>
            </v:textbox>
          </v:shape>
        </w:pict>
      </w:r>
      <w:r w:rsidR="00327D80" w:rsidRPr="00B079E4">
        <w:rPr>
          <w:rFonts w:ascii="Times New Roman" w:hAnsi="Times New Roman"/>
          <w:u w:val="single"/>
        </w:rPr>
        <w:t>3 этап:</w:t>
      </w:r>
      <w:r w:rsidR="00327D80" w:rsidRPr="00B079E4">
        <w:rPr>
          <w:rFonts w:ascii="Times New Roman" w:hAnsi="Times New Roman"/>
        </w:rPr>
        <w:t xml:space="preserve"> «облака» «двигаются» зрительно и одновременно увеличивается количество звуков</w:t>
      </w:r>
    </w:p>
    <w:p w14:paraId="77D8D489" w14:textId="77777777" w:rsidR="00327D80" w:rsidRPr="00B079E4" w:rsidRDefault="003877A3" w:rsidP="006219E2">
      <w:pPr>
        <w:tabs>
          <w:tab w:val="left" w:pos="5955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noProof/>
          <w:lang w:eastAsia="ru-RU"/>
        </w:rPr>
        <w:pict w14:anchorId="11610293">
          <v:shape id="Выноска-облако 154" o:spid="_x0000_s1036" type="#_x0000_t106" style="position:absolute;margin-left:324.45pt;margin-top:5.85pt;width:87.75pt;height:63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" adj="1908">
            <v:textbox>
              <w:txbxContent>
                <w:p w14:paraId="3E01BA78" w14:textId="77777777" w:rsidR="00327D80" w:rsidRPr="00531EC2" w:rsidRDefault="00327D80" w:rsidP="00327D80">
                  <w:pPr>
                    <w:jc w:val="center"/>
                  </w:pPr>
                  <w:r w:rsidRPr="00531EC2">
                    <w:rPr>
                      <w:b/>
                      <w:sz w:val="32"/>
                    </w:rPr>
                    <w:t>С</w:t>
                  </w:r>
                  <w:r w:rsidRPr="00531EC2"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 w14:anchorId="51AC8D4E">
          <v:shape id="Прямая со стрелкой 153" o:spid="_x0000_s1184" type="#_x0000_t32" style="position:absolute;margin-left:268.2pt;margin-top:5.85pt;width:56.25pt;height:18.75pt;flip:x y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63B5C33F">
          <v:shape id="Прямая со стрелкой 152" o:spid="_x0000_s1183" type="#_x0000_t32" style="position:absolute;margin-left:97.95pt;margin-top:.6pt;width:58.5pt;height:18.75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">
            <v:stroke endarrow="block"/>
          </v:shape>
        </w:pict>
      </w:r>
      <w:r w:rsidR="00327D80" w:rsidRPr="00B079E4">
        <w:rPr>
          <w:rFonts w:ascii="Times New Roman" w:hAnsi="Times New Roman"/>
        </w:rPr>
        <w:tab/>
      </w:r>
      <w:r w:rsidR="00327D80" w:rsidRPr="00B079E4">
        <w:rPr>
          <w:rFonts w:ascii="Times New Roman" w:hAnsi="Times New Roman"/>
          <w:b/>
          <w:i/>
        </w:rPr>
        <w:t>зрительно</w:t>
      </w:r>
    </w:p>
    <w:p w14:paraId="545E8BF9" w14:textId="77777777" w:rsidR="00327D80" w:rsidRPr="00B079E4" w:rsidRDefault="00327D80" w:rsidP="006219E2">
      <w:pPr>
        <w:rPr>
          <w:rFonts w:ascii="Times New Roman" w:hAnsi="Times New Roman"/>
        </w:rPr>
      </w:pPr>
    </w:p>
    <w:p w14:paraId="4A2CA134" w14:textId="77777777" w:rsidR="00327D80" w:rsidRPr="00B079E4" w:rsidRDefault="00327D80" w:rsidP="006219E2">
      <w:pPr>
        <w:rPr>
          <w:rFonts w:ascii="Times New Roman" w:hAnsi="Times New Roman"/>
        </w:rPr>
      </w:pPr>
    </w:p>
    <w:p w14:paraId="2D312840" w14:textId="0FFF0112" w:rsidR="00327D80" w:rsidRPr="00B079E4" w:rsidRDefault="003877A3" w:rsidP="006219E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 w14:anchorId="4F1046E4">
          <v:shape id="Блок-схема: узел 151" o:spid="_x0000_s1182" type="#_x0000_t120" style="position:absolute;margin-left:261.05pt;margin-top:18.5pt;width:7.15pt;height:7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" fillcolor="#4f81bd" strokecolor="#f2f2f2" strokeweight="3pt">
            <v:shadow on="t" color="#243f60" opacity=".5" offset="1pt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 w14:anchorId="3E7C6E19">
          <v:shape id="Блок-схема: узел 150" o:spid="_x0000_s1181" type="#_x0000_t120" style="position:absolute;margin-left:246.3pt;margin-top:25.65pt;width:7.15pt;height:7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" fillcolor="#c0504d" strokecolor="#f2f2f2" strokeweight="3pt">
            <v:shadow on="t" color="#622423" opacity=".5" offset="1pt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 w14:anchorId="469883AF">
          <v:shape id="Равнобедренный треугольник 149" o:spid="_x0000_s1180" type="#_x0000_t5" style="position:absolute;margin-left:246.3pt;margin-top:18.5pt;width:7.15pt;height:7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" fillcolor="#c0504d" strokecolor="#f2f2f2" strokeweight="3pt">
            <v:shadow on="t" color="#622423" opacity=".5" offset="1pt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 w14:anchorId="640098CE">
          <v:shape id="Блок-схема: узел 148" o:spid="_x0000_s1179" type="#_x0000_t120" style="position:absolute;margin-left:227.3pt;margin-top:18.5pt;width:7.15pt;height:7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" fillcolor="#4f81bd" strokecolor="#f2f2f2" strokeweight="3pt">
            <v:shadow on="t" color="#243f60" opacity=".5" offset="1pt"/>
          </v:shape>
        </w:pict>
      </w:r>
      <w:r w:rsidR="006474B6">
        <w:rPr>
          <w:rFonts w:ascii="Times New Roman" w:hAnsi="Times New Roman"/>
          <w:b/>
          <w:sz w:val="32"/>
          <w:szCs w:val="32"/>
        </w:rPr>
        <w:t xml:space="preserve">                                                        </w:t>
      </w:r>
      <w:r w:rsidR="00327D80" w:rsidRPr="00B079E4">
        <w:rPr>
          <w:rFonts w:ascii="Times New Roman" w:hAnsi="Times New Roman"/>
          <w:b/>
          <w:sz w:val="32"/>
          <w:szCs w:val="32"/>
        </w:rPr>
        <w:t>С О К</w:t>
      </w:r>
    </w:p>
    <w:p w14:paraId="51E1E95A" w14:textId="77777777" w:rsidR="00327D80" w:rsidRPr="00B079E4" w:rsidRDefault="00327D80" w:rsidP="006219E2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62C2142F" w14:textId="77777777" w:rsidR="00327D80" w:rsidRPr="00041904" w:rsidRDefault="00327D80" w:rsidP="006219E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079E4">
        <w:rPr>
          <w:rFonts w:ascii="Times New Roman" w:hAnsi="Times New Roman"/>
          <w:sz w:val="28"/>
          <w:szCs w:val="28"/>
        </w:rPr>
        <w:t>Учитывайте при подготовке следующий нюанс - один и тот же набор звуков может образовывать разные слова:</w:t>
      </w:r>
      <w:r w:rsidR="003877A3">
        <w:rPr>
          <w:noProof/>
          <w:lang w:eastAsia="ru-RU"/>
        </w:rPr>
        <w:pict w14:anchorId="05F2F493">
          <v:shape id="Выноска-облако 147" o:spid="_x0000_s1037" type="#_x0000_t106" style="position:absolute;left:0;text-align:left;margin-left:360.45pt;margin-top:8.7pt;width:75pt;height:1in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" adj="1354,46200">
            <v:textbox>
              <w:txbxContent>
                <w:p w14:paraId="4556B697" w14:textId="77777777" w:rsidR="00327D80" w:rsidRPr="009C72A8" w:rsidRDefault="00327D80" w:rsidP="00327D80">
                  <w:pPr>
                    <w:rPr>
                      <w:color w:val="C00000"/>
                    </w:rPr>
                  </w:pPr>
                  <w:r w:rsidRPr="009C72A8">
                    <w:rPr>
                      <w:b/>
                    </w:rPr>
                    <w:t>А</w:t>
                  </w:r>
                  <w:r w:rsidRPr="009C72A8">
                    <w:rPr>
                      <w:b/>
                      <w:color w:val="C00000"/>
                    </w:rPr>
                    <w:t>4</w:t>
                  </w:r>
                </w:p>
              </w:txbxContent>
            </v:textbox>
          </v:shape>
        </w:pict>
      </w:r>
      <w:r w:rsidR="003877A3">
        <w:rPr>
          <w:noProof/>
          <w:lang w:eastAsia="ru-RU"/>
        </w:rPr>
        <w:pict w14:anchorId="549D67CB">
          <v:shape id="Выноска-облако 146" o:spid="_x0000_s1038" type="#_x0000_t106" style="position:absolute;left:0;text-align:left;margin-left:233.7pt;margin-top:17.3pt;width:58.5pt;height:44.6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" adj="1348,34783">
            <v:textbox>
              <w:txbxContent>
                <w:p w14:paraId="7AA255F2" w14:textId="77777777" w:rsidR="00327D80" w:rsidRPr="009C72A8" w:rsidRDefault="00327D80" w:rsidP="00327D80">
                  <w:pPr>
                    <w:rPr>
                      <w:b/>
                    </w:rPr>
                  </w:pPr>
                  <w:r w:rsidRPr="009C72A8">
                    <w:rPr>
                      <w:b/>
                    </w:rPr>
                    <w:t>И</w:t>
                  </w:r>
                  <w:r w:rsidRPr="009C72A8">
                    <w:rPr>
                      <w:b/>
                      <w:color w:val="C00000"/>
                    </w:rPr>
                    <w:t>2</w:t>
                  </w:r>
                </w:p>
              </w:txbxContent>
            </v:textbox>
          </v:shape>
        </w:pict>
      </w:r>
    </w:p>
    <w:p w14:paraId="4A8D3DE5" w14:textId="77777777" w:rsidR="00327D80" w:rsidRDefault="003877A3" w:rsidP="006219E2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35A3C005">
          <v:shape id="Выноска-облако 145" o:spid="_x0000_s1039" type="#_x0000_t106" style="position:absolute;left:0;text-align:left;margin-left:82.2pt;margin-top:9.7pt;width:45pt;height:49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">
            <v:textbox>
              <w:txbxContent>
                <w:p w14:paraId="575937AF" w14:textId="77777777" w:rsidR="00327D80" w:rsidRDefault="00327D80" w:rsidP="00327D80">
                  <w:r>
                    <w:t>А 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660A6185">
          <v:shape id="Выноска-облако 144" o:spid="_x0000_s1040" type="#_x0000_t106" style="position:absolute;left:0;text-align:left;margin-left:4.05pt;margin-top:9.7pt;width:48.75pt;height:37.5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" adj="46678,79920">
            <v:textbox>
              <w:txbxContent>
                <w:p w14:paraId="42D5D283" w14:textId="77777777" w:rsidR="00327D80" w:rsidRPr="009C72A8" w:rsidRDefault="00327D80" w:rsidP="00327D80">
                  <w:pPr>
                    <w:rPr>
                      <w:b/>
                    </w:rPr>
                  </w:pPr>
                  <w:r w:rsidRPr="009C72A8">
                    <w:rPr>
                      <w:b/>
                    </w:rPr>
                    <w:t>Л</w:t>
                  </w:r>
                  <w:r w:rsidRPr="009C72A8">
                    <w:t>1</w:t>
                  </w:r>
                </w:p>
              </w:txbxContent>
            </v:textbox>
          </v:shape>
        </w:pict>
      </w:r>
    </w:p>
    <w:p w14:paraId="278C4678" w14:textId="77777777" w:rsidR="00327D80" w:rsidRPr="00B079E4" w:rsidRDefault="00327D80" w:rsidP="006219E2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4B783FFC" w14:textId="77777777" w:rsidR="00327D80" w:rsidRPr="00B079E4" w:rsidRDefault="00327D80" w:rsidP="006219E2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5F3B90F2" w14:textId="77777777" w:rsidR="00327D80" w:rsidRPr="00B079E4" w:rsidRDefault="003877A3" w:rsidP="006219E2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374C2620">
          <v:shape id="Выноска-облако 143" o:spid="_x0000_s1041" type="#_x0000_t106" style="position:absolute;margin-left:71.7pt;margin-top:21.4pt;width:50.25pt;height:4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">
            <v:textbox>
              <w:txbxContent>
                <w:p w14:paraId="4DFDA8C7" w14:textId="77777777" w:rsidR="00327D80" w:rsidRPr="009C72A8" w:rsidRDefault="00327D80" w:rsidP="00327D80">
                  <w:pPr>
                    <w:rPr>
                      <w:b/>
                    </w:rPr>
                  </w:pPr>
                  <w:r w:rsidRPr="009C72A8">
                    <w:rPr>
                      <w:b/>
                    </w:rPr>
                    <w:t>И</w:t>
                  </w:r>
                  <w:r w:rsidRPr="009C72A8"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 w14:anchorId="7F5F684C">
          <v:shape id="Выноска-облако 142" o:spid="_x0000_s1042" type="#_x0000_t106" style="position:absolute;margin-left:-20.9pt;margin-top:9.75pt;width:84.95pt;height:43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" adj="10768,93866">
            <v:textbox>
              <w:txbxContent>
                <w:p w14:paraId="2756F905" w14:textId="77777777" w:rsidR="00327D80" w:rsidRDefault="00327D80" w:rsidP="00327D80">
                  <w:r>
                    <w:t>С   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 w14:anchorId="0A31212D">
          <v:shape id="Выноска-облако 141" o:spid="_x0000_s1043" type="#_x0000_t106" style="position:absolute;margin-left:220.95pt;margin-top:21.4pt;width:71.25pt;height:69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" adj="6806,51453">
            <v:textbox>
              <w:txbxContent>
                <w:p w14:paraId="4EDAAF07" w14:textId="77777777" w:rsidR="00327D80" w:rsidRPr="009C72A8" w:rsidRDefault="00327D80" w:rsidP="00327D80">
                  <w:pPr>
                    <w:rPr>
                      <w:b/>
                    </w:rPr>
                  </w:pPr>
                  <w:r w:rsidRPr="009C72A8">
                    <w:rPr>
                      <w:b/>
                    </w:rPr>
                    <w:t>С</w:t>
                  </w:r>
                  <w:r w:rsidRPr="009C72A8">
                    <w:rPr>
                      <w:b/>
                      <w:color w:val="C0000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19D26EAD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140" o:spid="_x0000_s1178" type="#_x0000_t38" style="position:absolute;margin-left:5.3pt;margin-top:142.15pt;width:359.25pt;height:54pt;rotation:90;flip:x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" adj="10798"/>
        </w:pict>
      </w:r>
    </w:p>
    <w:p w14:paraId="0B346B0F" w14:textId="77777777" w:rsidR="00327D80" w:rsidRPr="00B079E4" w:rsidRDefault="003877A3" w:rsidP="006219E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38ECA695">
          <v:shape id="Выноска-облако 139" o:spid="_x0000_s1044" type="#_x0000_t106" style="position:absolute;margin-left:385.8pt;margin-top:13.35pt;width:74.4pt;height:47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" adj="-247,61966">
            <v:textbox>
              <w:txbxContent>
                <w:p w14:paraId="6FB3796E" w14:textId="77777777" w:rsidR="00327D80" w:rsidRPr="009C72A8" w:rsidRDefault="00327D80" w:rsidP="00327D80">
                  <w:pPr>
                    <w:rPr>
                      <w:color w:val="C00000"/>
                    </w:rPr>
                  </w:pPr>
                  <w:r w:rsidRPr="009C72A8">
                    <w:rPr>
                      <w:b/>
                    </w:rPr>
                    <w:t>Л</w:t>
                  </w:r>
                  <w:r w:rsidRPr="009C72A8">
                    <w:rPr>
                      <w:b/>
                      <w:color w:val="C00000"/>
                    </w:rPr>
                    <w:t>3</w:t>
                  </w:r>
                </w:p>
              </w:txbxContent>
            </v:textbox>
          </v:shape>
        </w:pict>
      </w:r>
    </w:p>
    <w:p w14:paraId="74FBDB70" w14:textId="77777777" w:rsidR="00327D80" w:rsidRPr="00B079E4" w:rsidRDefault="00327D80" w:rsidP="006219E2">
      <w:pPr>
        <w:rPr>
          <w:rFonts w:ascii="Times New Roman" w:hAnsi="Times New Roman"/>
        </w:rPr>
      </w:pPr>
    </w:p>
    <w:p w14:paraId="7D1E5257" w14:textId="77777777" w:rsidR="00327D80" w:rsidRPr="00B079E4" w:rsidRDefault="003877A3" w:rsidP="006219E2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32"/>
          <w:lang w:eastAsia="ru-RU"/>
        </w:rPr>
        <w:pict w14:anchorId="69BF83C2">
          <v:shape id="Блок-схема: узел 137" o:spid="_x0000_s1177" type="#_x0000_t120" style="position:absolute;margin-left:619.2pt;margin-top:9.55pt;width:36pt;height:36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"/>
        </w:pict>
      </w:r>
    </w:p>
    <w:p w14:paraId="0F49E126" w14:textId="690A6F8F" w:rsidR="00327D80" w:rsidRPr="00B079E4" w:rsidRDefault="003877A3" w:rsidP="006219E2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  <w:lang w:eastAsia="ru-RU"/>
        </w:rPr>
        <w:pict w14:anchorId="732E9D50">
          <v:shape id="Равнобедренный треугольник 136" o:spid="_x0000_s1176" type="#_x0000_t5" style="position:absolute;margin-left:24.1pt;margin-top:15.75pt;width:7.15pt;height:7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" fillcolor="#c0504d" strokecolor="#f2f2f2" strokeweight="3pt">
            <v:shadow on="t" color="#622423" opacity=".5" offset="1pt"/>
          </v:shape>
        </w:pict>
      </w:r>
      <w:r>
        <w:rPr>
          <w:rFonts w:ascii="Times New Roman" w:hAnsi="Times New Roman"/>
          <w:b/>
          <w:noProof/>
          <w:sz w:val="32"/>
          <w:lang w:eastAsia="ru-RU"/>
        </w:rPr>
        <w:pict w14:anchorId="5E55FF38">
          <v:shape id="Блок-схема: узел 135" o:spid="_x0000_s1175" type="#_x0000_t120" style="position:absolute;margin-left:24.1pt;margin-top:22.9pt;width:7.15pt;height:7.1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" fillcolor="#c0504d" strokecolor="#f2f2f2" strokeweight="3pt">
            <v:shadow on="t" color="#622423" opacity=".5" offset="1pt"/>
          </v:shape>
        </w:pict>
      </w:r>
      <w:r>
        <w:rPr>
          <w:rFonts w:ascii="Times New Roman" w:hAnsi="Times New Roman"/>
          <w:b/>
          <w:noProof/>
          <w:sz w:val="32"/>
          <w:lang w:eastAsia="ru-RU"/>
        </w:rPr>
        <w:pict w14:anchorId="242CFC9C">
          <v:shape id="Блок-схема: узел 134" o:spid="_x0000_s1174" type="#_x0000_t120" style="position:absolute;margin-left:43.25pt;margin-top:15.75pt;width:7.15pt;height:7.1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" fillcolor="#4f81bd" strokecolor="#f2f2f2" strokeweight="3pt">
            <v:shadow on="t" color="#243f60" opacity=".5" offset="1pt"/>
          </v:shape>
        </w:pict>
      </w:r>
      <w:r>
        <w:rPr>
          <w:rFonts w:ascii="Times New Roman" w:hAnsi="Times New Roman"/>
          <w:b/>
          <w:noProof/>
          <w:sz w:val="32"/>
          <w:lang w:eastAsia="ru-RU"/>
        </w:rPr>
        <w:pict w14:anchorId="6CE3AA69">
          <v:shape id="Блок-схема: узел 133" o:spid="_x0000_s1173" type="#_x0000_t120" style="position:absolute;margin-left:58.25pt;margin-top:22.9pt;width:7.15pt;height:7.1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" fillcolor="#c0504d" strokecolor="#f2f2f2" strokeweight="3pt">
            <v:shadow on="t" color="#622423" opacity=".5" offset="1pt"/>
          </v:shape>
        </w:pict>
      </w:r>
      <w:r>
        <w:rPr>
          <w:rFonts w:ascii="Times New Roman" w:hAnsi="Times New Roman"/>
          <w:b/>
          <w:noProof/>
          <w:sz w:val="32"/>
          <w:lang w:eastAsia="ru-RU"/>
        </w:rPr>
        <w:pict w14:anchorId="750D71C2">
          <v:shape id="Равнобедренный треугольник 132" o:spid="_x0000_s1172" type="#_x0000_t5" style="position:absolute;margin-left:58.25pt;margin-top:15.75pt;width:7.15pt;height:7.1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" fillcolor="#c0504d" strokecolor="#f2f2f2" strokeweight="3pt">
            <v:shadow on="t" color="#622423" opacity=".5" offset="1pt"/>
          </v:shape>
        </w:pict>
      </w:r>
      <w:r>
        <w:rPr>
          <w:rFonts w:ascii="Times New Roman" w:hAnsi="Times New Roman"/>
          <w:b/>
          <w:noProof/>
          <w:sz w:val="32"/>
          <w:lang w:eastAsia="ru-RU"/>
        </w:rPr>
        <w:pict w14:anchorId="1FD203CF">
          <v:shape id="Равнобедренный треугольник 131" o:spid="_x0000_s1171" type="#_x0000_t5" style="position:absolute;margin-left:2.7pt;margin-top:15.75pt;width:7.15pt;height:7.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" fillcolor="#9bbb59" strokecolor="#f2f2f2" strokeweight="3pt">
            <v:shadow on="t" color="#4e6128" opacity=".5" offset="1pt"/>
          </v:shape>
        </w:pict>
      </w:r>
      <w:r>
        <w:rPr>
          <w:rFonts w:ascii="Times New Roman" w:hAnsi="Times New Roman"/>
          <w:b/>
          <w:noProof/>
          <w:sz w:val="32"/>
          <w:lang w:eastAsia="ru-RU"/>
        </w:rPr>
        <w:pict w14:anchorId="56E8D811">
          <v:shape id="Блок-схема: узел 130" o:spid="_x0000_s1170" type="#_x0000_t120" style="position:absolute;margin-left:2.7pt;margin-top:22.9pt;width:7.15pt;height:7.1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" fillcolor="#9bbb59" strokecolor="#f2f2f2" strokeweight="3pt">
            <v:shadow on="t" color="#4e6128" opacity=".5" offset="1pt"/>
          </v:shape>
        </w:pict>
      </w:r>
      <w:r w:rsidR="00327D80" w:rsidRPr="00B079E4">
        <w:rPr>
          <w:rFonts w:ascii="Times New Roman" w:hAnsi="Times New Roman"/>
          <w:b/>
          <w:sz w:val="32"/>
        </w:rPr>
        <w:t>Л  И  С  А</w:t>
      </w:r>
      <w:r>
        <w:rPr>
          <w:rFonts w:ascii="Times New Roman" w:hAnsi="Times New Roman"/>
          <w:b/>
          <w:noProof/>
          <w:sz w:val="32"/>
          <w:lang w:eastAsia="ru-RU"/>
        </w:rPr>
        <w:pict w14:anchorId="3DB5E309">
          <v:shape id="Блок-схема: узел 129" o:spid="_x0000_s1169" type="#_x0000_t120" style="position:absolute;margin-left:310.2pt;margin-top:22.35pt;width:7.15pt;height:7.1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" fillcolor="#9bbb59" strokecolor="#f2f2f2" strokeweight="3pt">
            <v:shadow on="t" color="#4e6128" opacity=".5" offset="1pt"/>
          </v:shape>
        </w:pict>
      </w:r>
      <w:r>
        <w:rPr>
          <w:rFonts w:ascii="Times New Roman" w:hAnsi="Times New Roman"/>
          <w:b/>
          <w:noProof/>
          <w:sz w:val="32"/>
          <w:lang w:eastAsia="ru-RU"/>
        </w:rPr>
        <w:pict w14:anchorId="05D3A877">
          <v:shape id="Блок-схема: узел 128" o:spid="_x0000_s1168" type="#_x0000_t120" style="position:absolute;margin-left:360.45pt;margin-top:22.35pt;width:7.15pt;height:7.15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" fillcolor="#c0504d" strokecolor="#f2f2f2" strokeweight="3pt">
            <v:shadow on="t" color="#622423" opacity=".5" offset="1pt"/>
          </v:shape>
        </w:pict>
      </w:r>
      <w:r>
        <w:rPr>
          <w:rFonts w:ascii="Times New Roman" w:hAnsi="Times New Roman"/>
          <w:b/>
          <w:noProof/>
          <w:sz w:val="32"/>
          <w:lang w:eastAsia="ru-RU"/>
        </w:rPr>
        <w:pict w14:anchorId="23F288B1">
          <v:shape id="Равнобедренный треугольник 127" o:spid="_x0000_s1167" type="#_x0000_t5" style="position:absolute;margin-left:360.45pt;margin-top:15.2pt;width:7.15pt;height:7.1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" fillcolor="#c0504d" strokecolor="#f2f2f2" strokeweight="3pt">
            <v:shadow on="t" color="#622423" opacity=".5" offset="1pt"/>
          </v:shape>
        </w:pict>
      </w:r>
      <w:r>
        <w:rPr>
          <w:rFonts w:ascii="Times New Roman" w:hAnsi="Times New Roman"/>
          <w:b/>
          <w:noProof/>
          <w:sz w:val="32"/>
          <w:lang w:eastAsia="ru-RU"/>
        </w:rPr>
        <w:pict w14:anchorId="2A72AF44">
          <v:shape id="Блок-схема: узел 126" o:spid="_x0000_s1166" type="#_x0000_t120" style="position:absolute;margin-left:331.05pt;margin-top:22.35pt;width:7.15pt;height:7.1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" fillcolor="#c0504d" strokecolor="#f2f2f2" strokeweight="3pt">
            <v:shadow on="t" color="#622423" opacity=".5" offset="1pt"/>
          </v:shape>
        </w:pict>
      </w:r>
      <w:r>
        <w:rPr>
          <w:rFonts w:ascii="Times New Roman" w:hAnsi="Times New Roman"/>
          <w:b/>
          <w:noProof/>
          <w:sz w:val="32"/>
          <w:lang w:eastAsia="ru-RU"/>
        </w:rPr>
        <w:pict w14:anchorId="0CBA89B1">
          <v:shape id="Блок-схема: узел 125" o:spid="_x0000_s1165" type="#_x0000_t120" style="position:absolute;margin-left:347.55pt;margin-top:22.35pt;width:7.15pt;height:7.1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" fillcolor="#4f81bd" strokecolor="#f2f2f2" strokeweight="3pt">
            <v:shadow on="t" color="#243f60" opacity=".5" offset="1pt"/>
          </v:shape>
        </w:pict>
      </w:r>
      <w:r>
        <w:rPr>
          <w:rFonts w:ascii="Times New Roman" w:hAnsi="Times New Roman"/>
          <w:b/>
          <w:noProof/>
          <w:sz w:val="32"/>
          <w:lang w:eastAsia="ru-RU"/>
        </w:rPr>
        <w:pict w14:anchorId="6B40F170">
          <v:shape id="Равнобедренный треугольник 124" o:spid="_x0000_s1164" type="#_x0000_t5" style="position:absolute;margin-left:347.55pt;margin-top:15.2pt;width:7.15pt;height:7.1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" fillcolor="#4f81bd" strokecolor="#f2f2f2" strokeweight="3pt">
            <v:shadow on="t" color="#243f60" opacity=".5" offset="1pt"/>
          </v:shape>
        </w:pict>
      </w:r>
      <w:r>
        <w:rPr>
          <w:rFonts w:ascii="Times New Roman" w:hAnsi="Times New Roman"/>
          <w:b/>
          <w:noProof/>
          <w:sz w:val="32"/>
          <w:lang w:eastAsia="ru-RU"/>
        </w:rPr>
        <w:pict w14:anchorId="357B40FC">
          <v:shape id="Равнобедренный треугольник 123" o:spid="_x0000_s1163" type="#_x0000_t5" style="position:absolute;margin-left:331.05pt;margin-top:15.2pt;width:7.15pt;height:7.1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" fillcolor="#c0504d" strokecolor="#f2f2f2" strokeweight="3pt">
            <v:shadow on="t" color="#622423" opacity=".5" offset="1pt"/>
          </v:shape>
        </w:pict>
      </w:r>
      <w:r w:rsidR="006474B6">
        <w:rPr>
          <w:rFonts w:ascii="Times New Roman" w:hAnsi="Times New Roman"/>
          <w:b/>
          <w:sz w:val="32"/>
        </w:rPr>
        <w:t xml:space="preserve">                                                           </w:t>
      </w:r>
      <w:r w:rsidR="00327D80" w:rsidRPr="00B079E4">
        <w:rPr>
          <w:rFonts w:ascii="Times New Roman" w:hAnsi="Times New Roman"/>
          <w:b/>
          <w:sz w:val="32"/>
        </w:rPr>
        <w:t>С  ИЛ А</w:t>
      </w:r>
    </w:p>
    <w:p w14:paraId="204F26EE" w14:textId="77777777" w:rsidR="00327D80" w:rsidRPr="003A6486" w:rsidRDefault="00327D80" w:rsidP="00297CBD">
      <w:pPr>
        <w:rPr>
          <w:rFonts w:ascii="Times New Roman" w:hAnsi="Times New Roman"/>
        </w:rPr>
      </w:pPr>
    </w:p>
    <w:p w14:paraId="17952DD0" w14:textId="77777777" w:rsidR="00327D80" w:rsidRPr="005B0E7E" w:rsidRDefault="00327D80" w:rsidP="006219E2">
      <w:pPr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8"/>
          <w:szCs w:val="28"/>
        </w:rPr>
      </w:pPr>
      <w:r w:rsidRPr="005B0E7E">
        <w:rPr>
          <w:rFonts w:ascii="Times New Roman" w:hAnsi="Times New Roman"/>
          <w:sz w:val="28"/>
          <w:szCs w:val="28"/>
        </w:rPr>
        <w:t xml:space="preserve">Как можно больше вводите </w:t>
      </w:r>
      <w:r w:rsidR="009B2919">
        <w:rPr>
          <w:rFonts w:ascii="Times New Roman" w:hAnsi="Times New Roman"/>
          <w:sz w:val="28"/>
          <w:szCs w:val="28"/>
        </w:rPr>
        <w:t xml:space="preserve">визуальных </w:t>
      </w:r>
      <w:r w:rsidR="00297CBD">
        <w:rPr>
          <w:rFonts w:ascii="Times New Roman" w:hAnsi="Times New Roman"/>
          <w:sz w:val="28"/>
          <w:szCs w:val="28"/>
        </w:rPr>
        <w:t xml:space="preserve">и акустических </w:t>
      </w:r>
      <w:r w:rsidR="009B2919">
        <w:rPr>
          <w:rFonts w:ascii="Times New Roman" w:hAnsi="Times New Roman"/>
          <w:sz w:val="28"/>
          <w:szCs w:val="28"/>
        </w:rPr>
        <w:t>опор (</w:t>
      </w:r>
      <w:r w:rsidRPr="005B0E7E">
        <w:rPr>
          <w:rFonts w:ascii="Times New Roman" w:hAnsi="Times New Roman"/>
          <w:sz w:val="28"/>
          <w:szCs w:val="28"/>
        </w:rPr>
        <w:t>схем, зарисовок</w:t>
      </w:r>
      <w:r w:rsidR="00297CBD">
        <w:rPr>
          <w:rFonts w:ascii="Times New Roman" w:hAnsi="Times New Roman"/>
          <w:sz w:val="28"/>
          <w:szCs w:val="28"/>
        </w:rPr>
        <w:t>, слов с акустической схожестью</w:t>
      </w:r>
      <w:r w:rsidR="009B2919">
        <w:rPr>
          <w:rFonts w:ascii="Times New Roman" w:hAnsi="Times New Roman"/>
          <w:sz w:val="28"/>
          <w:szCs w:val="28"/>
        </w:rPr>
        <w:t>)</w:t>
      </w:r>
      <w:r w:rsidRPr="005B0E7E">
        <w:rPr>
          <w:rFonts w:ascii="Times New Roman" w:hAnsi="Times New Roman"/>
          <w:sz w:val="28"/>
          <w:szCs w:val="28"/>
        </w:rPr>
        <w:t>, особенно при изучении следующих тем:</w:t>
      </w:r>
    </w:p>
    <w:p w14:paraId="510B44A0" w14:textId="77777777" w:rsidR="00327D80" w:rsidRPr="005B0E7E" w:rsidRDefault="00327D80" w:rsidP="006219E2">
      <w:pPr>
        <w:numPr>
          <w:ilvl w:val="0"/>
          <w:numId w:val="4"/>
        </w:numPr>
        <w:spacing w:after="200" w:line="360" w:lineRule="auto"/>
        <w:rPr>
          <w:rFonts w:ascii="Times New Roman" w:hAnsi="Times New Roman"/>
          <w:sz w:val="28"/>
        </w:rPr>
      </w:pPr>
      <w:r w:rsidRPr="005B0E7E">
        <w:rPr>
          <w:rFonts w:ascii="Times New Roman" w:hAnsi="Times New Roman"/>
          <w:sz w:val="28"/>
        </w:rPr>
        <w:t>Предложение. Пунктуация в конце предложения.</w:t>
      </w:r>
    </w:p>
    <w:p w14:paraId="38549394" w14:textId="77777777" w:rsidR="00327D80" w:rsidRPr="005B0E7E" w:rsidRDefault="00327D80" w:rsidP="006219E2">
      <w:pPr>
        <w:numPr>
          <w:ilvl w:val="0"/>
          <w:numId w:val="4"/>
        </w:numPr>
        <w:spacing w:after="200" w:line="360" w:lineRule="auto"/>
        <w:rPr>
          <w:rFonts w:ascii="Times New Roman" w:hAnsi="Times New Roman"/>
          <w:sz w:val="28"/>
        </w:rPr>
      </w:pPr>
      <w:r w:rsidRPr="005B0E7E">
        <w:rPr>
          <w:rFonts w:ascii="Times New Roman" w:hAnsi="Times New Roman"/>
          <w:sz w:val="28"/>
        </w:rPr>
        <w:t>Предлоги и союзы в предложении.</w:t>
      </w:r>
    </w:p>
    <w:p w14:paraId="1FAE6C5C" w14:textId="77777777" w:rsidR="00327D80" w:rsidRPr="005B0E7E" w:rsidRDefault="00327D80" w:rsidP="006219E2">
      <w:pPr>
        <w:numPr>
          <w:ilvl w:val="0"/>
          <w:numId w:val="4"/>
        </w:numPr>
        <w:spacing w:after="200" w:line="360" w:lineRule="auto"/>
        <w:rPr>
          <w:rFonts w:ascii="Times New Roman" w:hAnsi="Times New Roman"/>
          <w:sz w:val="28"/>
        </w:rPr>
      </w:pPr>
      <w:r w:rsidRPr="005B0E7E">
        <w:rPr>
          <w:rFonts w:ascii="Times New Roman" w:hAnsi="Times New Roman"/>
          <w:sz w:val="28"/>
        </w:rPr>
        <w:lastRenderedPageBreak/>
        <w:t>Ударение.</w:t>
      </w:r>
    </w:p>
    <w:p w14:paraId="017FC5DD" w14:textId="77777777" w:rsidR="00327D80" w:rsidRPr="005B0E7E" w:rsidRDefault="00327D80" w:rsidP="006219E2">
      <w:pPr>
        <w:numPr>
          <w:ilvl w:val="0"/>
          <w:numId w:val="4"/>
        </w:numPr>
        <w:spacing w:after="200" w:line="360" w:lineRule="auto"/>
        <w:rPr>
          <w:rFonts w:ascii="Times New Roman" w:hAnsi="Times New Roman"/>
          <w:sz w:val="28"/>
        </w:rPr>
      </w:pPr>
      <w:r w:rsidRPr="005B0E7E">
        <w:rPr>
          <w:rFonts w:ascii="Times New Roman" w:hAnsi="Times New Roman"/>
          <w:sz w:val="28"/>
        </w:rPr>
        <w:t>Слова и слоги.</w:t>
      </w:r>
    </w:p>
    <w:p w14:paraId="1DD66ADB" w14:textId="77777777" w:rsidR="00327D80" w:rsidRPr="005B0E7E" w:rsidRDefault="00327D80" w:rsidP="006219E2">
      <w:pPr>
        <w:numPr>
          <w:ilvl w:val="0"/>
          <w:numId w:val="4"/>
        </w:numPr>
        <w:spacing w:after="200" w:line="360" w:lineRule="auto"/>
        <w:rPr>
          <w:rFonts w:ascii="Times New Roman" w:hAnsi="Times New Roman"/>
          <w:sz w:val="28"/>
        </w:rPr>
      </w:pPr>
      <w:r w:rsidRPr="005B0E7E">
        <w:rPr>
          <w:rFonts w:ascii="Times New Roman" w:hAnsi="Times New Roman"/>
          <w:sz w:val="28"/>
        </w:rPr>
        <w:t>Гласные буквы. Гласные звуки и буквы, смягчающие впередистоящий согласный звук.</w:t>
      </w:r>
    </w:p>
    <w:p w14:paraId="45CE168C" w14:textId="77777777" w:rsidR="00B04106" w:rsidRDefault="00327D80" w:rsidP="006219E2">
      <w:pPr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8"/>
        </w:rPr>
      </w:pPr>
      <w:r w:rsidRPr="005B0E7E">
        <w:rPr>
          <w:rFonts w:ascii="Times New Roman" w:hAnsi="Times New Roman"/>
          <w:sz w:val="28"/>
        </w:rPr>
        <w:t>Уделяйте больше внимания интегрированным играм «Гусеница», «Облака», «Лабиринт»</w:t>
      </w:r>
      <w:r w:rsidR="002D6F50">
        <w:rPr>
          <w:rFonts w:ascii="Times New Roman" w:hAnsi="Times New Roman"/>
          <w:sz w:val="28"/>
        </w:rPr>
        <w:t>.</w:t>
      </w:r>
    </w:p>
    <w:p w14:paraId="0E43C6AD" w14:textId="00D53E37" w:rsidR="00340362" w:rsidRPr="00340362" w:rsidRDefault="00735722" w:rsidP="00340362">
      <w:pPr>
        <w:numPr>
          <w:ilvl w:val="0"/>
          <w:numId w:val="3"/>
        </w:numPr>
        <w:spacing w:after="20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73572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В процессе обучения детей-инофонов русскому языку </w:t>
      </w:r>
      <w:r w:rsidR="00704AC3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одновременно</w:t>
      </w:r>
      <w:r w:rsidR="006474B6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r w:rsidR="00372551" w:rsidRPr="0073572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формир</w:t>
      </w:r>
      <w:r w:rsidR="0037255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уйте</w:t>
      </w:r>
      <w:r w:rsidR="00372551" w:rsidRPr="0073572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коммуникативно</w:t>
      </w:r>
      <w:r w:rsidR="0098345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-</w:t>
      </w:r>
      <w:r w:rsidRPr="0073572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речев</w:t>
      </w:r>
      <w:r w:rsidR="00704AC3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ую</w:t>
      </w:r>
      <w:r w:rsidRPr="0073572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компетентност</w:t>
      </w:r>
      <w:r w:rsidR="00704AC3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ь</w:t>
      </w:r>
      <w:r w:rsidRPr="0073572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дошкольников и обуча</w:t>
      </w:r>
      <w:r w:rsidR="00704AC3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йте</w:t>
      </w:r>
      <w:r w:rsidRPr="0073572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их чтению и письму.</w:t>
      </w:r>
      <w:r w:rsidR="006474B6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 </w:t>
      </w:r>
      <w:r w:rsidR="00283F00">
        <w:rPr>
          <w:rFonts w:ascii="Times New Roman" w:hAnsi="Times New Roman"/>
          <w:sz w:val="28"/>
        </w:rPr>
        <w:t>С этой целью</w:t>
      </w:r>
      <w:r w:rsidRPr="00735722">
        <w:rPr>
          <w:rFonts w:ascii="Times New Roman" w:hAnsi="Times New Roman"/>
          <w:sz w:val="28"/>
        </w:rPr>
        <w:t xml:space="preserve"> а</w:t>
      </w:r>
      <w:r w:rsidR="002D6F50" w:rsidRPr="00735722">
        <w:rPr>
          <w:rFonts w:ascii="Times New Roman" w:hAnsi="Times New Roman"/>
          <w:sz w:val="28"/>
        </w:rPr>
        <w:t xml:space="preserve">ктивно практикуйте работу в «Парных коммуникациях: «учитель-ученик» («тьюторство сверстников»), </w:t>
      </w:r>
      <w:r w:rsidR="00283F00">
        <w:rPr>
          <w:rFonts w:ascii="Times New Roman" w:hAnsi="Times New Roman"/>
          <w:sz w:val="28"/>
        </w:rPr>
        <w:t xml:space="preserve">где </w:t>
      </w:r>
      <w:r w:rsidR="002D6F50" w:rsidRPr="00735722">
        <w:rPr>
          <w:rFonts w:ascii="Times New Roman" w:hAnsi="Times New Roman"/>
          <w:sz w:val="28"/>
        </w:rPr>
        <w:t xml:space="preserve">в </w:t>
      </w:r>
      <w:r w:rsidR="00372551" w:rsidRPr="00735722">
        <w:rPr>
          <w:rFonts w:ascii="Times New Roman" w:hAnsi="Times New Roman"/>
          <w:sz w:val="28"/>
        </w:rPr>
        <w:t xml:space="preserve">паре </w:t>
      </w:r>
      <w:r w:rsidR="00372551">
        <w:rPr>
          <w:rFonts w:ascii="Times New Roman" w:hAnsi="Times New Roman"/>
          <w:sz w:val="28"/>
        </w:rPr>
        <w:t>находятся</w:t>
      </w:r>
      <w:r w:rsidR="006474B6">
        <w:rPr>
          <w:rFonts w:ascii="Times New Roman" w:hAnsi="Times New Roman"/>
          <w:sz w:val="28"/>
        </w:rPr>
        <w:t xml:space="preserve"> </w:t>
      </w:r>
      <w:r w:rsidR="000D5600" w:rsidRPr="00735722">
        <w:rPr>
          <w:rFonts w:ascii="Times New Roman" w:hAnsi="Times New Roman"/>
          <w:sz w:val="28"/>
        </w:rPr>
        <w:t>ребенок-«носитель языка» и ребенок-инофон</w:t>
      </w:r>
      <w:r w:rsidR="00704AC3">
        <w:rPr>
          <w:rFonts w:ascii="Times New Roman" w:hAnsi="Times New Roman"/>
          <w:sz w:val="28"/>
        </w:rPr>
        <w:t xml:space="preserve">:  </w:t>
      </w:r>
      <w:r w:rsidR="000D5600" w:rsidRPr="003E5D99"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5478E195" wp14:editId="3C72E965">
            <wp:extent cx="457200" cy="206477"/>
            <wp:effectExtent l="0" t="0" r="0" b="3175"/>
            <wp:docPr id="192" name="Рисунок 192" descr="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5" cy="21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600" w:rsidRPr="003E5D99"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1F70A07C" wp14:editId="3EC971E4">
            <wp:extent cx="1095375" cy="209550"/>
            <wp:effectExtent l="0" t="0" r="9525" b="0"/>
            <wp:docPr id="193" name="Рисунок 193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937E" w14:textId="77777777" w:rsidR="00977ECC" w:rsidRPr="001C321A" w:rsidRDefault="001C321A" w:rsidP="001C321A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1A">
        <w:rPr>
          <w:rFonts w:ascii="Times New Roman" w:hAnsi="Times New Roman"/>
          <w:b/>
          <w:sz w:val="28"/>
          <w:szCs w:val="28"/>
        </w:rPr>
        <w:t>Немного из личной практики</w:t>
      </w:r>
    </w:p>
    <w:p w14:paraId="65432466" w14:textId="4DDDDAA3" w:rsidR="00B12EF0" w:rsidRDefault="00C24D10" w:rsidP="006219E2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циальная программа с текстом сказки</w:t>
      </w:r>
      <w:r w:rsidR="00C7049D">
        <w:rPr>
          <w:rFonts w:ascii="Times New Roman" w:hAnsi="Times New Roman"/>
          <w:b/>
          <w:sz w:val="28"/>
          <w:szCs w:val="28"/>
        </w:rPr>
        <w:t>:</w:t>
      </w:r>
    </w:p>
    <w:p w14:paraId="53197D66" w14:textId="098CDCC0" w:rsidR="00C7049D" w:rsidRDefault="00C7049D" w:rsidP="006219E2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hyperlink r:id="rId11" w:history="1">
        <w:r w:rsidRPr="00F1610B">
          <w:rPr>
            <w:rStyle w:val="a4"/>
            <w:rFonts w:ascii="Times New Roman" w:hAnsi="Times New Roman"/>
            <w:b/>
            <w:sz w:val="28"/>
            <w:szCs w:val="28"/>
          </w:rPr>
          <w:t>https://cloud.mail.ru/public/M1Jr/Sdxyq47gN</w:t>
        </w:r>
      </w:hyperlink>
    </w:p>
    <w:p w14:paraId="21287937" w14:textId="77777777" w:rsidR="00327D80" w:rsidRPr="00F34008" w:rsidRDefault="003877A3" w:rsidP="006219E2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5122FE2F">
          <v:shape id="Прямая со стрелкой 122" o:spid="_x0000_s1162" type="#_x0000_t32" style="position:absolute;margin-left:565.8pt;margin-top:72.9pt;width:20.25pt;height:.7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467E406B">
          <v:shape id="Прямая со стрелкой 121" o:spid="_x0000_s1161" type="#_x0000_t32" style="position:absolute;margin-left:574.95pt;margin-top:72.85pt;width:27pt;height:.0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747A1F8F">
          <v:shape id="Прямая со стрелкой 120" o:spid="_x0000_s1160" type="#_x0000_t32" style="position:absolute;margin-left:565.8pt;margin-top:19.75pt;width:401.25pt;height:46.7pt;flip:y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">
            <v:stroke endarrow="block"/>
          </v:shape>
        </w:pict>
      </w:r>
      <w:r w:rsidR="00327D80" w:rsidRPr="0089527E">
        <w:rPr>
          <w:rFonts w:ascii="Times New Roman" w:hAnsi="Times New Roman"/>
          <w:sz w:val="28"/>
          <w:szCs w:val="28"/>
        </w:rPr>
        <w:t xml:space="preserve">Как правило, в один день непосредственно-образовательной деятельности акцентируется лишь одно языковое понятие, остальные понятия упоминаются вскользь согласно сказочному сюжету. Детям не предлагается сказка в полном объёме, из неё берутся фрагменты, </w:t>
      </w:r>
      <w:r w:rsidR="007757CF" w:rsidRPr="0089527E">
        <w:rPr>
          <w:rFonts w:ascii="Times New Roman" w:hAnsi="Times New Roman"/>
          <w:sz w:val="28"/>
          <w:szCs w:val="28"/>
        </w:rPr>
        <w:t>согласно изучаемой</w:t>
      </w:r>
      <w:r w:rsidR="00327D80" w:rsidRPr="0089527E">
        <w:rPr>
          <w:rFonts w:ascii="Times New Roman" w:hAnsi="Times New Roman"/>
          <w:sz w:val="28"/>
          <w:szCs w:val="28"/>
        </w:rPr>
        <w:t xml:space="preserve"> те</w:t>
      </w:r>
      <w:r w:rsidR="0031741D">
        <w:rPr>
          <w:rFonts w:ascii="Times New Roman" w:hAnsi="Times New Roman"/>
          <w:sz w:val="28"/>
          <w:szCs w:val="28"/>
        </w:rPr>
        <w:t>мы</w:t>
      </w:r>
      <w:r w:rsidR="00327D80" w:rsidRPr="0089527E">
        <w:rPr>
          <w:rFonts w:ascii="Times New Roman" w:hAnsi="Times New Roman"/>
          <w:sz w:val="28"/>
          <w:szCs w:val="28"/>
        </w:rPr>
        <w:t>.</w:t>
      </w:r>
    </w:p>
    <w:p w14:paraId="28BEF1EC" w14:textId="73DC9406" w:rsidR="00327D80" w:rsidRDefault="003877A3" w:rsidP="006219E2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212AF0A4">
          <v:shape id="Прямая со стрелкой 118" o:spid="_x0000_s1157" type="#_x0000_t32" style="position:absolute;margin-left:595.2pt;margin-top:13.8pt;width:47.25pt;height:2.25pt;flip:y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">
            <v:stroke endarrow="block"/>
          </v:shape>
        </w:pict>
      </w:r>
      <w:r w:rsidR="004965E8" w:rsidRPr="0089527E">
        <w:rPr>
          <w:rFonts w:ascii="Times New Roman" w:hAnsi="Times New Roman"/>
          <w:sz w:val="28"/>
          <w:szCs w:val="28"/>
        </w:rPr>
        <w:t>Так, при</w:t>
      </w:r>
      <w:r w:rsidR="00327D80" w:rsidRPr="0089527E">
        <w:rPr>
          <w:rFonts w:ascii="Times New Roman" w:hAnsi="Times New Roman"/>
          <w:sz w:val="28"/>
          <w:szCs w:val="28"/>
        </w:rPr>
        <w:t xml:space="preserve"> знакомстве с гласными берётся следующий отрывок сказки: «В тридевятом царстве, в тридевятом государстве   в долине «Красивой и правильной речи» раскинулась страна «Грамматика». </w:t>
      </w:r>
      <w:r w:rsidR="004965E8" w:rsidRPr="0089527E">
        <w:rPr>
          <w:rFonts w:ascii="Times New Roman" w:hAnsi="Times New Roman"/>
          <w:sz w:val="28"/>
          <w:szCs w:val="28"/>
        </w:rPr>
        <w:t>Правил этой</w:t>
      </w:r>
      <w:r w:rsidR="00327D80" w:rsidRPr="0089527E">
        <w:rPr>
          <w:rFonts w:ascii="Times New Roman" w:hAnsi="Times New Roman"/>
          <w:sz w:val="28"/>
          <w:szCs w:val="28"/>
        </w:rPr>
        <w:t xml:space="preserve"> страной добрый и справедливый король- король «Предложение». Девочки в этой стране были самые красивые, самые умные, они имели такой звонкий голосок, что никто и ничто не могло </w:t>
      </w:r>
      <w:r w:rsidR="004965E8" w:rsidRPr="0089527E">
        <w:rPr>
          <w:rFonts w:ascii="Times New Roman" w:hAnsi="Times New Roman"/>
          <w:sz w:val="28"/>
          <w:szCs w:val="28"/>
        </w:rPr>
        <w:t>помешать им</w:t>
      </w:r>
      <w:r w:rsidR="00327D80" w:rsidRPr="0089527E">
        <w:rPr>
          <w:rFonts w:ascii="Times New Roman" w:hAnsi="Times New Roman"/>
          <w:sz w:val="28"/>
          <w:szCs w:val="28"/>
        </w:rPr>
        <w:t xml:space="preserve"> петь свои песенки (ни губки, ни зубки). Оттого, что девочки имели самый красивый голос, глас - их </w:t>
      </w:r>
      <w:r w:rsidR="00327D80" w:rsidRPr="0089527E">
        <w:rPr>
          <w:rFonts w:ascii="Times New Roman" w:hAnsi="Times New Roman"/>
          <w:sz w:val="28"/>
          <w:szCs w:val="28"/>
        </w:rPr>
        <w:lastRenderedPageBreak/>
        <w:t xml:space="preserve">и назвали </w:t>
      </w:r>
      <w:r w:rsidR="00327D80" w:rsidRPr="0089527E">
        <w:rPr>
          <w:rFonts w:ascii="Times New Roman" w:hAnsi="Times New Roman"/>
          <w:b/>
          <w:sz w:val="28"/>
          <w:szCs w:val="28"/>
        </w:rPr>
        <w:t xml:space="preserve">гласные звуки. </w:t>
      </w:r>
      <w:r w:rsidR="00327D80" w:rsidRPr="0089527E">
        <w:rPr>
          <w:rFonts w:ascii="Times New Roman" w:hAnsi="Times New Roman"/>
          <w:sz w:val="28"/>
          <w:szCs w:val="28"/>
        </w:rPr>
        <w:t xml:space="preserve">Девочки носили красные платьица. </w: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075E89CA">
          <v:shape id="Прямая со стрелкой 117" o:spid="_x0000_s1156" type="#_x0000_t32" style="position:absolute;margin-left:574.95pt;margin-top:-629.9pt;width:15.75pt;height:.7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">
            <v:stroke endarrow="block"/>
          </v:shape>
        </w:pict>
      </w:r>
      <w:r w:rsidR="00327D80" w:rsidRPr="0089527E">
        <w:rPr>
          <w:rFonts w:ascii="Times New Roman" w:hAnsi="Times New Roman"/>
          <w:sz w:val="28"/>
          <w:szCs w:val="28"/>
        </w:rPr>
        <w:t xml:space="preserve">(Простроена логическая цепочка: </w:t>
      </w:r>
      <w:r w:rsidR="008035F8" w:rsidRPr="0089527E">
        <w:rPr>
          <w:rFonts w:ascii="Times New Roman" w:hAnsi="Times New Roman"/>
          <w:b/>
          <w:sz w:val="28"/>
          <w:szCs w:val="28"/>
        </w:rPr>
        <w:t xml:space="preserve">глас </w:t>
      </w:r>
      <w:r w:rsidR="008035F8">
        <w:rPr>
          <w:rFonts w:ascii="Times New Roman" w:hAnsi="Times New Roman"/>
          <w:b/>
          <w:sz w:val="28"/>
          <w:szCs w:val="28"/>
        </w:rPr>
        <w:t>-</w:t>
      </w:r>
      <w:r w:rsidR="00327D80" w:rsidRPr="0089527E">
        <w:rPr>
          <w:rFonts w:ascii="Times New Roman" w:hAnsi="Times New Roman"/>
          <w:b/>
          <w:sz w:val="28"/>
          <w:szCs w:val="28"/>
        </w:rPr>
        <w:t xml:space="preserve"> </w:t>
      </w:r>
      <w:r w:rsidR="00327D80">
        <w:rPr>
          <w:rFonts w:ascii="Times New Roman" w:hAnsi="Times New Roman"/>
          <w:b/>
          <w:sz w:val="28"/>
          <w:szCs w:val="28"/>
        </w:rPr>
        <w:t>гласные звуки)</w:t>
      </w:r>
    </w:p>
    <w:p w14:paraId="4053B464" w14:textId="77777777" w:rsidR="00327D80" w:rsidRDefault="00327D80" w:rsidP="006219E2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3471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D8C56D" wp14:editId="271AC589">
            <wp:extent cx="781050" cy="1095375"/>
            <wp:effectExtent l="0" t="0" r="0" b="9525"/>
            <wp:docPr id="5" name="Рисунок 5" descr="C:\Documents and Settings\Татьяна\Рабочий стол\оля выступление\сканирование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Татьяна\Рабочий стол\оля выступление\сканирование00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1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18D191" wp14:editId="582C7560">
            <wp:extent cx="1382738" cy="1019448"/>
            <wp:effectExtent l="133350" t="114300" r="103505" b="142875"/>
            <wp:docPr id="4" name="Рисунок 4" descr="C:\Documents and Settings\Татьяна\Рабочий стол\оля выступление\сканирование005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Documents and Settings\Татьяна\Рабочий стол\оля выступление\сканирование0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049" t="3969" r="2724" b="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19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3C2902" w14:textId="77777777" w:rsidR="00327D80" w:rsidRDefault="00327D80" w:rsidP="006219E2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14:paraId="2CFE12E9" w14:textId="77777777" w:rsidR="00327D80" w:rsidRDefault="003877A3" w:rsidP="006219E2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3C9FCB94">
          <v:shape id="Прямая со стрелкой 116" o:spid="_x0000_s1155" type="#_x0000_t32" style="position:absolute;margin-left:627.85pt;margin-top:41.25pt;width:4.85pt;height:0;rotation:18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"/>
        </w:pict>
      </w:r>
      <w:r w:rsidR="00327D80" w:rsidRPr="0089527E">
        <w:rPr>
          <w:rFonts w:ascii="Times New Roman" w:hAnsi="Times New Roman"/>
          <w:sz w:val="28"/>
          <w:szCs w:val="28"/>
        </w:rPr>
        <w:t xml:space="preserve">Одновременно </w:t>
      </w:r>
      <w:r w:rsidR="004965E8" w:rsidRPr="0089527E">
        <w:rPr>
          <w:rFonts w:ascii="Times New Roman" w:hAnsi="Times New Roman"/>
          <w:sz w:val="28"/>
          <w:szCs w:val="28"/>
        </w:rPr>
        <w:t>идёт зарисовка</w:t>
      </w:r>
      <w:r w:rsidR="00327D80" w:rsidRPr="0089527E">
        <w:rPr>
          <w:rFonts w:ascii="Times New Roman" w:hAnsi="Times New Roman"/>
          <w:sz w:val="28"/>
          <w:szCs w:val="28"/>
        </w:rPr>
        <w:t xml:space="preserve"> схемы, выбор значков для схемы идёт от предложений детей: «Как мы </w:t>
      </w:r>
      <w:r w:rsidR="004965E8" w:rsidRPr="0089527E">
        <w:rPr>
          <w:rFonts w:ascii="Times New Roman" w:hAnsi="Times New Roman"/>
          <w:sz w:val="28"/>
          <w:szCs w:val="28"/>
        </w:rPr>
        <w:t>зарисуем, что</w:t>
      </w:r>
      <w:r w:rsidR="00327D80" w:rsidRPr="0089527E">
        <w:rPr>
          <w:rFonts w:ascii="Times New Roman" w:hAnsi="Times New Roman"/>
          <w:sz w:val="28"/>
          <w:szCs w:val="28"/>
        </w:rPr>
        <w:t xml:space="preserve"> нет преграды, как то, что их можно петь и тянуть?» и т. д.)</w:t>
      </w:r>
    </w:p>
    <w:p w14:paraId="2A283EAD" w14:textId="77777777" w:rsidR="00327D80" w:rsidRPr="003A6486" w:rsidRDefault="00327D80" w:rsidP="006219E2">
      <w:pPr>
        <w:pStyle w:val="a3"/>
        <w:ind w:left="0"/>
        <w:rPr>
          <w:rFonts w:ascii="Times New Roman" w:hAnsi="Times New Roman"/>
          <w:szCs w:val="28"/>
        </w:rPr>
      </w:pPr>
    </w:p>
    <w:p w14:paraId="64F93801" w14:textId="77777777" w:rsidR="00327D80" w:rsidRPr="0089527E" w:rsidRDefault="003877A3" w:rsidP="006219E2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5951AF3A">
          <v:shape id="Прямая со стрелкой 115" o:spid="_x0000_s1154" type="#_x0000_t32" style="position:absolute;margin-left:19.95pt;margin-top:1.05pt;width:41.25pt;height:39.75pt;flip:y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2DBC2255"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Блок-схема: ссылка на другую страницу 114" o:spid="_x0000_s1153" type="#_x0000_t177" style="position:absolute;margin-left:40.2pt;margin-top:16.8pt;width:7.15pt;height:6.7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257DDDB0">
          <v:shape id="Блок-схема: ссылка на другую страницу 113" o:spid="_x0000_s1152" type="#_x0000_t177" style="position:absolute;margin-left:19.2pt;margin-top:17.55pt;width:7.15pt;height:7.1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68AE755D">
          <v:oval id="Овал 112" o:spid="_x0000_s1151" style="position:absolute;margin-left:251.7pt;margin-top:39.3pt;width:12pt;height:7.1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" fillcolor="#c0504d" strokecolor="#f2f2f2" strokeweight="3pt">
            <v:shadow on="t" color="#622423" opacity=".5" offset="1pt"/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07D9551E">
          <v:shape id="Равнобедренный треугольник 111" o:spid="_x0000_s1150" type="#_x0000_t5" style="position:absolute;margin-left:187.95pt;margin-top:24.3pt;width:34.5pt;height:16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" fillcolor="#c0504d" strokecolor="#f2f2f2" strokeweight="3pt">
            <v:shadow on="t" color="#622423" opacity=".5" offset="1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37A31BB1">
          <v:shape id="Прямая со стрелкой 110" o:spid="_x0000_s1149" type="#_x0000_t32" style="position:absolute;margin-left:6.45pt;margin-top:6.3pt;width:40.9pt;height:39.7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076A2D32">
          <v:shape id="Скругленная соединительная линия 109" o:spid="_x0000_s1148" type="#_x0000_t38" style="position:absolute;margin-left:131.7pt;margin-top:30.3pt;width:6pt;height:1.15pt;rotation:180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" adj="1080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0F548D1E">
          <v:shape id="Прямая со стрелкой 108" o:spid="_x0000_s1147" type="#_x0000_t32" style="position:absolute;margin-left:131.7pt;margin-top:30.3pt;width:0;height:10.5pt;flip:y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39B662FC">
          <v:shape id="Скругленная соединительная линия 107" o:spid="_x0000_s1146" type="#_x0000_t38" style="position:absolute;margin-left:102.1pt;margin-top:33.7pt;width:9.35pt;height:4.85pt;rotation:90;flip:x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" adj="10742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25002209">
          <v:shape id="Прямая со стрелкой 106" o:spid="_x0000_s1145" type="#_x0000_t32" style="position:absolute;margin-left:104.35pt;margin-top:31.45pt;width:0;height:19.1pt;flip:y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1126677F">
          <v:oval id="Овал 105" o:spid="_x0000_s1144" style="position:absolute;margin-left:124.55pt;margin-top:40.8pt;width:7.15pt;height:9.7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" fillcolor="black" strokecolor="#f2f2f2" strokeweight="3pt">
            <v:shadow on="t" color="#7f7f7f" opacity=".5" offset="1pt"/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095D3DC5">
          <v:oval id="Овал 104" o:spid="_x0000_s1143" style="position:absolute;margin-left:97.2pt;margin-top:55.05pt;width:7.15pt;height:9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" fillcolor="black" strokecolor="#f2f2f2" strokeweight="3pt">
            <v:shadow on="t" color="#7f7f7f" opacity=".5" offset="1pt"/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59175EBE">
          <v:shape id="Прямая со стрелкой 103" o:spid="_x0000_s1142" type="#_x0000_t32" style="position:absolute;margin-left:88.2pt;margin-top:69.3pt;width:60.75pt;height:.7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709A975B">
          <v:shape id="Прямая со стрелкой 102" o:spid="_x0000_s1141" type="#_x0000_t32" style="position:absolute;margin-left:88.2pt;margin-top:54.3pt;width:64.5pt;height:.7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75AD7352">
          <v:shape id="Прямая со стрелкой 101" o:spid="_x0000_s1140" type="#_x0000_t32" style="position:absolute;margin-left:82.95pt;margin-top:39.3pt;width:76.5pt;height:1.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1A2DF4F9">
          <v:shape id="Прямая со стрелкой 100" o:spid="_x0000_s1139" type="#_x0000_t32" style="position:absolute;margin-left:75.45pt;margin-top:17.55pt;width:62.25pt;height:0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701BA263">
          <v:shape id="Блок-схема: ссылка на другую страницу 99" o:spid="_x0000_s1138" type="#_x0000_t177" style="position:absolute;margin-left:40.2pt;margin-top:10.05pt;width:7.15pt;height:7.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6F319710">
          <v:shape id="Блок-схема: ссылка на другую страницу 98" o:spid="_x0000_s1137" type="#_x0000_t177" style="position:absolute;margin-left:19.2pt;margin-top:10.05pt;width:7.15pt;height:7.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5C7D3E9E">
          <v:shape id="Прямая со стрелкой 97" o:spid="_x0000_s1136" type="#_x0000_t32" style="position:absolute;margin-left:6.45pt;margin-top:17.55pt;width:48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4BD80C57">
          <v:oval id="Овал 96" o:spid="_x0000_s1135" style="position:absolute;margin-left:1.2pt;margin-top:6.3pt;width:60pt;height:24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" fillcolor="#c0504d" strokecolor="#f2f2f2" strokeweight="3pt">
            <v:shadow on="t" color="#622423" opacity=".5" offset="1pt"/>
          </v:oval>
        </w:pict>
      </w:r>
    </w:p>
    <w:p w14:paraId="47E6714E" w14:textId="77777777" w:rsidR="00327D80" w:rsidRPr="0089527E" w:rsidRDefault="003877A3" w:rsidP="006219E2">
      <w:pPr>
        <w:tabs>
          <w:tab w:val="left" w:pos="60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3A5E3062">
          <v:shape id="Прямая со стрелкой 95" o:spid="_x0000_s1134" type="#_x0000_t32" style="position:absolute;margin-left:203.7pt;margin-top:15.65pt;width:.75pt;height:5.2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"/>
        </w:pict>
      </w:r>
      <w:r w:rsidR="00327D80" w:rsidRPr="0089527E">
        <w:rPr>
          <w:rFonts w:ascii="Times New Roman" w:hAnsi="Times New Roman"/>
        </w:rPr>
        <w:tab/>
      </w:r>
      <w:r w:rsidR="00327D80" w:rsidRPr="0089527E">
        <w:rPr>
          <w:rFonts w:ascii="Times New Roman" w:hAnsi="Times New Roman"/>
          <w:b/>
          <w:color w:val="FF0000"/>
          <w:sz w:val="56"/>
        </w:rPr>
        <w:t>У</w:t>
      </w:r>
    </w:p>
    <w:p w14:paraId="6E95893C" w14:textId="34C30B7C" w:rsidR="00327D80" w:rsidRPr="00327D80" w:rsidRDefault="003877A3" w:rsidP="006219E2">
      <w:pPr>
        <w:tabs>
          <w:tab w:val="left" w:pos="601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4A730415">
          <v:shape id="Прямая со стрелкой 94" o:spid="_x0000_s1133" type="#_x0000_t32" style="position:absolute;margin-left:140.7pt;margin-top:273.6pt;width:21.75pt;height:0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">
            <v:stroke endarrow="block"/>
          </v:shape>
        </w:pict>
      </w:r>
      <w:r w:rsidR="00327D80" w:rsidRPr="0089527E">
        <w:rPr>
          <w:rFonts w:ascii="Times New Roman" w:hAnsi="Times New Roman"/>
          <w:sz w:val="28"/>
          <w:szCs w:val="28"/>
        </w:rPr>
        <w:t>послушные</w:t>
      </w:r>
      <w:r w:rsidR="00327D80" w:rsidRPr="007757CF">
        <w:rPr>
          <w:rFonts w:ascii="Times New Roman" w:hAnsi="Times New Roman"/>
          <w:b/>
          <w:sz w:val="28"/>
          <w:szCs w:val="28"/>
        </w:rPr>
        <w:t>, со всем, со всем согласные</w:t>
      </w:r>
      <w:r w:rsidR="00327D80" w:rsidRPr="0089527E">
        <w:rPr>
          <w:rFonts w:ascii="Times New Roman" w:hAnsi="Times New Roman"/>
          <w:sz w:val="28"/>
          <w:szCs w:val="28"/>
        </w:rPr>
        <w:t xml:space="preserve">, чтобы им не сказали, так их и прозвали – </w:t>
      </w:r>
      <w:r w:rsidR="00327D80" w:rsidRPr="0089527E">
        <w:rPr>
          <w:rFonts w:ascii="Times New Roman" w:hAnsi="Times New Roman"/>
          <w:b/>
          <w:sz w:val="28"/>
          <w:szCs w:val="28"/>
        </w:rPr>
        <w:t xml:space="preserve">«согласные звуки» </w:t>
      </w:r>
      <w:r w:rsidR="00327D80" w:rsidRPr="0089527E">
        <w:rPr>
          <w:rFonts w:ascii="Times New Roman" w:hAnsi="Times New Roman"/>
          <w:sz w:val="28"/>
          <w:szCs w:val="28"/>
        </w:rPr>
        <w:t xml:space="preserve">(Простроена логическая цепочка: мальчики соглашались со всем, что им не скажут, вот их и прозвали </w:t>
      </w:r>
      <w:r w:rsidR="00327D80" w:rsidRPr="0089527E">
        <w:rPr>
          <w:rFonts w:ascii="Times New Roman" w:hAnsi="Times New Roman"/>
          <w:b/>
          <w:sz w:val="28"/>
          <w:szCs w:val="28"/>
        </w:rPr>
        <w:t>«согласные звуки»)</w:t>
      </w:r>
      <w:r w:rsidR="00327D80">
        <w:rPr>
          <w:rFonts w:ascii="Times New Roman" w:hAnsi="Times New Roman"/>
          <w:b/>
          <w:sz w:val="28"/>
          <w:szCs w:val="28"/>
        </w:rPr>
        <w:t xml:space="preserve">. </w:t>
      </w:r>
      <w:r w:rsidR="00327D80" w:rsidRPr="0089527E">
        <w:rPr>
          <w:rFonts w:ascii="Times New Roman" w:hAnsi="Times New Roman"/>
          <w:sz w:val="28"/>
          <w:szCs w:val="28"/>
        </w:rPr>
        <w:t xml:space="preserve">Мальчики тоже хотели петь </w:t>
      </w:r>
      <w:r w:rsidR="004965E8" w:rsidRPr="0089527E">
        <w:rPr>
          <w:rFonts w:ascii="Times New Roman" w:hAnsi="Times New Roman"/>
          <w:sz w:val="28"/>
          <w:szCs w:val="28"/>
        </w:rPr>
        <w:t>свои песенки</w:t>
      </w:r>
      <w:r w:rsidR="00327D80" w:rsidRPr="0089527E">
        <w:rPr>
          <w:rFonts w:ascii="Times New Roman" w:hAnsi="Times New Roman"/>
          <w:sz w:val="28"/>
          <w:szCs w:val="28"/>
        </w:rPr>
        <w:t>, но струйке воздуха постоянно что-то мешало свободно идти: то губки, то зубки, так что хоть они и на</w:t>
      </w:r>
      <w:r w:rsidR="00327D80">
        <w:rPr>
          <w:rFonts w:ascii="Times New Roman" w:hAnsi="Times New Roman"/>
          <w:sz w:val="28"/>
          <w:szCs w:val="28"/>
        </w:rPr>
        <w:t xml:space="preserve">зывали свои звуки песенками, н </w:t>
      </w:r>
      <w:r w:rsidR="00327D80" w:rsidRPr="0089527E">
        <w:rPr>
          <w:rFonts w:ascii="Times New Roman" w:hAnsi="Times New Roman"/>
          <w:sz w:val="28"/>
          <w:szCs w:val="28"/>
        </w:rPr>
        <w:t>петь и тянуть их не могли.</w:t>
      </w:r>
      <w:r w:rsidR="005957A0">
        <w:rPr>
          <w:rFonts w:ascii="Times New Roman" w:hAnsi="Times New Roman"/>
          <w:sz w:val="28"/>
          <w:szCs w:val="28"/>
        </w:rPr>
        <w:t xml:space="preserve"> </w:t>
      </w:r>
      <w:r w:rsidR="0031741D">
        <w:rPr>
          <w:rFonts w:ascii="Times New Roman" w:hAnsi="Times New Roman"/>
          <w:sz w:val="28"/>
          <w:szCs w:val="28"/>
        </w:rPr>
        <w:t>(</w:t>
      </w:r>
      <w:r w:rsidR="00327D80" w:rsidRPr="0089527E">
        <w:rPr>
          <w:rFonts w:ascii="Times New Roman" w:hAnsi="Times New Roman"/>
          <w:sz w:val="28"/>
          <w:szCs w:val="28"/>
        </w:rPr>
        <w:t>Последнее говорится для того, что согласные звуки в своей практике мы будем называть далее «песенками комарика, жука» и т.д., и дети могут начать путать понятия «пе</w:t>
      </w:r>
      <w:r w:rsidR="00366491">
        <w:rPr>
          <w:rFonts w:ascii="Times New Roman" w:hAnsi="Times New Roman"/>
          <w:sz w:val="28"/>
          <w:szCs w:val="28"/>
        </w:rPr>
        <w:t>сенка» и «</w:t>
      </w:r>
      <w:r w:rsidR="00327D80" w:rsidRPr="0089527E">
        <w:rPr>
          <w:rFonts w:ascii="Times New Roman" w:hAnsi="Times New Roman"/>
          <w:sz w:val="28"/>
          <w:szCs w:val="28"/>
        </w:rPr>
        <w:t>способность петь и тянуть»). На своей груди, как самую драгоценную медаль, они носили колокольчики, которые подарил им король «Предложение». Эти колокольчики звенели, и звук получался звонкий. (</w:t>
      </w:r>
      <w:r w:rsidR="00327D80" w:rsidRPr="0089527E">
        <w:rPr>
          <w:rFonts w:ascii="Times New Roman" w:hAnsi="Times New Roman"/>
          <w:b/>
          <w:sz w:val="28"/>
          <w:szCs w:val="28"/>
        </w:rPr>
        <w:t xml:space="preserve">Звенел колокольчик            звонкий звук). </w:t>
      </w:r>
      <w:r w:rsidR="00327D80" w:rsidRPr="0089527E">
        <w:rPr>
          <w:rFonts w:ascii="Times New Roman" w:hAnsi="Times New Roman"/>
          <w:sz w:val="28"/>
          <w:szCs w:val="28"/>
        </w:rPr>
        <w:t xml:space="preserve">Когда мальчики- согласные звуки- были маленькими, их голосок был тонкий, </w:t>
      </w:r>
      <w:r w:rsidR="00327D80" w:rsidRPr="0089527E">
        <w:rPr>
          <w:rFonts w:ascii="Times New Roman" w:hAnsi="Times New Roman"/>
          <w:b/>
          <w:sz w:val="28"/>
          <w:szCs w:val="28"/>
        </w:rPr>
        <w:t>мягкий</w:t>
      </w:r>
      <w:r w:rsidR="00327D80" w:rsidRPr="0089527E">
        <w:rPr>
          <w:rFonts w:ascii="Times New Roman" w:hAnsi="Times New Roman"/>
          <w:sz w:val="28"/>
          <w:szCs w:val="28"/>
        </w:rPr>
        <w:t xml:space="preserve"> - так их и называли - </w:t>
      </w:r>
      <w:r w:rsidR="00327D80" w:rsidRPr="0089527E">
        <w:rPr>
          <w:rFonts w:ascii="Times New Roman" w:hAnsi="Times New Roman"/>
          <w:b/>
          <w:sz w:val="28"/>
          <w:szCs w:val="28"/>
        </w:rPr>
        <w:t>мягкие согласные</w:t>
      </w:r>
      <w:r w:rsidR="00327D80" w:rsidRPr="0089527E">
        <w:rPr>
          <w:rFonts w:ascii="Times New Roman" w:hAnsi="Times New Roman"/>
          <w:sz w:val="28"/>
          <w:szCs w:val="28"/>
        </w:rPr>
        <w:t>. Мягкие согласные носили зелёный костюмчик. (</w:t>
      </w:r>
      <w:r w:rsidR="00327D80" w:rsidRPr="0089527E">
        <w:rPr>
          <w:rFonts w:ascii="Times New Roman" w:hAnsi="Times New Roman"/>
          <w:b/>
          <w:sz w:val="28"/>
          <w:szCs w:val="28"/>
        </w:rPr>
        <w:t xml:space="preserve">Мягкая травка - зеленого цвета и </w:t>
      </w:r>
      <w:r w:rsidR="004965E8" w:rsidRPr="0089527E">
        <w:rPr>
          <w:rFonts w:ascii="Times New Roman" w:hAnsi="Times New Roman"/>
          <w:b/>
          <w:sz w:val="28"/>
          <w:szCs w:val="28"/>
        </w:rPr>
        <w:t>мягкий согласный</w:t>
      </w:r>
      <w:r w:rsidR="00327D80" w:rsidRPr="0089527E">
        <w:rPr>
          <w:rFonts w:ascii="Times New Roman" w:hAnsi="Times New Roman"/>
          <w:b/>
          <w:sz w:val="28"/>
          <w:szCs w:val="28"/>
        </w:rPr>
        <w:t xml:space="preserve">- зеленого цвета). </w:t>
      </w:r>
      <w:r w:rsidR="00327D80" w:rsidRPr="0089527E">
        <w:rPr>
          <w:rFonts w:ascii="Times New Roman" w:hAnsi="Times New Roman"/>
          <w:sz w:val="28"/>
          <w:szCs w:val="28"/>
        </w:rPr>
        <w:t xml:space="preserve">Когда же согласные подрастали - голосок их становился громче, </w:t>
      </w:r>
      <w:r w:rsidR="00327D80" w:rsidRPr="0089527E">
        <w:rPr>
          <w:rFonts w:ascii="Times New Roman" w:hAnsi="Times New Roman"/>
          <w:b/>
          <w:sz w:val="28"/>
          <w:szCs w:val="28"/>
        </w:rPr>
        <w:t xml:space="preserve">твёрже </w:t>
      </w:r>
      <w:r w:rsidR="00327D80" w:rsidRPr="0089527E">
        <w:rPr>
          <w:rFonts w:ascii="Times New Roman" w:hAnsi="Times New Roman"/>
          <w:sz w:val="28"/>
          <w:szCs w:val="28"/>
        </w:rPr>
        <w:t xml:space="preserve">и </w:t>
      </w:r>
      <w:r w:rsidR="00327D80" w:rsidRPr="0089527E">
        <w:rPr>
          <w:rFonts w:ascii="Times New Roman" w:hAnsi="Times New Roman"/>
          <w:sz w:val="28"/>
          <w:szCs w:val="28"/>
        </w:rPr>
        <w:lastRenderedPageBreak/>
        <w:t xml:space="preserve">назывались они уже - </w:t>
      </w:r>
      <w:r w:rsidR="00327D80" w:rsidRPr="0089527E">
        <w:rPr>
          <w:rFonts w:ascii="Times New Roman" w:hAnsi="Times New Roman"/>
          <w:b/>
          <w:sz w:val="28"/>
          <w:szCs w:val="28"/>
        </w:rPr>
        <w:t xml:space="preserve">«твердые согласные».  </w:t>
      </w:r>
      <w:r w:rsidR="00327D80" w:rsidRPr="0089527E">
        <w:rPr>
          <w:rFonts w:ascii="Times New Roman" w:hAnsi="Times New Roman"/>
          <w:sz w:val="28"/>
          <w:szCs w:val="28"/>
        </w:rPr>
        <w:t>Снимали они зелёный костюмчик и надевали синий. (Твёрдый лёд синего цвета и твёрдые согласные синего цвета).</w:t>
      </w:r>
    </w:p>
    <w:p w14:paraId="79BEC312" w14:textId="77777777" w:rsidR="00327D80" w:rsidRDefault="00327D80" w:rsidP="006219E2">
      <w:pPr>
        <w:tabs>
          <w:tab w:val="left" w:pos="6015"/>
        </w:tabs>
        <w:rPr>
          <w:rFonts w:ascii="Times New Roman" w:hAnsi="Times New Roman"/>
          <w:sz w:val="28"/>
          <w:szCs w:val="28"/>
        </w:rPr>
      </w:pPr>
      <w:r w:rsidRPr="003471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70635C" wp14:editId="27A09013">
            <wp:extent cx="1123950" cy="1600200"/>
            <wp:effectExtent l="0" t="0" r="0" b="0"/>
            <wp:docPr id="3" name="Рисунок 3" descr="C:\Documents and Settings\Татьяна\Рабочий стол\оля выступление\сканирование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Татьяна\Рабочий стол\оля выступление\сканирование00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1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C3DF99" wp14:editId="5665E159">
            <wp:extent cx="1133475" cy="1609725"/>
            <wp:effectExtent l="0" t="0" r="9525" b="9525"/>
            <wp:docPr id="2" name="Рисунок 2" descr="C:\Documents and Settings\Татьяна\Рабочий стол\оля выступление\сканирование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Татьяна\Рабочий стол\оля выступление\сканирование00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1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82FB56" wp14:editId="44F0CA37">
            <wp:extent cx="2362200" cy="1609725"/>
            <wp:effectExtent l="0" t="0" r="0" b="9525"/>
            <wp:docPr id="1" name="Рисунок 1" descr="C:\Documents and Settings\Татьяна\Рабочий стол\оля выступление\сканирование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Татьяна\Рабочий стол\оля выступление\сканирование00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" t="3969" r="1482" b="6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E888B" w14:textId="0A03768D" w:rsidR="00327D80" w:rsidRDefault="00327D80" w:rsidP="006219E2">
      <w:pPr>
        <w:tabs>
          <w:tab w:val="left" w:pos="601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9527E">
        <w:rPr>
          <w:rFonts w:ascii="Times New Roman" w:hAnsi="Times New Roman"/>
          <w:sz w:val="28"/>
          <w:szCs w:val="28"/>
        </w:rPr>
        <w:t xml:space="preserve">При знакомстве с глухими согласными ввожу дифференциацию понятий «звонкий - глухой согласный» и делаю это следующим </w:t>
      </w:r>
      <w:r w:rsidR="007757CF" w:rsidRPr="0089527E">
        <w:rPr>
          <w:rFonts w:ascii="Times New Roman" w:hAnsi="Times New Roman"/>
          <w:sz w:val="28"/>
          <w:szCs w:val="28"/>
        </w:rPr>
        <w:t>образом, -</w:t>
      </w:r>
      <w:r w:rsidRPr="0089527E">
        <w:rPr>
          <w:rFonts w:ascii="Times New Roman" w:hAnsi="Times New Roman"/>
          <w:sz w:val="28"/>
          <w:szCs w:val="28"/>
        </w:rPr>
        <w:t xml:space="preserve"> рассказываю</w:t>
      </w:r>
      <w:r w:rsidR="008035F8">
        <w:rPr>
          <w:rFonts w:ascii="Times New Roman" w:hAnsi="Times New Roman"/>
          <w:sz w:val="28"/>
          <w:szCs w:val="28"/>
        </w:rPr>
        <w:t xml:space="preserve"> </w:t>
      </w:r>
      <w:r w:rsidRPr="0089527E">
        <w:rPr>
          <w:rFonts w:ascii="Times New Roman" w:hAnsi="Times New Roman"/>
          <w:sz w:val="28"/>
          <w:szCs w:val="28"/>
        </w:rPr>
        <w:t xml:space="preserve">эпизод сказки о </w:t>
      </w:r>
      <w:r w:rsidR="007757CF" w:rsidRPr="0089527E">
        <w:rPr>
          <w:rFonts w:ascii="Times New Roman" w:hAnsi="Times New Roman"/>
          <w:sz w:val="28"/>
          <w:szCs w:val="28"/>
        </w:rPr>
        <w:t>захвате страны</w:t>
      </w:r>
      <w:r w:rsidRPr="0089527E">
        <w:rPr>
          <w:rFonts w:ascii="Times New Roman" w:hAnsi="Times New Roman"/>
          <w:sz w:val="28"/>
          <w:szCs w:val="28"/>
        </w:rPr>
        <w:t xml:space="preserve"> «Грамматики» злым троллем «Едини</w:t>
      </w:r>
      <w:r>
        <w:rPr>
          <w:rFonts w:ascii="Times New Roman" w:hAnsi="Times New Roman"/>
          <w:sz w:val="28"/>
          <w:szCs w:val="28"/>
        </w:rPr>
        <w:t>цей»</w:t>
      </w:r>
      <w:r w:rsidRPr="0089527E">
        <w:rPr>
          <w:rFonts w:ascii="Times New Roman" w:hAnsi="Times New Roman"/>
          <w:sz w:val="28"/>
          <w:szCs w:val="28"/>
        </w:rPr>
        <w:t xml:space="preserve">: «Так бы долго и счастливо жили в стране «Грамматики», если бы не захватил страну злой и коварный тролль «Единица». Короля «Предложение» </w:t>
      </w:r>
      <w:r w:rsidR="004965E8" w:rsidRPr="0089527E">
        <w:rPr>
          <w:rFonts w:ascii="Times New Roman" w:hAnsi="Times New Roman"/>
          <w:sz w:val="28"/>
          <w:szCs w:val="28"/>
        </w:rPr>
        <w:t>он заключил</w:t>
      </w:r>
      <w:r w:rsidRPr="0089527E">
        <w:rPr>
          <w:rFonts w:ascii="Times New Roman" w:hAnsi="Times New Roman"/>
          <w:sz w:val="28"/>
          <w:szCs w:val="28"/>
        </w:rPr>
        <w:t xml:space="preserve"> в темницу, войско слов разбил на части (слоги), (Акцент в данном случае на понятия «слово», «слоги» не делается). Ребёнок непроизвольно запоминает сам сюжет, что позволит в дальнейшем вернуться к этим понятиям при прохождении соответствующих тем) а мальчиков- согласные звуки собрал на площади и потребовал, чтобы они больше никогда не учили детей писать и читать, никогда не вставали рядом с девочками – гласными, не образовывали слоги, а из слогов - слова. Мальчики- согласные </w:t>
      </w:r>
      <w:r w:rsidR="004965E8" w:rsidRPr="0089527E">
        <w:rPr>
          <w:rFonts w:ascii="Times New Roman" w:hAnsi="Times New Roman"/>
          <w:sz w:val="28"/>
          <w:szCs w:val="28"/>
        </w:rPr>
        <w:t>звуки хоть</w:t>
      </w:r>
      <w:r w:rsidRPr="0089527E">
        <w:rPr>
          <w:rFonts w:ascii="Times New Roman" w:hAnsi="Times New Roman"/>
          <w:sz w:val="28"/>
          <w:szCs w:val="28"/>
        </w:rPr>
        <w:t xml:space="preserve"> до этого со всем, со всем соглашались, но тут возмутились и тогда не у всех, а только у самых </w:t>
      </w:r>
      <w:r w:rsidR="004965E8" w:rsidRPr="0089527E">
        <w:rPr>
          <w:rFonts w:ascii="Times New Roman" w:hAnsi="Times New Roman"/>
          <w:sz w:val="28"/>
          <w:szCs w:val="28"/>
        </w:rPr>
        <w:t>непокорных злой</w:t>
      </w:r>
      <w:r w:rsidRPr="0089527E">
        <w:rPr>
          <w:rFonts w:ascii="Times New Roman" w:hAnsi="Times New Roman"/>
          <w:sz w:val="28"/>
          <w:szCs w:val="28"/>
        </w:rPr>
        <w:t xml:space="preserve"> тролль «Единица» забрал самое драгоценное, что у них было.  А, </w:t>
      </w:r>
      <w:r w:rsidR="007757CF" w:rsidRPr="0089527E">
        <w:rPr>
          <w:rFonts w:ascii="Times New Roman" w:hAnsi="Times New Roman"/>
          <w:sz w:val="28"/>
          <w:szCs w:val="28"/>
        </w:rPr>
        <w:t>что же</w:t>
      </w:r>
      <w:r w:rsidRPr="0089527E">
        <w:rPr>
          <w:rFonts w:ascii="Times New Roman" w:hAnsi="Times New Roman"/>
          <w:sz w:val="28"/>
          <w:szCs w:val="28"/>
        </w:rPr>
        <w:t xml:space="preserve"> у них было самое </w:t>
      </w:r>
      <w:r w:rsidR="008035F8" w:rsidRPr="0089527E">
        <w:rPr>
          <w:rFonts w:ascii="Times New Roman" w:hAnsi="Times New Roman"/>
          <w:sz w:val="28"/>
          <w:szCs w:val="28"/>
        </w:rPr>
        <w:t>драгоценное? -</w:t>
      </w:r>
      <w:r w:rsidRPr="0089527E">
        <w:rPr>
          <w:rFonts w:ascii="Times New Roman" w:hAnsi="Times New Roman"/>
          <w:sz w:val="28"/>
          <w:szCs w:val="28"/>
        </w:rPr>
        <w:t xml:space="preserve"> Колокольчики!!! Колокольчики перестали </w:t>
      </w:r>
      <w:r w:rsidR="004965E8" w:rsidRPr="0089527E">
        <w:rPr>
          <w:rFonts w:ascii="Times New Roman" w:hAnsi="Times New Roman"/>
          <w:sz w:val="28"/>
          <w:szCs w:val="28"/>
        </w:rPr>
        <w:t>звенеть, -</w:t>
      </w:r>
      <w:r w:rsidRPr="0089527E">
        <w:rPr>
          <w:rFonts w:ascii="Times New Roman" w:hAnsi="Times New Roman"/>
          <w:sz w:val="28"/>
          <w:szCs w:val="28"/>
        </w:rPr>
        <w:t xml:space="preserve"> голосок стал тихим, </w:t>
      </w:r>
      <w:r w:rsidRPr="0089527E">
        <w:rPr>
          <w:rFonts w:ascii="Times New Roman" w:hAnsi="Times New Roman"/>
          <w:b/>
          <w:sz w:val="28"/>
          <w:szCs w:val="28"/>
        </w:rPr>
        <w:t>глухим</w:t>
      </w:r>
      <w:r w:rsidRPr="0089527E">
        <w:rPr>
          <w:rFonts w:ascii="Times New Roman" w:hAnsi="Times New Roman"/>
          <w:sz w:val="28"/>
          <w:szCs w:val="28"/>
        </w:rPr>
        <w:t xml:space="preserve">. И стали согласные без голоса, колокольчика - </w:t>
      </w:r>
      <w:r w:rsidRPr="0089527E">
        <w:rPr>
          <w:rFonts w:ascii="Times New Roman" w:hAnsi="Times New Roman"/>
          <w:b/>
          <w:sz w:val="28"/>
          <w:szCs w:val="28"/>
        </w:rPr>
        <w:t>глухими</w:t>
      </w:r>
      <w:r w:rsidRPr="0089527E">
        <w:rPr>
          <w:rFonts w:ascii="Times New Roman" w:hAnsi="Times New Roman"/>
          <w:sz w:val="28"/>
          <w:szCs w:val="28"/>
        </w:rPr>
        <w:t xml:space="preserve"> согласными.</w:t>
      </w:r>
    </w:p>
    <w:p w14:paraId="2DD911D7" w14:textId="5A141BCD" w:rsidR="00327D80" w:rsidRPr="0089527E" w:rsidRDefault="003877A3" w:rsidP="006219E2">
      <w:pPr>
        <w:tabs>
          <w:tab w:val="left" w:pos="601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648A6DC1">
          <v:shape id="Скругленная соединительная линия 93" o:spid="_x0000_s1132" type="#_x0000_t38" style="position:absolute;margin-left:595.2pt;margin-top:65.7pt;width:.05pt;height:.05pt;rotation:-90;flip:y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" adj="93960000"/>
        </w:pict>
      </w:r>
      <w:r w:rsidR="00327D80" w:rsidRPr="0089527E">
        <w:rPr>
          <w:rFonts w:ascii="Times New Roman" w:hAnsi="Times New Roman"/>
          <w:sz w:val="28"/>
          <w:szCs w:val="28"/>
        </w:rPr>
        <w:t xml:space="preserve">С тех пор так и повелось: разделились согласные на звонкие, (это те, которые произносятся с голосом, с колокольчиком, их злой тролль не наказал) и на глухие (это те, которые произносятся без голоса, без колокольчика, их злой </w:t>
      </w:r>
      <w:r w:rsidR="00327D80" w:rsidRPr="0089527E">
        <w:rPr>
          <w:rFonts w:ascii="Times New Roman" w:hAnsi="Times New Roman"/>
          <w:sz w:val="28"/>
          <w:szCs w:val="28"/>
        </w:rPr>
        <w:lastRenderedPageBreak/>
        <w:t>тролль покарал).</w:t>
      </w:r>
      <w:r w:rsidR="008035F8">
        <w:rPr>
          <w:rFonts w:ascii="Times New Roman" w:hAnsi="Times New Roman"/>
          <w:sz w:val="28"/>
          <w:szCs w:val="28"/>
        </w:rPr>
        <w:t xml:space="preserve"> </w:t>
      </w:r>
      <w:r w:rsidR="008035F8" w:rsidRPr="0089527E">
        <w:rPr>
          <w:rFonts w:ascii="Times New Roman" w:hAnsi="Times New Roman"/>
          <w:sz w:val="28"/>
          <w:szCs w:val="28"/>
        </w:rPr>
        <w:t xml:space="preserve">При </w:t>
      </w:r>
      <w:r w:rsidR="008035F8">
        <w:rPr>
          <w:rFonts w:ascii="Times New Roman" w:hAnsi="Times New Roman"/>
          <w:sz w:val="28"/>
          <w:szCs w:val="28"/>
        </w:rPr>
        <w:t>знакомстве</w:t>
      </w:r>
      <w:r w:rsidR="00327D80" w:rsidRPr="0089527E">
        <w:rPr>
          <w:rFonts w:ascii="Times New Roman" w:hAnsi="Times New Roman"/>
          <w:sz w:val="28"/>
          <w:szCs w:val="28"/>
        </w:rPr>
        <w:t xml:space="preserve"> с каждым звуком идёт зарисовка графических схем.</w:t>
      </w:r>
    </w:p>
    <w:p w14:paraId="7B8E3AAC" w14:textId="77777777" w:rsidR="00327D80" w:rsidRPr="0089527E" w:rsidRDefault="003877A3" w:rsidP="006219E2">
      <w:pPr>
        <w:tabs>
          <w:tab w:val="left" w:pos="60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2DA173C9">
          <v:shape id="Прямая со стрелкой 92" o:spid="_x0000_s1131" type="#_x0000_t32" style="position:absolute;margin-left:107.7pt;margin-top:-.05pt;width:32.25pt;height:23.2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"/>
        </w:pict>
      </w:r>
      <w:r>
        <w:rPr>
          <w:rFonts w:ascii="Times New Roman" w:hAnsi="Times New Roman"/>
          <w:noProof/>
          <w:sz w:val="40"/>
          <w:szCs w:val="28"/>
          <w:lang w:eastAsia="ru-RU"/>
        </w:rPr>
        <w:pict w14:anchorId="25E3A45D">
          <v:oval id="Овал 91" o:spid="_x0000_s1130" style="position:absolute;margin-left:550.95pt;margin-top:11.6pt;width:359.25pt;height:25.85pt;flip:y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29253C0F">
          <v:shape id="Прямая со стрелкой 90" o:spid="_x0000_s1129" type="#_x0000_t32" style="position:absolute;margin-left:204.45pt;margin-top:5.95pt;width:39pt;height:49.9pt;flip:x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147DCEBD">
          <v:shape id="Прямая со стрелкой 89" o:spid="_x0000_s1128" type="#_x0000_t32" style="position:absolute;margin-left:200.7pt;margin-top:10.45pt;width:52.5pt;height:45.4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3970E07C">
          <v:shape id="Прямая со стрелкой 88" o:spid="_x0000_s1127" type="#_x0000_t32" style="position:absolute;margin-left:222.45pt;margin-top:48.7pt;width:.75pt;height:7.15pt;flip:x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3A60B4E3">
          <v:shape id="Равнобедренный треугольник 87" o:spid="_x0000_s1126" type="#_x0000_t5" style="position:absolute;margin-left:200.7pt;margin-top:10.45pt;width:42.75pt;height:32.2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" fillcolor="#4f81bd" strokecolor="#f2f2f2" strokeweight="3pt">
            <v:shadow on="t" color="#243f60" opacity=".5" offset="1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2B083904">
          <v:shape id="Прямая со стрелкой 86" o:spid="_x0000_s1125" type="#_x0000_t32" style="position:absolute;margin-left:120.1pt;margin-top:32.2pt;width:22.85pt;height:49.5pt;flip:y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75800C0B">
          <v:shape id="Прямая со стрелкой 85" o:spid="_x0000_s1124" type="#_x0000_t32" style="position:absolute;margin-left:112.95pt;margin-top:32.2pt;width:48.75pt;height:57.7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4C5AE7AC">
          <v:shape id="Прямая со стрелкой 84" o:spid="_x0000_s1123" type="#_x0000_t32" style="position:absolute;margin-left:107.7pt;margin-top:52.45pt;width:54pt;height:.7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56769E0E">
          <v:shape id="Прямая со стрелкой 83" o:spid="_x0000_s1122" type="#_x0000_t32" style="position:absolute;margin-left:103.95pt;margin-top:1.45pt;width:32.25pt;height:23.25pt;flip:y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1F9A607F">
          <v:shape id="Прямая со стрелкой 82" o:spid="_x0000_s1121" type="#_x0000_t32" style="position:absolute;margin-left:97.95pt;margin-top:10.45pt;width:52.5pt;height: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0074A0B6">
          <v:shape id="Скругленная соединительная линия 81" o:spid="_x0000_s1120" type="#_x0000_t38" style="position:absolute;margin-left:150.45pt;margin-top:24.7pt;width:11.25pt;height:7.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" adj="10752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15461EEA">
          <v:shape id="Скругленная соединительная линия 80" o:spid="_x0000_s1119" type="#_x0000_t38" style="position:absolute;margin-left:573.45pt;margin-top:15.7pt;width:606.75pt;height:83.25pt;flip:y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" adj="10799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3E1CC4B6">
          <v:shape id="Скругленная соединительная линия 79" o:spid="_x0000_s1118" type="#_x0000_t38" style="position:absolute;margin-left:120.1pt;margin-top:48.7pt;width:7.1pt;height:4.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" adj="1080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70B346F4">
          <v:shape id="Прямая со стрелкой 78" o:spid="_x0000_s1117" type="#_x0000_t32" style="position:absolute;margin-left:150.45pt;margin-top:24.7pt;width:0;height:24pt;flip:y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28B5F614">
          <v:shape id="Прямая со стрелкой 77" o:spid="_x0000_s1116" type="#_x0000_t32" style="position:absolute;margin-left:120.1pt;margin-top:48.7pt;width:0;height:13.5pt;flip:y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67AE256B">
          <v:oval id="Овал 76" o:spid="_x0000_s1115" style="position:absolute;margin-left:142.95pt;margin-top:48.7pt;width:7.5pt;height:7.1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" fillcolor="black" strokecolor="#f2f2f2" strokeweight="3pt">
            <v:shadow on="t" color="#7f7f7f" opacity=".5" offset="1pt"/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1EDE7701">
          <v:oval id="Овал 75" o:spid="_x0000_s1114" style="position:absolute;margin-left:112.95pt;margin-top:62.2pt;width:7.15pt;height:7.1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" fillcolor="black" strokecolor="#f2f2f2" strokeweight="3pt">
            <v:shadow on="t" color="#7f7f7f" opacity=".5" offset="1pt"/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578821E0">
          <v:shape id="Прямая со стрелкой 74" o:spid="_x0000_s1113" type="#_x0000_t32" style="position:absolute;margin-left:103.95pt;margin-top:68.2pt;width:66.75pt;height:.7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1C887747">
          <v:shape id="Прямая со стрелкой 73" o:spid="_x0000_s1112" type="#_x0000_t32" style="position:absolute;margin-left:98.7pt;margin-top:37.45pt;width:63pt;height:0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3A549DA9">
          <v:shape id="Прямая со стрелкой 72" o:spid="_x0000_s1111" type="#_x0000_t32" style="position:absolute;margin-left:573.45pt;margin-top:24.7pt;width:57.75pt;height:0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5B311F14">
          <v:shape id="Блок-схема: ссылка на другую страницу 71" o:spid="_x0000_s1110" type="#_x0000_t177" style="position:absolute;margin-left:22.95pt;margin-top:24.7pt;width:7.15pt;height:7.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0682356F">
          <v:shape id="Блок-схема: ссылка на другую страницу 70" o:spid="_x0000_s1109" type="#_x0000_t177" style="position:absolute;margin-left:46.2pt;margin-top:23.2pt;width:7.15pt;height:9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4C489DC5">
          <v:shape id="Блок-схема: ссылка на другую страницу 69" o:spid="_x0000_s1108" type="#_x0000_t177" style="position:absolute;margin-left:46.2pt;margin-top:15.7pt;width:7.15pt;height:7.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18D95C1F">
          <v:shape id="Блок-схема: ссылка на другую страницу 68" o:spid="_x0000_s1107" type="#_x0000_t177" style="position:absolute;margin-left:22.95pt;margin-top:15.7pt;width:7.15pt;height:7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65AFC4A9">
          <v:shape id="Прямая со стрелкой 67" o:spid="_x0000_s1106" type="#_x0000_t32" style="position:absolute;margin-left:9.45pt;margin-top:20.95pt;width:62.25pt;height:2.25pt;flip:y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23187877">
          <v:oval id="Овал 66" o:spid="_x0000_s1105" style="position:absolute;margin-left:.45pt;margin-top:5.95pt;width:78.75pt;height:31.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" fillcolor="#c0504d" strokecolor="#f2f2f2" strokeweight="3pt">
            <v:shadow on="t" color="#622423" opacity=".5" offset="1pt"/>
          </v:oval>
        </w:pict>
      </w:r>
    </w:p>
    <w:p w14:paraId="1A6DC2F6" w14:textId="77777777" w:rsidR="00327D80" w:rsidRPr="0089527E" w:rsidRDefault="003877A3" w:rsidP="006219E2">
      <w:pPr>
        <w:tabs>
          <w:tab w:val="left" w:pos="6015"/>
          <w:tab w:val="left" w:pos="6870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7CD22460">
          <v:oval id="Овал 65" o:spid="_x0000_s1104" style="position:absolute;margin-left:280.95pt;margin-top:6.25pt;width:12pt;height:12.7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" fillcolor="#9bbb59" strokecolor="#f2f2f2" strokeweight="3pt">
            <v:shadow on="t" color="#4e6128" opacity=".5" offset="1pt"/>
          </v:oval>
        </w:pict>
      </w:r>
      <w:r w:rsidR="00327D80" w:rsidRPr="0089527E">
        <w:rPr>
          <w:rFonts w:ascii="Times New Roman" w:hAnsi="Times New Roman"/>
          <w:sz w:val="28"/>
          <w:szCs w:val="28"/>
        </w:rPr>
        <w:tab/>
      </w:r>
      <w:r w:rsidR="00327D80" w:rsidRPr="0089527E">
        <w:rPr>
          <w:rFonts w:ascii="Times New Roman" w:hAnsi="Times New Roman"/>
          <w:b/>
          <w:color w:val="9BBB59"/>
          <w:sz w:val="40"/>
          <w:szCs w:val="28"/>
        </w:rPr>
        <w:t>П</w:t>
      </w:r>
      <w:r w:rsidR="00327D80" w:rsidRPr="0089527E">
        <w:rPr>
          <w:rFonts w:ascii="Times New Roman" w:hAnsi="Times New Roman"/>
          <w:b/>
          <w:color w:val="9BBB59"/>
          <w:sz w:val="40"/>
          <w:szCs w:val="28"/>
        </w:rPr>
        <w:tab/>
      </w:r>
    </w:p>
    <w:p w14:paraId="7FDD0F2F" w14:textId="77777777" w:rsidR="00327D80" w:rsidRPr="0089527E" w:rsidRDefault="003877A3" w:rsidP="006219E2">
      <w:pPr>
        <w:tabs>
          <w:tab w:val="left" w:pos="6015"/>
        </w:tabs>
        <w:rPr>
          <w:rFonts w:ascii="Times New Roman" w:hAnsi="Times New Roman"/>
          <w:color w:val="8064A2"/>
          <w:sz w:val="40"/>
          <w:szCs w:val="28"/>
        </w:rPr>
      </w:pPr>
      <w:r>
        <w:rPr>
          <w:rFonts w:ascii="Times New Roman" w:hAnsi="Times New Roman"/>
          <w:noProof/>
          <w:sz w:val="40"/>
          <w:szCs w:val="28"/>
          <w:lang w:eastAsia="ru-RU"/>
        </w:rPr>
        <w:pict w14:anchorId="24CA6B17">
          <v:oval id="Овал 64" o:spid="_x0000_s1103" style="position:absolute;margin-left:280.2pt;margin-top:7.75pt;width:12.75pt;height:12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" fillcolor="#4f81bd" strokecolor="#f2f2f2" strokeweight="3pt">
            <v:shadow on="t" color="#243f60" opacity=".5" offset="1pt"/>
          </v:oval>
        </w:pict>
      </w:r>
      <w:r w:rsidR="00327D80" w:rsidRPr="0089527E">
        <w:rPr>
          <w:rFonts w:ascii="Times New Roman" w:hAnsi="Times New Roman"/>
          <w:sz w:val="40"/>
          <w:szCs w:val="28"/>
        </w:rPr>
        <w:tab/>
      </w:r>
      <w:r w:rsidR="00327D80" w:rsidRPr="0089527E">
        <w:rPr>
          <w:rFonts w:ascii="Times New Roman" w:hAnsi="Times New Roman"/>
          <w:color w:val="8064A2"/>
          <w:sz w:val="40"/>
          <w:szCs w:val="28"/>
        </w:rPr>
        <w:t>П</w:t>
      </w:r>
    </w:p>
    <w:p w14:paraId="5E9C8AA3" w14:textId="77777777" w:rsidR="00327D80" w:rsidRPr="0089527E" w:rsidRDefault="00327D80" w:rsidP="006219E2">
      <w:pPr>
        <w:spacing w:line="360" w:lineRule="auto"/>
        <w:rPr>
          <w:rFonts w:ascii="Times New Roman" w:hAnsi="Times New Roman"/>
          <w:sz w:val="28"/>
          <w:szCs w:val="28"/>
        </w:rPr>
      </w:pPr>
      <w:r w:rsidRPr="0089527E">
        <w:rPr>
          <w:rFonts w:ascii="Times New Roman" w:hAnsi="Times New Roman"/>
          <w:sz w:val="28"/>
          <w:szCs w:val="28"/>
        </w:rPr>
        <w:t>Опираясь на эти схемы, ребёнок может дать характеристику звука.</w:t>
      </w:r>
    </w:p>
    <w:p w14:paraId="367F8620" w14:textId="77777777" w:rsidR="00B04106" w:rsidRPr="00AC17F0" w:rsidRDefault="00327D80" w:rsidP="00AC17F0">
      <w:pPr>
        <w:spacing w:line="360" w:lineRule="auto"/>
        <w:rPr>
          <w:rFonts w:ascii="Times New Roman" w:hAnsi="Times New Roman"/>
          <w:sz w:val="28"/>
          <w:szCs w:val="28"/>
        </w:rPr>
      </w:pPr>
      <w:r w:rsidRPr="0089527E">
        <w:rPr>
          <w:rFonts w:ascii="Times New Roman" w:hAnsi="Times New Roman"/>
          <w:sz w:val="28"/>
          <w:szCs w:val="28"/>
        </w:rPr>
        <w:t>Часто использую приём, позволяющий не только осуществить комплексный подход в работе, но и дающий возможность детям делать самостоятельные выводы. Он заключается в следующем: при знакомстве со звуком детям предлагается самостоятельно сделать вывод о том, какой это звук. Взрослый, не комментируя предположения детей, лишь графически фиксирует их отве</w:t>
      </w:r>
      <w:r>
        <w:rPr>
          <w:rFonts w:ascii="Times New Roman" w:hAnsi="Times New Roman"/>
          <w:sz w:val="28"/>
          <w:szCs w:val="28"/>
        </w:rPr>
        <w:t>ты</w:t>
      </w:r>
      <w:r w:rsidR="00DF0E75">
        <w:rPr>
          <w:rFonts w:ascii="Times New Roman" w:hAnsi="Times New Roman"/>
          <w:sz w:val="28"/>
          <w:szCs w:val="28"/>
        </w:rPr>
        <w:t>.</w:t>
      </w:r>
    </w:p>
    <w:p w14:paraId="55495D94" w14:textId="77777777" w:rsidR="00327D80" w:rsidRPr="0089527E" w:rsidRDefault="00327D80" w:rsidP="006219E2">
      <w:pPr>
        <w:rPr>
          <w:rFonts w:ascii="Times New Roman" w:hAnsi="Times New Roman"/>
          <w:b/>
          <w:sz w:val="28"/>
          <w:szCs w:val="28"/>
        </w:rPr>
      </w:pPr>
      <w:r w:rsidRPr="0089527E">
        <w:rPr>
          <w:rFonts w:ascii="Times New Roman" w:hAnsi="Times New Roman"/>
          <w:b/>
          <w:sz w:val="28"/>
          <w:szCs w:val="28"/>
        </w:rPr>
        <w:t>Знакомство со звуком 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327D80" w:rsidRPr="0089527E" w14:paraId="73C091F5" w14:textId="77777777" w:rsidTr="0098345D">
        <w:trPr>
          <w:trHeight w:val="3606"/>
        </w:trPr>
        <w:tc>
          <w:tcPr>
            <w:tcW w:w="4786" w:type="dxa"/>
          </w:tcPr>
          <w:p w14:paraId="7A97DC71" w14:textId="77777777" w:rsidR="00327D80" w:rsidRPr="00965C1F" w:rsidRDefault="003877A3" w:rsidP="006219E2">
            <w:pPr>
              <w:ind w:left="456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 w14:anchorId="047B20B5">
                <v:shape id="Блок-схема: узел 63" o:spid="_x0000_s1102" type="#_x0000_t120" style="position:absolute;left:0;text-align:left;margin-left:198.3pt;margin-top:.85pt;width:7.15pt;height:7.1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" fillcolor="#4f81bd" strokecolor="#f2f2f2" strokeweight="3pt">
                  <v:shadow on="t" color="#243f60" opacity=".5" offset="1pt"/>
                </v:shape>
              </w:pict>
            </w:r>
            <w:r>
              <w:rPr>
                <w:rFonts w:ascii="Times New Roman" w:hAnsi="Times New Roman"/>
                <w:noProof/>
                <w:szCs w:val="28"/>
                <w:lang w:eastAsia="ru-RU"/>
              </w:rPr>
              <w:pict w14:anchorId="02A280F2">
                <v:shape id="Блок-схема: узел 62" o:spid="_x0000_s1101" type="#_x0000_t120" style="position:absolute;left:0;text-align:left;margin-left:57.6pt;margin-top:.85pt;width:7.15pt;height:7.1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" fillcolor="#4f81bd" strokecolor="#f2f2f2" strokeweight="3pt">
                  <v:shadow on="t" color="#243f60" opacity=".5" offset="1pt"/>
                </v:shape>
              </w:pict>
            </w:r>
            <w:r w:rsidR="00327D80" w:rsidRPr="00965C1F">
              <w:rPr>
                <w:rFonts w:ascii="Times New Roman" w:hAnsi="Times New Roman"/>
                <w:szCs w:val="28"/>
              </w:rPr>
              <w:t>Галя                                           Слава</w:t>
            </w:r>
          </w:p>
          <w:p w14:paraId="2EF0C78C" w14:textId="77777777" w:rsidR="00327D80" w:rsidRPr="00965C1F" w:rsidRDefault="003877A3" w:rsidP="006219E2">
            <w:pPr>
              <w:ind w:left="456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 w14:anchorId="2F397871">
                <v:shape id="Блок-схема: узел 61" o:spid="_x0000_s1100" type="#_x0000_t120" style="position:absolute;left:0;text-align:left;margin-left:205.45pt;margin-top:1.95pt;width:7.15pt;height:7.1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" fillcolor="#c0504d" strokecolor="#f2f2f2" strokeweight="3pt">
                  <v:shadow on="t" color="#622423" opacity=".5" offset="1pt"/>
                </v:shape>
              </w:pict>
            </w:r>
            <w:r>
              <w:rPr>
                <w:rFonts w:ascii="Times New Roman" w:hAnsi="Times New Roman"/>
                <w:noProof/>
                <w:szCs w:val="28"/>
                <w:lang w:eastAsia="ru-RU"/>
              </w:rPr>
              <w:pict w14:anchorId="4ACE4731">
                <v:shape id="Блок-схема: узел 60" o:spid="_x0000_s1099" type="#_x0000_t120" style="position:absolute;left:0;text-align:left;margin-left:78.05pt;margin-top:1.95pt;width:7.15pt;height:7.1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" fillcolor="#4f81bd" strokecolor="#f2f2f2" strokeweight="3pt">
                  <v:shadow on="t" color="#243f60" opacity=".5" offset="1pt"/>
                </v:shape>
              </w:pict>
            </w:r>
            <w:r w:rsidR="00327D80" w:rsidRPr="00965C1F">
              <w:rPr>
                <w:rFonts w:ascii="Times New Roman" w:hAnsi="Times New Roman"/>
                <w:szCs w:val="28"/>
              </w:rPr>
              <w:t>Савелий                                     Карина</w:t>
            </w:r>
          </w:p>
          <w:p w14:paraId="6624204C" w14:textId="77777777" w:rsidR="00327D80" w:rsidRPr="00965C1F" w:rsidRDefault="003877A3" w:rsidP="006219E2">
            <w:pPr>
              <w:ind w:left="456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 w14:anchorId="668DFFDC">
                <v:shape id="Блок-схема: узел 59" o:spid="_x0000_s1098" type="#_x0000_t120" style="position:absolute;left:0;text-align:left;margin-left:198.3pt;margin-top:3.05pt;width:7.15pt;height:7.1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" fillcolor="#4f81bd" strokecolor="#f2f2f2" strokeweight="3pt">
                  <v:shadow on="t" color="#243f60" opacity=".5" offset="1pt"/>
                </v:shape>
              </w:pict>
            </w:r>
            <w:r>
              <w:rPr>
                <w:rFonts w:ascii="Times New Roman" w:hAnsi="Times New Roman"/>
                <w:noProof/>
                <w:szCs w:val="28"/>
                <w:lang w:eastAsia="ru-RU"/>
              </w:rPr>
              <w:pict w14:anchorId="709D8BB0">
                <v:shape id="Блок-схема: узел 58" o:spid="_x0000_s1097" type="#_x0000_t120" style="position:absolute;left:0;text-align:left;margin-left:64.75pt;margin-top:3.05pt;width:7.15pt;height:7.1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" fillcolor="#c0504d" strokecolor="#f2f2f2" strokeweight="3pt">
                  <v:shadow on="t" color="#622423" opacity=".5" offset="1pt"/>
                </v:shape>
              </w:pict>
            </w:r>
            <w:r w:rsidR="00327D80" w:rsidRPr="00965C1F">
              <w:rPr>
                <w:rFonts w:ascii="Times New Roman" w:hAnsi="Times New Roman"/>
                <w:szCs w:val="28"/>
              </w:rPr>
              <w:t>Маша                                         Антон</w:t>
            </w:r>
          </w:p>
          <w:p w14:paraId="12F7E6AB" w14:textId="77777777" w:rsidR="00327D80" w:rsidRPr="00965C1F" w:rsidRDefault="003877A3" w:rsidP="006219E2">
            <w:pPr>
              <w:ind w:left="456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 w14:anchorId="6704C6F0">
                <v:shape id="Блок-схема: узел 57" o:spid="_x0000_s1096" type="#_x0000_t120" style="position:absolute;left:0;text-align:left;margin-left:208.05pt;margin-top:.4pt;width:7.15pt;height:7.1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" fillcolor="#4f81bd" strokecolor="#f2f2f2" strokeweight="3pt">
                  <v:shadow on="t" color="#243f60" opacity=".5" offset="1pt"/>
                </v:shape>
              </w:pict>
            </w:r>
            <w:r>
              <w:rPr>
                <w:rFonts w:ascii="Times New Roman" w:hAnsi="Times New Roman"/>
                <w:noProof/>
                <w:szCs w:val="28"/>
                <w:lang w:eastAsia="ru-RU"/>
              </w:rPr>
              <w:pict w14:anchorId="3D50C386">
                <v:shape id="Блок-схема: узел 56" o:spid="_x0000_s1095" type="#_x0000_t120" style="position:absolute;left:0;text-align:left;margin-left:52.95pt;margin-top:.4pt;width:7.15pt;height:7.1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" fillcolor="#4f81bd" strokecolor="#f2f2f2" strokeweight="3pt">
                  <v:shadow on="t" color="#243f60" opacity=".5" offset="1pt"/>
                </v:shape>
              </w:pict>
            </w:r>
            <w:r w:rsidR="00327D80" w:rsidRPr="00965C1F">
              <w:rPr>
                <w:rFonts w:ascii="Times New Roman" w:hAnsi="Times New Roman"/>
                <w:szCs w:val="28"/>
              </w:rPr>
              <w:t>Ева Г.                                         Ярослав</w:t>
            </w:r>
          </w:p>
          <w:p w14:paraId="4B58E68B" w14:textId="77777777" w:rsidR="00327D80" w:rsidRPr="00965C1F" w:rsidRDefault="003877A3" w:rsidP="006219E2">
            <w:pPr>
              <w:ind w:left="456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 w14:anchorId="5E69B974">
                <v:shape id="Блок-схема: узел 55" o:spid="_x0000_s1094" type="#_x0000_t120" style="position:absolute;left:0;text-align:left;margin-left:215.2pt;margin-top:.75pt;width:7.15pt;height:7.1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" fillcolor="#4f81bd" strokecolor="#f2f2f2" strokeweight="3pt">
                  <v:shadow on="t" color="#243f60" opacity=".5" offset="1pt"/>
                </v:shape>
              </w:pict>
            </w:r>
            <w:r>
              <w:rPr>
                <w:rFonts w:ascii="Times New Roman" w:hAnsi="Times New Roman"/>
                <w:noProof/>
                <w:szCs w:val="28"/>
                <w:lang w:eastAsia="ru-RU"/>
              </w:rPr>
              <w:pict w14:anchorId="18FC85D0">
                <v:shape id="Блок-схема: узел 54" o:spid="_x0000_s1093" type="#_x0000_t120" style="position:absolute;left:0;text-align:left;margin-left:66.8pt;margin-top:.75pt;width:7.15pt;height:7.1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" fillcolor="#4f81bd" strokecolor="#f2f2f2" strokeweight="3pt">
                  <v:shadow on="t" color="#243f60" opacity=".5" offset="1pt"/>
                </v:shape>
              </w:pict>
            </w:r>
            <w:r w:rsidR="00327D80" w:rsidRPr="00965C1F">
              <w:rPr>
                <w:rFonts w:ascii="Times New Roman" w:hAnsi="Times New Roman"/>
                <w:szCs w:val="28"/>
              </w:rPr>
              <w:t>Настя Г.                                     Артём Х.</w:t>
            </w:r>
          </w:p>
          <w:p w14:paraId="2C9133B8" w14:textId="77777777" w:rsidR="00327D80" w:rsidRPr="00965C1F" w:rsidRDefault="003877A3" w:rsidP="006219E2">
            <w:pPr>
              <w:ind w:left="456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 w14:anchorId="2AA63AE8">
                <v:shape id="Блок-схема: узел 53" o:spid="_x0000_s1092" type="#_x0000_t120" style="position:absolute;left:0;text-align:left;margin-left:205.45pt;margin-top:2.6pt;width:7.15pt;height:7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" fillcolor="#c0504d" strokecolor="#f2f2f2" strokeweight="3pt">
                  <v:shadow on="t" color="#622423" opacity=".5" offset="1pt"/>
                </v:shape>
              </w:pict>
            </w:r>
            <w:r>
              <w:rPr>
                <w:rFonts w:ascii="Times New Roman" w:hAnsi="Times New Roman"/>
                <w:noProof/>
                <w:szCs w:val="28"/>
                <w:lang w:eastAsia="ru-RU"/>
              </w:rPr>
              <w:pict w14:anchorId="462E8E8D">
                <v:shape id="Блок-схема: узел 52" o:spid="_x0000_s1091" type="#_x0000_t120" style="position:absolute;left:0;text-align:left;margin-left:74.85pt;margin-top:2.6pt;width:7.15pt;height:7.1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" fillcolor="#4f81bd" strokecolor="#f2f2f2" strokeweight="3pt">
                  <v:shadow on="t" color="#243f60" opacity=".5" offset="1pt"/>
                </v:shape>
              </w:pict>
            </w:r>
            <w:r w:rsidR="00327D80" w:rsidRPr="00965C1F">
              <w:rPr>
                <w:rFonts w:ascii="Times New Roman" w:hAnsi="Times New Roman"/>
                <w:szCs w:val="28"/>
              </w:rPr>
              <w:t xml:space="preserve">Андрей                                     Артём Ф.               </w:t>
            </w:r>
          </w:p>
          <w:p w14:paraId="5979EFC9" w14:textId="77777777" w:rsidR="00327D80" w:rsidRPr="00965C1F" w:rsidRDefault="003877A3" w:rsidP="006219E2">
            <w:pPr>
              <w:ind w:left="456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 w14:anchorId="031FA0E0">
                <v:shape id="Блок-схема: узел 51" o:spid="_x0000_s1090" type="#_x0000_t120" style="position:absolute;left:0;text-align:left;margin-left:205.45pt;margin-top:2.95pt;width:7.15pt;height:7.1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" fillcolor="#c0504d" strokecolor="#f2f2f2" strokeweight="3pt">
                  <v:shadow on="t" color="#622423" opacity=".5" offset="1pt"/>
                </v:shape>
              </w:pict>
            </w:r>
            <w:r>
              <w:rPr>
                <w:rFonts w:ascii="Times New Roman" w:hAnsi="Times New Roman"/>
                <w:noProof/>
                <w:szCs w:val="28"/>
                <w:lang w:eastAsia="ru-RU"/>
              </w:rPr>
              <w:pict w14:anchorId="6F6B6932">
                <v:shape id="Блок-схема: узел 50" o:spid="_x0000_s1089" type="#_x0000_t120" style="position:absolute;left:0;text-align:left;margin-left:74.85pt;margin-top:2.95pt;width:7.15pt;height:7.1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" fillcolor="#4f81bd" strokecolor="#f2f2f2" strokeweight="3pt">
                  <v:shadow on="t" color="#243f60" opacity=".5" offset="1pt"/>
                </v:shape>
              </w:pict>
            </w:r>
            <w:r w:rsidR="00327D80" w:rsidRPr="00965C1F">
              <w:rPr>
                <w:rFonts w:ascii="Times New Roman" w:hAnsi="Times New Roman"/>
                <w:szCs w:val="28"/>
              </w:rPr>
              <w:t>Даниил                                     Мухлиса</w:t>
            </w:r>
          </w:p>
          <w:p w14:paraId="35F0D8F9" w14:textId="77777777" w:rsidR="00327D80" w:rsidRPr="0089527E" w:rsidRDefault="003877A3" w:rsidP="006219E2">
            <w:pPr>
              <w:ind w:left="4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 w14:anchorId="06AF895F">
                <v:shape id="Блок-схема: узел 49" o:spid="_x0000_s1088" type="#_x0000_t120" style="position:absolute;left:0;text-align:left;margin-left:57.6pt;margin-top:1.85pt;width:7.15pt;height:7.1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" fillcolor="#4f81bd" strokecolor="#f2f2f2" strokeweight="3pt">
                  <v:shadow on="t" color="#243f60" opacity=".5" offset="1pt"/>
                </v:shape>
              </w:pict>
            </w:r>
            <w:r w:rsidR="00327D80" w:rsidRPr="00965C1F">
              <w:rPr>
                <w:rFonts w:ascii="Times New Roman" w:hAnsi="Times New Roman"/>
                <w:szCs w:val="28"/>
              </w:rPr>
              <w:t>Ева К.</w:t>
            </w:r>
          </w:p>
        </w:tc>
      </w:tr>
    </w:tbl>
    <w:p w14:paraId="3DAC6B7A" w14:textId="77777777" w:rsidR="0098345D" w:rsidRDefault="0098345D" w:rsidP="006219E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AA3EA62" w14:textId="77777777" w:rsidR="006219E2" w:rsidRDefault="003877A3" w:rsidP="006219E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1735C2C7">
          <v:shape id="Прямая со стрелкой 44" o:spid="_x0000_s1087" type="#_x0000_t32" style="position:absolute;margin-left:538.95pt;margin-top:40.35pt;width:11.25pt;height:0;flip:x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047E07CA">
          <v:shape id="Прямая со стрелкой 43" o:spid="_x0000_s1086" type="#_x0000_t32" style="position:absolute;margin-left:550.2pt;margin-top:21.6pt;width:0;height:12.7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"/>
        </w:pict>
      </w:r>
      <w:r w:rsidR="00327D80" w:rsidRPr="0089527E">
        <w:rPr>
          <w:rFonts w:ascii="Times New Roman" w:hAnsi="Times New Roman"/>
          <w:sz w:val="28"/>
          <w:szCs w:val="28"/>
        </w:rPr>
        <w:t>Затем идёт подсчёт количества тех детей, кто считает, что звук «гласный», затем тех, кто считает, что он «согласный».</w:t>
      </w:r>
      <w:r w:rsidR="00327D80">
        <w:rPr>
          <w:rFonts w:ascii="Times New Roman" w:hAnsi="Times New Roman"/>
          <w:sz w:val="28"/>
          <w:szCs w:val="28"/>
        </w:rPr>
        <w:t xml:space="preserve"> Кого больше, какой знак </w:t>
      </w:r>
    </w:p>
    <w:p w14:paraId="1D637AE2" w14:textId="2FA980F6" w:rsidR="00327D80" w:rsidRPr="0089527E" w:rsidRDefault="00327D80" w:rsidP="006219E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837DF">
        <w:rPr>
          <w:rFonts w:ascii="Times New Roman" w:hAnsi="Times New Roman"/>
          <w:sz w:val="28"/>
          <w:szCs w:val="28"/>
        </w:rPr>
        <w:t xml:space="preserve"> </w:t>
      </w:r>
      <w:r w:rsidR="00957E69" w:rsidRPr="00F837DF">
        <w:rPr>
          <w:rFonts w:ascii="Times New Roman" w:hAnsi="Times New Roman"/>
          <w:sz w:val="28"/>
          <w:szCs w:val="28"/>
        </w:rPr>
        <w:t>&lt;</w:t>
      </w:r>
      <w:r w:rsidRPr="0089527E">
        <w:rPr>
          <w:rFonts w:ascii="Times New Roman" w:hAnsi="Times New Roman"/>
          <w:sz w:val="28"/>
          <w:szCs w:val="28"/>
        </w:rPr>
        <w:t xml:space="preserve"> </w:t>
      </w:r>
      <w:r w:rsidR="00957E69">
        <w:rPr>
          <w:rFonts w:ascii="Times New Roman" w:hAnsi="Times New Roman"/>
          <w:sz w:val="28"/>
          <w:szCs w:val="28"/>
        </w:rPr>
        <w:t>,</w:t>
      </w:r>
      <w:r w:rsidR="00957E69" w:rsidRPr="00F837DF">
        <w:rPr>
          <w:rFonts w:ascii="Times New Roman" w:hAnsi="Times New Roman"/>
          <w:sz w:val="28"/>
          <w:szCs w:val="28"/>
        </w:rPr>
        <w:t xml:space="preserve">  &gt;</w:t>
      </w:r>
      <w:r w:rsidR="00957E69">
        <w:rPr>
          <w:rFonts w:ascii="Times New Roman" w:hAnsi="Times New Roman"/>
          <w:sz w:val="28"/>
          <w:szCs w:val="28"/>
        </w:rPr>
        <w:t>,</w:t>
      </w:r>
      <w:r w:rsidRPr="0089527E">
        <w:rPr>
          <w:rFonts w:ascii="Times New Roman" w:hAnsi="Times New Roman"/>
          <w:sz w:val="28"/>
          <w:szCs w:val="28"/>
        </w:rPr>
        <w:t xml:space="preserve"> =</w:t>
      </w:r>
      <w:r w:rsidR="00F837DF">
        <w:rPr>
          <w:rFonts w:ascii="Times New Roman" w:hAnsi="Times New Roman"/>
          <w:sz w:val="28"/>
          <w:szCs w:val="28"/>
        </w:rPr>
        <w:t xml:space="preserve"> »</w:t>
      </w:r>
      <w:r w:rsidRPr="0089527E">
        <w:rPr>
          <w:rFonts w:ascii="Times New Roman" w:hAnsi="Times New Roman"/>
          <w:sz w:val="28"/>
          <w:szCs w:val="28"/>
        </w:rPr>
        <w:t xml:space="preserve"> надо поставить? Подсчёт всех, кто высказался и т.д.)</w:t>
      </w: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</w:tblGrid>
      <w:tr w:rsidR="00327D80" w:rsidRPr="0089527E" w14:paraId="3179B07B" w14:textId="77777777" w:rsidTr="00602A4A">
        <w:trPr>
          <w:trHeight w:val="2145"/>
        </w:trPr>
        <w:tc>
          <w:tcPr>
            <w:tcW w:w="7560" w:type="dxa"/>
          </w:tcPr>
          <w:p w14:paraId="0C6DFC4F" w14:textId="77777777" w:rsidR="00327D80" w:rsidRPr="0089527E" w:rsidRDefault="003877A3" w:rsidP="006219E2">
            <w:pPr>
              <w:tabs>
                <w:tab w:val="left" w:pos="930"/>
                <w:tab w:val="left" w:pos="3645"/>
                <w:tab w:val="center" w:pos="4677"/>
                <w:tab w:val="left" w:pos="6240"/>
              </w:tabs>
              <w:ind w:left="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8064A2"/>
                <w:sz w:val="36"/>
                <w:szCs w:val="36"/>
                <w:lang w:eastAsia="ru-RU"/>
              </w:rPr>
              <w:lastRenderedPageBreak/>
              <w:pict w14:anchorId="2D7A6160">
                <v:shape id="Блок-схема: узел 42" o:spid="_x0000_s1081" type="#_x0000_t120" style="position:absolute;left:0;text-align:left;margin-left:291.1pt;margin-top:22.35pt;width:10.5pt;height:7.1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" fillcolor="#4f81bd" strokecolor="#f2f2f2" strokeweight="3pt">
                  <v:shadow on="t" color="#243f60" opacity=".5" offset="1pt"/>
                </v:shape>
              </w:pict>
            </w:r>
            <w:r>
              <w:rPr>
                <w:rFonts w:ascii="Times New Roman" w:hAnsi="Times New Roman"/>
                <w:b/>
                <w:noProof/>
                <w:color w:val="8064A2"/>
                <w:sz w:val="36"/>
                <w:szCs w:val="36"/>
                <w:lang w:eastAsia="ru-RU"/>
              </w:rPr>
              <w:pict w14:anchorId="4AF66303">
                <v:shape id="Равнобедренный треугольник 41" o:spid="_x0000_s1080" type="#_x0000_t5" style="position:absolute;left:0;text-align:left;margin-left:291.1pt;margin-top:10.1pt;width:9pt;height:7.4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" fillcolor="#4f81bd" strokecolor="#f2f2f2" strokeweight="3pt">
                  <v:shadow on="t" color="#243f60" opacity=".5" offset="1pt"/>
                </v:shape>
              </w:pict>
            </w:r>
            <w:r>
              <w:rPr>
                <w:rFonts w:ascii="Times New Roman" w:hAnsi="Times New Roman"/>
                <w:b/>
                <w:noProof/>
                <w:color w:val="8064A2"/>
                <w:sz w:val="36"/>
                <w:szCs w:val="36"/>
                <w:lang w:eastAsia="ru-RU"/>
              </w:rPr>
              <w:pict w14:anchorId="69413A56">
                <v:shape id="Блок-схема: узел 40" o:spid="_x0000_s1079" type="#_x0000_t120" style="position:absolute;left:0;text-align:left;margin-left:265.15pt;margin-top:17.5pt;width:10.5pt;height:12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" fillcolor="#c0504d" strokecolor="#f2f2f2" strokeweight="3pt">
                  <v:shadow on="t" color="#622423" opacity=".5" offset="1pt"/>
                </v:shape>
              </w:pict>
            </w:r>
            <w:r>
              <w:rPr>
                <w:rFonts w:ascii="Times New Roman" w:hAnsi="Times New Roman"/>
                <w:b/>
                <w:noProof/>
                <w:color w:val="8064A2"/>
                <w:sz w:val="36"/>
                <w:szCs w:val="36"/>
                <w:lang w:eastAsia="ru-RU"/>
              </w:rPr>
              <w:pict w14:anchorId="0667E3B1">
                <v:shape id="Равнобедренный треугольник 39" o:spid="_x0000_s1078" type="#_x0000_t5" style="position:absolute;left:0;text-align:left;margin-left:265.15pt;margin-top:3.2pt;width:7.15pt;height:8.6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" fillcolor="#c0504d" strokecolor="#f2f2f2" strokeweight="3pt">
                  <v:shadow on="t" color="#622423" opacity=".5" offset="1pt"/>
                </v:shape>
              </w:pict>
            </w:r>
            <w:r>
              <w:rPr>
                <w:rFonts w:ascii="Times New Roman" w:hAnsi="Times New Roman"/>
                <w:b/>
                <w:noProof/>
                <w:color w:val="8064A2"/>
                <w:sz w:val="36"/>
                <w:szCs w:val="36"/>
                <w:lang w:eastAsia="ru-RU"/>
              </w:rPr>
              <w:pict w14:anchorId="5A96A6BC">
                <v:shape id="Блок-схема: узел 38" o:spid="_x0000_s1077" type="#_x0000_t120" style="position:absolute;left:0;text-align:left;margin-left:136.55pt;margin-top:3.2pt;width:7.15pt;height:7.1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" fillcolor="#4f81bd" strokecolor="#f2f2f2" strokeweight="3pt">
                  <v:shadow on="t" color="#243f60" opacity=".5" offset="1pt"/>
                </v:shape>
              </w:pict>
            </w:r>
            <w:r>
              <w:rPr>
                <w:rFonts w:ascii="Times New Roman" w:hAnsi="Times New Roman"/>
                <w:b/>
                <w:noProof/>
                <w:color w:val="8064A2"/>
                <w:sz w:val="36"/>
                <w:szCs w:val="36"/>
                <w:lang w:eastAsia="ru-RU"/>
              </w:rPr>
              <w:pict w14:anchorId="6087654B">
                <v:shape id="Блок-схема: узел 37" o:spid="_x0000_s1076" type="#_x0000_t120" style="position:absolute;left:0;text-align:left;margin-left:27.45pt;margin-top:10.35pt;width:7.15pt;height:7.1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" fillcolor="#4f81bd" strokecolor="#f2f2f2" strokeweight="3pt">
                  <v:shadow on="t" color="#243f60" opacity=".5" offset="1pt"/>
                </v:shape>
              </w:pict>
            </w:r>
            <w:r>
              <w:rPr>
                <w:rFonts w:ascii="Times New Roman" w:hAnsi="Times New Roman"/>
                <w:b/>
                <w:noProof/>
                <w:color w:val="8064A2"/>
                <w:sz w:val="36"/>
                <w:szCs w:val="36"/>
                <w:lang w:eastAsia="ru-RU"/>
              </w:rPr>
              <w:pict w14:anchorId="4545D6C5">
                <v:shape id="Прямая со стрелкой 36" o:spid="_x0000_s1075" type="#_x0000_t32" style="position:absolute;left:0;text-align:left;margin-left:153.45pt;margin-top:3.2pt;width:12.75pt;height:7.1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"/>
              </w:pict>
            </w:r>
            <w:r>
              <w:rPr>
                <w:rFonts w:ascii="Times New Roman" w:hAnsi="Times New Roman"/>
                <w:b/>
                <w:noProof/>
                <w:color w:val="8064A2"/>
                <w:sz w:val="36"/>
                <w:szCs w:val="36"/>
                <w:lang w:eastAsia="ru-RU"/>
              </w:rPr>
              <w:pict w14:anchorId="234D2C51">
                <v:shape id="Прямая со стрелкой 35" o:spid="_x0000_s1074" type="#_x0000_t32" style="position:absolute;left:0;text-align:left;margin-left:153.45pt;margin-top:10.35pt;width:12.75pt;height:12pt;flip:x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"/>
              </w:pict>
            </w:r>
            <w:r>
              <w:rPr>
                <w:rFonts w:ascii="Times New Roman" w:hAnsi="Times New Roman"/>
                <w:b/>
                <w:noProof/>
                <w:color w:val="8064A2"/>
                <w:sz w:val="36"/>
                <w:szCs w:val="36"/>
                <w:lang w:eastAsia="ru-RU"/>
              </w:rPr>
              <w:pict w14:anchorId="62A9F6B7">
                <v:shape id="Блок-схема: узел 34" o:spid="_x0000_s1073" type="#_x0000_t120" style="position:absolute;left:0;text-align:left;margin-left:197.7pt;margin-top:10.35pt;width:9.75pt;height:7.1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" fillcolor="#c0504d" strokecolor="#f2f2f2" strokeweight="3pt">
                  <v:shadow on="t" color="#622423" opacity=".5" offset="1pt"/>
                </v:shape>
              </w:pict>
            </w:r>
            <w:r w:rsidR="00327D80" w:rsidRPr="0089527E">
              <w:rPr>
                <w:rFonts w:ascii="Times New Roman" w:hAnsi="Times New Roman"/>
                <w:b/>
                <w:color w:val="8064A2"/>
                <w:sz w:val="36"/>
                <w:szCs w:val="36"/>
              </w:rPr>
              <w:t>11</w:t>
            </w:r>
            <w:r w:rsidR="00327D80" w:rsidRPr="0089527E">
              <w:rPr>
                <w:rFonts w:ascii="Times New Roman" w:hAnsi="Times New Roman"/>
                <w:sz w:val="28"/>
                <w:szCs w:val="28"/>
              </w:rPr>
              <w:t>-</w:t>
            </w:r>
            <w:r w:rsidR="00327D80" w:rsidRPr="0089527E">
              <w:rPr>
                <w:rFonts w:ascii="Times New Roman" w:hAnsi="Times New Roman"/>
                <w:sz w:val="28"/>
                <w:szCs w:val="28"/>
              </w:rPr>
              <w:tab/>
            </w:r>
            <w:r w:rsidR="00327D80" w:rsidRPr="0089527E">
              <w:rPr>
                <w:rFonts w:ascii="Times New Roman" w:hAnsi="Times New Roman"/>
                <w:b/>
                <w:color w:val="8064A2"/>
                <w:sz w:val="36"/>
                <w:szCs w:val="36"/>
              </w:rPr>
              <w:t>11</w:t>
            </w:r>
            <w:r w:rsidR="00327D80" w:rsidRPr="0089527E">
              <w:rPr>
                <w:rFonts w:ascii="Times New Roman" w:hAnsi="Times New Roman"/>
                <w:b/>
                <w:color w:val="8064A2"/>
                <w:sz w:val="36"/>
                <w:szCs w:val="36"/>
              </w:rPr>
              <w:tab/>
              <w:t>4</w:t>
            </w:r>
            <w:r w:rsidR="00327D80" w:rsidRPr="0089527E">
              <w:rPr>
                <w:rFonts w:ascii="Times New Roman" w:hAnsi="Times New Roman"/>
                <w:b/>
                <w:color w:val="8064A2"/>
                <w:sz w:val="36"/>
                <w:szCs w:val="36"/>
              </w:rPr>
              <w:tab/>
            </w:r>
            <w:r w:rsidR="00327D80" w:rsidRPr="0089527E">
              <w:rPr>
                <w:rFonts w:ascii="Times New Roman" w:hAnsi="Times New Roman"/>
                <w:b/>
                <w:color w:val="8064A2"/>
                <w:sz w:val="36"/>
                <w:szCs w:val="36"/>
              </w:rPr>
              <w:tab/>
              <w:t>- 15</w:t>
            </w:r>
          </w:p>
          <w:p w14:paraId="72750BC2" w14:textId="77777777" w:rsidR="00327D80" w:rsidRPr="0089527E" w:rsidRDefault="003877A3" w:rsidP="006219E2">
            <w:pPr>
              <w:tabs>
                <w:tab w:val="left" w:pos="930"/>
              </w:tabs>
              <w:ind w:left="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 w14:anchorId="2D6ABBC6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3" o:spid="_x0000_s1072" type="#_x0000_t34" style="position:absolute;left:0;text-align:left;margin-left:304.95pt;margin-top:20.85pt;width:.05pt;height:.05pt;rotation:90;flip:x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" adj="0">
                  <v:stroke endarrow="block"/>
                </v:shape>
              </w:pict>
            </w:r>
            <w:r w:rsidR="00327D80" w:rsidRPr="0089527E">
              <w:rPr>
                <w:rFonts w:ascii="Times New Roman" w:hAnsi="Times New Roman"/>
                <w:sz w:val="28"/>
                <w:szCs w:val="28"/>
              </w:rPr>
              <w:t>+</w:t>
            </w:r>
          </w:p>
          <w:p w14:paraId="0F510000" w14:textId="77777777" w:rsidR="00327D80" w:rsidRPr="0089527E" w:rsidRDefault="003877A3" w:rsidP="006219E2">
            <w:pPr>
              <w:ind w:left="96"/>
              <w:rPr>
                <w:rFonts w:ascii="Times New Roman" w:hAnsi="Times New Roman"/>
                <w:b/>
                <w:color w:val="8064A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36"/>
                <w:szCs w:val="36"/>
                <w:lang w:eastAsia="ru-RU"/>
              </w:rPr>
              <w:pict w14:anchorId="72B266FB">
                <v:shape id="Блок-схема: узел 32" o:spid="_x0000_s1071" type="#_x0000_t120" style="position:absolute;left:0;text-align:left;margin-left:19.95pt;margin-top:9.6pt;width:7.5pt;height:7.1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" fillcolor="#c0504d" strokecolor="#f2f2f2" strokeweight="3pt">
                  <v:shadow on="t" color="#622423" opacity=".5" offset="1pt"/>
                </v:shape>
              </w:pict>
            </w:r>
            <w:r w:rsidR="00327D80" w:rsidRPr="008952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4</w:t>
            </w:r>
            <w:r w:rsidR="00327D80" w:rsidRPr="008952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2474262B" w14:textId="77777777" w:rsidR="00327D80" w:rsidRPr="0089527E" w:rsidRDefault="00327D80" w:rsidP="006219E2">
      <w:pPr>
        <w:tabs>
          <w:tab w:val="left" w:pos="930"/>
          <w:tab w:val="left" w:pos="3645"/>
          <w:tab w:val="center" w:pos="4677"/>
          <w:tab w:val="left" w:pos="6240"/>
        </w:tabs>
        <w:rPr>
          <w:rFonts w:ascii="Times New Roman" w:hAnsi="Times New Roman"/>
          <w:b/>
          <w:color w:val="8064A2"/>
          <w:sz w:val="36"/>
          <w:szCs w:val="36"/>
        </w:rPr>
      </w:pPr>
    </w:p>
    <w:p w14:paraId="16E8FE0A" w14:textId="77777777" w:rsidR="00327D80" w:rsidRPr="0089527E" w:rsidRDefault="003877A3" w:rsidP="006219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41259309">
          <v:shape id="Прямая со стрелкой 31" o:spid="_x0000_s1070" type="#_x0000_t32" style="position:absolute;margin-left:537.85pt;margin-top:9.35pt;width:29.25pt;height:33pt;flip:x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"/>
        </w:pict>
      </w:r>
    </w:p>
    <w:p w14:paraId="036684E0" w14:textId="77777777" w:rsidR="00327D80" w:rsidRDefault="00327D80" w:rsidP="006219E2">
      <w:pPr>
        <w:rPr>
          <w:rFonts w:ascii="Times New Roman" w:hAnsi="Times New Roman"/>
          <w:sz w:val="28"/>
          <w:szCs w:val="28"/>
        </w:rPr>
      </w:pPr>
    </w:p>
    <w:p w14:paraId="0F04448B" w14:textId="77777777" w:rsidR="00327D80" w:rsidRDefault="00327D80" w:rsidP="006219E2">
      <w:pPr>
        <w:rPr>
          <w:rFonts w:ascii="Times New Roman" w:hAnsi="Times New Roman"/>
          <w:sz w:val="28"/>
          <w:szCs w:val="28"/>
        </w:rPr>
      </w:pPr>
    </w:p>
    <w:p w14:paraId="31C640B2" w14:textId="77777777" w:rsidR="003C7813" w:rsidRDefault="003C7813" w:rsidP="006219E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DACA8FC" w14:textId="77777777" w:rsidR="00327D80" w:rsidRPr="0089527E" w:rsidRDefault="003877A3" w:rsidP="006219E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598690D1">
          <v:shape id="Прямая со стрелкой 30" o:spid="_x0000_s1069" type="#_x0000_t32" style="position:absolute;margin-left:567.1pt;margin-top:8.05pt;width:29.25pt;height:27.7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"/>
        </w:pict>
      </w:r>
      <w:r w:rsidR="00327D80" w:rsidRPr="0089527E">
        <w:rPr>
          <w:rFonts w:ascii="Times New Roman" w:hAnsi="Times New Roman"/>
          <w:sz w:val="28"/>
          <w:szCs w:val="28"/>
        </w:rPr>
        <w:t xml:space="preserve">И </w:t>
      </w:r>
      <w:r w:rsidR="004965E8" w:rsidRPr="0089527E">
        <w:rPr>
          <w:rFonts w:ascii="Times New Roman" w:hAnsi="Times New Roman"/>
          <w:sz w:val="28"/>
          <w:szCs w:val="28"/>
        </w:rPr>
        <w:t>последним следует</w:t>
      </w:r>
      <w:r w:rsidR="00327D80" w:rsidRPr="0089527E">
        <w:rPr>
          <w:rFonts w:ascii="Times New Roman" w:hAnsi="Times New Roman"/>
          <w:sz w:val="28"/>
          <w:szCs w:val="28"/>
        </w:rPr>
        <w:t xml:space="preserve"> вопрос: «Что тебе позволяет думать, что звук «гласный», «согласный»? и т.д.</w:t>
      </w:r>
    </w:p>
    <w:p w14:paraId="03DB877E" w14:textId="77777777" w:rsidR="00327D80" w:rsidRPr="0089527E" w:rsidRDefault="003877A3" w:rsidP="006219E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1A6E85E2">
          <v:shape id="Прямая со стрелкой 29" o:spid="_x0000_s1068" type="#_x0000_t32" style="position:absolute;margin-left:105.45pt;margin-top:2pt;width:16.5pt;height:23.25pt;flip:x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1D12EE6B">
          <v:shape id="Прямая со стрелкой 28" o:spid="_x0000_s1067" type="#_x0000_t32" style="position:absolute;margin-left:99.85pt;margin-top:2pt;width:22.1pt;height:23.2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7A514500">
          <v:shape id="Блок-схема: узел 27" o:spid="_x0000_s1066" type="#_x0000_t120" style="position:absolute;margin-left:287.7pt;margin-top:38pt;width:8.25pt;height:8.6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" fillcolor="#9bbb59" strokecolor="#f2f2f2" strokeweight="3pt">
            <v:shadow on="t" color="#4e6128" opacity=".5" offset="1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1AD111CE">
          <v:shape id="Прямая со стрелкой 26" o:spid="_x0000_s1065" type="#_x0000_t32" style="position:absolute;margin-left:99.85pt;margin-top:33.5pt;width:32.6pt;height:53.25pt;flip:x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61A4C89A">
          <v:shape id="Прямая со стрелкой 25" o:spid="_x0000_s1064" type="#_x0000_t32" style="position:absolute;margin-left:85.2pt;margin-top:33.5pt;width:68.25pt;height:44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09B0A1B4">
          <v:shape id="Прямая со стрелкой 24" o:spid="_x0000_s1063" type="#_x0000_t32" style="position:absolute;margin-left:221.75pt;margin-top:53.75pt;width:0;height:5.2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58381D21">
          <v:shape id="Равнобедренный треугольник 23" o:spid="_x0000_s1062" type="#_x0000_t5" style="position:absolute;margin-left:197.7pt;margin-top:14.75pt;width:51.75pt;height:31.8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" fillcolor="#4f81bd" strokecolor="#f2f2f2" strokeweight="3pt">
            <v:shadow on="t" color="#243f60" opacity=".5" offset="1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7BC2514D">
          <v:shape id="Прямая со стрелкой 22" o:spid="_x0000_s1061" type="#_x0000_t32" style="position:absolute;margin-left:85.2pt;margin-top:19.25pt;width:58.5pt;height:0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68B600C3">
          <v:shape id="Прямая со стрелкой 21" o:spid="_x0000_s1060" type="#_x0000_t32" style="position:absolute;margin-left:132.45pt;margin-top:53.75pt;width:7.15pt;height:0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29483A8B">
          <v:shape id="Прямая со стрелкой 20" o:spid="_x0000_s1059" type="#_x0000_t32" style="position:absolute;margin-left:124.2pt;margin-top:62pt;width:16.5pt;height:0;rotation:-90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52FAAA15">
          <v:shape id="Скругленная соединительная линия 19" o:spid="_x0000_s1058" type="#_x0000_t38" style="position:absolute;margin-left:99.1pt;margin-top:27.15pt;width:7.1pt;height:5.6pt;rotation:90;flip:x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" adj="1080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755BBB52">
          <v:shape id="Прямая со стрелкой 18" o:spid="_x0000_s1057" type="#_x0000_t32" style="position:absolute;margin-left:99.85pt;margin-top:26.4pt;width:0;height:20.2pt;flip:y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5B2E34DE">
          <v:shape id="Блок-схема: узел 17" o:spid="_x0000_s1056" type="#_x0000_t120" style="position:absolute;margin-left:121.95pt;margin-top:70.25pt;width:10.5pt;height:7.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" fillcolor="black" strokecolor="#f2f2f2" strokeweight="3pt">
            <v:shadow on="t" color="#7f7f7f" opacity=".5" offset="1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16AF2110">
          <v:shape id="Блок-схема: узел 16" o:spid="_x0000_s1055" type="#_x0000_t120" style="position:absolute;margin-left:92.7pt;margin-top:46.6pt;width:7.15pt;height:7.1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" fillcolor="black" strokecolor="#f2f2f2" strokeweight="3pt">
            <v:shadow on="t" color="#7f7f7f" opacity=".5" offset="1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57941251">
          <v:shape id="Прямая со стрелкой 15" o:spid="_x0000_s1054" type="#_x0000_t32" style="position:absolute;margin-left:88.95pt;margin-top:77.75pt;width:64.5pt;height:.75pt;flip:y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668F8D68">
          <v:shape id="Прямая со стрелкой 14" o:spid="_x0000_s1053" type="#_x0000_t32" style="position:absolute;margin-left:85.2pt;margin-top:58.25pt;width:81pt;height:.75pt;flip:y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2C30C2C6">
          <v:shape id="Прямая со стрелкой 13" o:spid="_x0000_s1052" type="#_x0000_t32" style="position:absolute;margin-left:85.2pt;margin-top:41pt;width:81pt;height:0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65ACE04C">
          <v:shape id="Блок-схема: ссылка на другую страницу 12" o:spid="_x0000_s1051" type="#_x0000_t177" style="position:absolute;margin-left:40.2pt;margin-top:26pt;width:7.15pt;height:7.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3425B08E">
          <v:shape id="Блок-схема: ссылка на другую страницу 11" o:spid="_x0000_s1050" type="#_x0000_t177" style="position:absolute;margin-left:19.95pt;margin-top:26pt;width:7.5pt;height:7.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24F31579">
          <v:shape id="Блок-схема: ссылка на другую страницу 10" o:spid="_x0000_s1049" type="#_x0000_t177" style="position:absolute;margin-left:40.2pt;margin-top:19.25pt;width:7.15pt;height:7.1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1C8B8D4A">
          <v:shape id="Блок-схема: ссылка на другую страницу 9" o:spid="_x0000_s1048" type="#_x0000_t177" style="position:absolute;margin-left:19.95pt;margin-top:19.25pt;width:7.5pt;height:7.1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30B80A8E">
          <v:shape id="Прямая со стрелкой 8" o:spid="_x0000_s1047" type="#_x0000_t32" style="position:absolute;margin-left:10.2pt;margin-top:25.25pt;width:54.4pt;height:.7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1F79A5AE">
          <v:oval id="Овал 7" o:spid="_x0000_s1046" style="position:absolute;margin-left:1.95pt;margin-top:11pt;width:1in;height:30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" fillcolor="#c0504d" strokecolor="#f2f2f2" strokeweight="3pt">
            <v:shadow on="t" color="#622423" opacity=".5" offset="1pt"/>
          </v:oval>
        </w:pict>
      </w:r>
    </w:p>
    <w:p w14:paraId="17E9AC3E" w14:textId="77777777" w:rsidR="00327D80" w:rsidRPr="0089527E" w:rsidRDefault="00327D80" w:rsidP="006219E2">
      <w:pPr>
        <w:tabs>
          <w:tab w:val="left" w:pos="6195"/>
        </w:tabs>
        <w:rPr>
          <w:rFonts w:ascii="Times New Roman" w:hAnsi="Times New Roman"/>
          <w:b/>
          <w:color w:val="9BBB59"/>
          <w:sz w:val="36"/>
          <w:szCs w:val="36"/>
        </w:rPr>
      </w:pPr>
      <w:r w:rsidRPr="0089527E">
        <w:rPr>
          <w:rFonts w:ascii="Times New Roman" w:hAnsi="Times New Roman"/>
          <w:sz w:val="28"/>
          <w:szCs w:val="28"/>
        </w:rPr>
        <w:tab/>
      </w:r>
      <w:r w:rsidRPr="0089527E">
        <w:rPr>
          <w:rFonts w:ascii="Times New Roman" w:hAnsi="Times New Roman"/>
          <w:b/>
          <w:color w:val="9BBB59"/>
          <w:sz w:val="36"/>
          <w:szCs w:val="36"/>
        </w:rPr>
        <w:t>В</w:t>
      </w:r>
    </w:p>
    <w:p w14:paraId="7A81743A" w14:textId="77777777" w:rsidR="00327D80" w:rsidRPr="00B04106" w:rsidRDefault="003877A3" w:rsidP="006219E2">
      <w:pPr>
        <w:tabs>
          <w:tab w:val="left" w:pos="6195"/>
        </w:tabs>
        <w:rPr>
          <w:rFonts w:ascii="Times New Roman" w:hAnsi="Times New Roman"/>
          <w:b/>
          <w:color w:val="1F497D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18D5D19D">
          <v:shape id="Блок-схема: узел 6" o:spid="_x0000_s1045" type="#_x0000_t120" style="position:absolute;margin-left:294.45pt;margin-top:5.35pt;width:7.15pt;height:8.2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" fillcolor="#4f81bd" strokecolor="#f2f2f2" strokeweight="3pt">
            <v:shadow on="t" color="#243f60" opacity=".5" offset="1pt"/>
          </v:shape>
        </w:pict>
      </w:r>
      <w:r w:rsidR="00327D80" w:rsidRPr="0089527E">
        <w:rPr>
          <w:rFonts w:ascii="Times New Roman" w:hAnsi="Times New Roman"/>
          <w:sz w:val="36"/>
          <w:szCs w:val="36"/>
        </w:rPr>
        <w:tab/>
      </w:r>
      <w:r w:rsidR="00327D80" w:rsidRPr="0089527E">
        <w:rPr>
          <w:rFonts w:ascii="Times New Roman" w:hAnsi="Times New Roman"/>
          <w:b/>
          <w:color w:val="1F497D"/>
          <w:sz w:val="36"/>
          <w:szCs w:val="36"/>
        </w:rPr>
        <w:t>В</w:t>
      </w:r>
    </w:p>
    <w:p w14:paraId="5354CDA1" w14:textId="77777777" w:rsidR="005823CB" w:rsidRDefault="005823CB" w:rsidP="001C321A">
      <w:pPr>
        <w:tabs>
          <w:tab w:val="left" w:pos="6195"/>
        </w:tabs>
        <w:rPr>
          <w:rFonts w:ascii="Times New Roman" w:hAnsi="Times New Roman"/>
          <w:b/>
          <w:sz w:val="28"/>
          <w:szCs w:val="36"/>
        </w:rPr>
      </w:pPr>
    </w:p>
    <w:p w14:paraId="77617D5D" w14:textId="77777777" w:rsidR="0031741D" w:rsidRDefault="001C321A" w:rsidP="001C32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к проведению м</w:t>
      </w:r>
      <w:r w:rsidR="0031741D">
        <w:rPr>
          <w:rFonts w:ascii="Times New Roman" w:hAnsi="Times New Roman"/>
          <w:b/>
          <w:sz w:val="28"/>
          <w:szCs w:val="28"/>
        </w:rPr>
        <w:t>ониторинговы</w:t>
      </w:r>
      <w:r>
        <w:rPr>
          <w:rFonts w:ascii="Times New Roman" w:hAnsi="Times New Roman"/>
          <w:b/>
          <w:sz w:val="28"/>
          <w:szCs w:val="28"/>
        </w:rPr>
        <w:t xml:space="preserve">х </w:t>
      </w:r>
      <w:r w:rsidR="0031741D">
        <w:rPr>
          <w:rFonts w:ascii="Times New Roman" w:hAnsi="Times New Roman"/>
          <w:b/>
          <w:sz w:val="28"/>
          <w:szCs w:val="28"/>
        </w:rPr>
        <w:t>мероприяти</w:t>
      </w:r>
      <w:r>
        <w:rPr>
          <w:rFonts w:ascii="Times New Roman" w:hAnsi="Times New Roman"/>
          <w:b/>
          <w:sz w:val="28"/>
          <w:szCs w:val="28"/>
        </w:rPr>
        <w:t>й</w:t>
      </w:r>
    </w:p>
    <w:p w14:paraId="72135DDB" w14:textId="77777777" w:rsidR="00F410D2" w:rsidRPr="003922AF" w:rsidRDefault="00F410D2" w:rsidP="003922AF">
      <w:pPr>
        <w:pStyle w:val="a3"/>
        <w:numPr>
          <w:ilvl w:val="0"/>
          <w:numId w:val="11"/>
        </w:numPr>
        <w:rPr>
          <w:rFonts w:ascii="Times New Roman" w:hAnsi="Times New Roman"/>
          <w:sz w:val="28"/>
        </w:rPr>
      </w:pPr>
      <w:r w:rsidRPr="003922AF">
        <w:rPr>
          <w:rFonts w:ascii="Times New Roman" w:hAnsi="Times New Roman"/>
          <w:b/>
          <w:sz w:val="28"/>
        </w:rPr>
        <w:t>В группах общего профиля</w:t>
      </w:r>
      <w:r w:rsidRPr="003922AF">
        <w:rPr>
          <w:rFonts w:ascii="Times New Roman" w:hAnsi="Times New Roman"/>
          <w:sz w:val="28"/>
        </w:rPr>
        <w:t xml:space="preserve"> мониторинг проводится в качестве внутренней экспертизы 2 раза в год (январь- пром</w:t>
      </w:r>
      <w:r w:rsidR="00423235" w:rsidRPr="003922AF">
        <w:rPr>
          <w:rFonts w:ascii="Times New Roman" w:hAnsi="Times New Roman"/>
          <w:sz w:val="28"/>
        </w:rPr>
        <w:t>ежуточный срез, май – итоговый)</w:t>
      </w:r>
      <w:r w:rsidRPr="003922AF">
        <w:rPr>
          <w:rFonts w:ascii="Times New Roman" w:hAnsi="Times New Roman"/>
          <w:sz w:val="28"/>
        </w:rPr>
        <w:t xml:space="preserve"> через анкетирование родительского сообщества и аналитику работы по подготовке </w:t>
      </w:r>
      <w:r w:rsidR="00136BDC" w:rsidRPr="003922AF">
        <w:rPr>
          <w:rFonts w:ascii="Times New Roman" w:hAnsi="Times New Roman"/>
          <w:sz w:val="28"/>
        </w:rPr>
        <w:t>к обучению</w:t>
      </w:r>
      <w:r w:rsidRPr="003922AF">
        <w:rPr>
          <w:rFonts w:ascii="Times New Roman" w:hAnsi="Times New Roman"/>
          <w:sz w:val="28"/>
        </w:rPr>
        <w:t xml:space="preserve"> грамоте в старших группах ДОУ.</w:t>
      </w:r>
    </w:p>
    <w:p w14:paraId="6C048B2C" w14:textId="77777777" w:rsidR="00F410D2" w:rsidRPr="003922AF" w:rsidRDefault="00F410D2" w:rsidP="003922AF">
      <w:pPr>
        <w:pStyle w:val="a3"/>
        <w:numPr>
          <w:ilvl w:val="0"/>
          <w:numId w:val="11"/>
        </w:numPr>
        <w:rPr>
          <w:rFonts w:ascii="Times New Roman" w:hAnsi="Times New Roman"/>
          <w:sz w:val="28"/>
        </w:rPr>
      </w:pPr>
      <w:r w:rsidRPr="003922AF">
        <w:rPr>
          <w:rFonts w:ascii="Times New Roman" w:hAnsi="Times New Roman"/>
          <w:sz w:val="28"/>
        </w:rPr>
        <w:t>В группах компенсирующей/</w:t>
      </w:r>
      <w:r w:rsidR="00423235" w:rsidRPr="003922AF">
        <w:rPr>
          <w:rFonts w:ascii="Times New Roman" w:hAnsi="Times New Roman"/>
          <w:sz w:val="28"/>
        </w:rPr>
        <w:t>комбинированной направленности для детей с ТНР аналитика проводится по аналогичной схеме в рамках ППк ДОУ</w:t>
      </w:r>
      <w:r w:rsidR="001C321A" w:rsidRPr="003922AF">
        <w:rPr>
          <w:rFonts w:ascii="Times New Roman" w:hAnsi="Times New Roman"/>
          <w:sz w:val="28"/>
        </w:rPr>
        <w:t xml:space="preserve"> с возможным варьированием мероприятий от 2-х раз </w:t>
      </w:r>
      <w:r w:rsidR="003922AF" w:rsidRPr="003922AF">
        <w:rPr>
          <w:rFonts w:ascii="Times New Roman" w:hAnsi="Times New Roman"/>
          <w:sz w:val="28"/>
        </w:rPr>
        <w:t>за учебный год до 1 раза в месяц в зависимости от необходимости корректировки вектора образовательной деятельности.</w:t>
      </w:r>
    </w:p>
    <w:p w14:paraId="055C177E" w14:textId="77777777" w:rsidR="0040776A" w:rsidRPr="00A637E4" w:rsidRDefault="001C321A" w:rsidP="0098278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место заключения</w:t>
      </w:r>
      <w:r w:rsidR="00A637E4" w:rsidRPr="00A637E4">
        <w:rPr>
          <w:rFonts w:ascii="Times New Roman" w:hAnsi="Times New Roman"/>
          <w:b/>
          <w:sz w:val="28"/>
        </w:rPr>
        <w:t>:</w:t>
      </w:r>
    </w:p>
    <w:p w14:paraId="38FDDDAB" w14:textId="77777777" w:rsidR="00D82D2D" w:rsidRDefault="00797AD1" w:rsidP="003922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C24D10" w:rsidRPr="003922AF">
        <w:rPr>
          <w:rFonts w:ascii="Times New Roman" w:hAnsi="Times New Roman"/>
          <w:sz w:val="28"/>
        </w:rPr>
        <w:t>Старайтесь</w:t>
      </w:r>
      <w:r w:rsidR="00A637E4" w:rsidRPr="003922AF">
        <w:rPr>
          <w:rFonts w:ascii="Times New Roman" w:hAnsi="Times New Roman"/>
          <w:sz w:val="28"/>
        </w:rPr>
        <w:t xml:space="preserve"> четко сл</w:t>
      </w:r>
      <w:r w:rsidR="00AA1E19" w:rsidRPr="003922AF">
        <w:rPr>
          <w:rFonts w:ascii="Times New Roman" w:hAnsi="Times New Roman"/>
          <w:sz w:val="28"/>
        </w:rPr>
        <w:t>едовать рекомендациям программы,</w:t>
      </w:r>
      <w:r w:rsidR="00AA1E19" w:rsidRPr="003922AF">
        <w:rPr>
          <w:rFonts w:ascii="Times New Roman" w:hAnsi="Times New Roman"/>
          <w:sz w:val="28"/>
          <w:szCs w:val="28"/>
        </w:rPr>
        <w:t xml:space="preserve"> что не исключает сохранение за каждым педагогом права адаптировать сказку по своему усмотрению, согласно той методики, по которой он работает.</w:t>
      </w:r>
    </w:p>
    <w:p w14:paraId="7E2DB8FE" w14:textId="41E7A31D" w:rsidR="00797AD1" w:rsidRDefault="00797AD1" w:rsidP="003922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группах с доминантой детей-инофонов рекомендую в качестве факультатива проводить занятия по обучению азам русского языка</w:t>
      </w:r>
      <w:r w:rsidR="00803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ителей этих детей. Это послужит катализатором усвоения</w:t>
      </w:r>
      <w:r w:rsidR="00BC1EAC">
        <w:rPr>
          <w:rFonts w:ascii="Times New Roman" w:hAnsi="Times New Roman"/>
          <w:sz w:val="28"/>
          <w:szCs w:val="28"/>
        </w:rPr>
        <w:t xml:space="preserve"> основ русского языка </w:t>
      </w:r>
      <w:r w:rsidR="0079569A">
        <w:rPr>
          <w:rFonts w:ascii="Times New Roman" w:hAnsi="Times New Roman"/>
          <w:sz w:val="28"/>
          <w:szCs w:val="28"/>
        </w:rPr>
        <w:t>детьми, ибо они попадут в единый «лингвистический режим</w:t>
      </w:r>
      <w:r w:rsidR="00BC1EAC">
        <w:rPr>
          <w:rFonts w:ascii="Times New Roman" w:hAnsi="Times New Roman"/>
          <w:sz w:val="28"/>
          <w:szCs w:val="28"/>
        </w:rPr>
        <w:t>».</w:t>
      </w:r>
    </w:p>
    <w:p w14:paraId="3B1EDA3D" w14:textId="586DA04A" w:rsidR="00340362" w:rsidRDefault="001412C1" w:rsidP="003922AF">
      <w:pPr>
        <w:rPr>
          <w:rFonts w:ascii="Times New Roman" w:hAnsi="Times New Roman" w:cs="Times New Roman"/>
          <w:sz w:val="24"/>
        </w:rPr>
      </w:pPr>
      <w:r w:rsidRPr="001412C1">
        <w:rPr>
          <w:rFonts w:ascii="Times New Roman" w:hAnsi="Times New Roman"/>
          <w:sz w:val="24"/>
          <w:szCs w:val="28"/>
        </w:rPr>
        <w:t>*</w:t>
      </w:r>
      <w:r w:rsidR="00340362" w:rsidRPr="001412C1">
        <w:rPr>
          <w:rFonts w:ascii="Times New Roman" w:hAnsi="Times New Roman"/>
          <w:sz w:val="24"/>
          <w:szCs w:val="28"/>
        </w:rPr>
        <w:t>(смотри</w:t>
      </w:r>
      <w:r w:rsidRPr="001412C1">
        <w:rPr>
          <w:rFonts w:ascii="Times New Roman" w:hAnsi="Times New Roman"/>
          <w:sz w:val="24"/>
          <w:szCs w:val="28"/>
        </w:rPr>
        <w:t xml:space="preserve"> примерный</w:t>
      </w:r>
      <w:r w:rsidR="00340362" w:rsidRPr="001412C1">
        <w:rPr>
          <w:rFonts w:ascii="Times New Roman" w:hAnsi="Times New Roman"/>
          <w:sz w:val="24"/>
          <w:szCs w:val="28"/>
        </w:rPr>
        <w:t xml:space="preserve"> перспективно-тематический план факультативных занятий с родителями по ссылке:</w:t>
      </w:r>
      <w:r w:rsidR="009E486B">
        <w:rPr>
          <w:rFonts w:ascii="Times New Roman" w:hAnsi="Times New Roman"/>
          <w:sz w:val="24"/>
          <w:szCs w:val="28"/>
        </w:rPr>
        <w:t xml:space="preserve"> </w:t>
      </w:r>
      <w:hyperlink r:id="rId17" w:history="1">
        <w:r w:rsidR="009E486B" w:rsidRPr="00A31DC6">
          <w:rPr>
            <w:rStyle w:val="a4"/>
            <w:rFonts w:ascii="Times New Roman" w:hAnsi="Times New Roman"/>
            <w:sz w:val="24"/>
            <w:szCs w:val="28"/>
          </w:rPr>
          <w:t>https://cloud.mail.ru/public/GuoP/CbDm19nKv</w:t>
        </w:r>
      </w:hyperlink>
      <w:r w:rsidR="006016F2" w:rsidRPr="006016F2">
        <w:rPr>
          <w:rStyle w:val="a4"/>
          <w:rFonts w:ascii="Times New Roman" w:hAnsi="Times New Roman"/>
          <w:color w:val="auto"/>
          <w:sz w:val="24"/>
          <w:szCs w:val="28"/>
        </w:rPr>
        <w:t>)</w:t>
      </w:r>
      <w:r w:rsidR="009E486B">
        <w:rPr>
          <w:rFonts w:ascii="Times New Roman" w:hAnsi="Times New Roman"/>
          <w:sz w:val="24"/>
          <w:szCs w:val="28"/>
        </w:rPr>
        <w:t xml:space="preserve">. </w:t>
      </w:r>
    </w:p>
    <w:p w14:paraId="29A73AA4" w14:textId="77777777" w:rsidR="00331CB9" w:rsidRPr="00331CB9" w:rsidRDefault="00331CB9" w:rsidP="00331CB9">
      <w:pPr>
        <w:autoSpaceDE w:val="0"/>
        <w:autoSpaceDN w:val="0"/>
        <w:adjustRightInd w:val="0"/>
        <w:spacing w:before="72" w:after="0" w:line="360" w:lineRule="auto"/>
        <w:ind w:right="2088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331C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lastRenderedPageBreak/>
        <w:t>Список использованных источников и литература:</w:t>
      </w:r>
    </w:p>
    <w:p w14:paraId="0F816F50" w14:textId="77777777" w:rsidR="00331CB9" w:rsidRPr="00331CB9" w:rsidRDefault="00331CB9" w:rsidP="00331CB9">
      <w:pPr>
        <w:numPr>
          <w:ilvl w:val="0"/>
          <w:numId w:val="9"/>
        </w:numPr>
        <w:autoSpaceDE w:val="0"/>
        <w:autoSpaceDN w:val="0"/>
        <w:adjustRightInd w:val="0"/>
        <w:spacing w:before="72" w:after="0" w:line="240" w:lineRule="auto"/>
        <w:ind w:left="360" w:right="2088"/>
        <w:rPr>
          <w:rFonts w:ascii="Times New Roman" w:eastAsia="Calibri" w:hAnsi="Times New Roman" w:cs="Times New Roman"/>
          <w:bCs/>
          <w:sz w:val="28"/>
          <w:szCs w:val="30"/>
          <w:lang w:eastAsia="ru-RU"/>
        </w:rPr>
      </w:pPr>
      <w:r w:rsidRPr="00331CB9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>Приказ от 25 ноября 2022г. № 1028 «Об утверждении Федеральной образовательной программы дошкольного образования (Федеральная образовательная программа дошкольного образования)».</w:t>
      </w:r>
    </w:p>
    <w:p w14:paraId="7397F958" w14:textId="77777777" w:rsidR="00331CB9" w:rsidRPr="00331CB9" w:rsidRDefault="00331CB9" w:rsidP="00331CB9">
      <w:pPr>
        <w:keepNext/>
        <w:numPr>
          <w:ilvl w:val="0"/>
          <w:numId w:val="9"/>
        </w:numPr>
        <w:shd w:val="clear" w:color="auto" w:fill="FFFFFF"/>
        <w:spacing w:after="255" w:line="300" w:lineRule="atLeast"/>
        <w:ind w:left="360"/>
        <w:outlineLvl w:val="1"/>
        <w:rPr>
          <w:rFonts w:ascii="Times New Roman" w:eastAsia="Times New Roman" w:hAnsi="Times New Roman" w:cs="Times New Roman"/>
          <w:bCs/>
          <w:iCs/>
          <w:sz w:val="28"/>
          <w:szCs w:val="27"/>
        </w:rPr>
      </w:pPr>
      <w:r w:rsidRPr="00331CB9">
        <w:rPr>
          <w:rFonts w:ascii="Times New Roman" w:eastAsia="Times New Roman" w:hAnsi="Times New Roman" w:cs="Times New Roman"/>
          <w:bCs/>
          <w:iCs/>
          <w:sz w:val="28"/>
          <w:szCs w:val="27"/>
        </w:rPr>
        <w:t>Приказ Министерства просвещения РФ от 24 ноября 2022 г. № 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.</w:t>
      </w:r>
    </w:p>
    <w:p w14:paraId="2845A865" w14:textId="77777777" w:rsidR="00331CB9" w:rsidRPr="00331CB9" w:rsidRDefault="00331CB9" w:rsidP="00331CB9">
      <w:pPr>
        <w:spacing w:line="240" w:lineRule="auto"/>
        <w:rPr>
          <w:rFonts w:ascii="Times New Roman" w:hAnsi="Times New Roman"/>
          <w:sz w:val="28"/>
          <w:szCs w:val="28"/>
        </w:rPr>
      </w:pPr>
      <w:r w:rsidRPr="00331CB9">
        <w:rPr>
          <w:rFonts w:ascii="Times New Roman" w:hAnsi="Times New Roman"/>
          <w:sz w:val="28"/>
          <w:szCs w:val="28"/>
          <w:shd w:val="clear" w:color="auto" w:fill="FFFFFF"/>
        </w:rPr>
        <w:t xml:space="preserve">3. Л.С. Выготский. Собрание сочинений в 6-ти томах, </w:t>
      </w:r>
      <w:r w:rsidRPr="00331CB9">
        <w:rPr>
          <w:rFonts w:ascii="Times New Roman" w:hAnsi="Times New Roman"/>
          <w:sz w:val="28"/>
          <w:szCs w:val="28"/>
          <w:shd w:val="clear" w:color="auto" w:fill="F9F9F9"/>
        </w:rPr>
        <w:t>М.: Педагогика, 1984г.</w:t>
      </w:r>
    </w:p>
    <w:p w14:paraId="1359F540" w14:textId="77777777" w:rsidR="00331CB9" w:rsidRPr="00331CB9" w:rsidRDefault="00331CB9" w:rsidP="00331CB9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331CB9">
        <w:rPr>
          <w:rFonts w:ascii="Times New Roman" w:eastAsia="Calibri" w:hAnsi="Times New Roman" w:cs="Times New Roman"/>
          <w:sz w:val="28"/>
        </w:rPr>
        <w:t>4. Юдина Е.Г., Бодрова Е. В. «ПРОДЕТЕЙ» Примерная основная общеобразовательная программа дошкольного образования, Москва 2020г.</w:t>
      </w:r>
    </w:p>
    <w:p w14:paraId="7D224175" w14:textId="77777777" w:rsidR="00331CB9" w:rsidRPr="00331CB9" w:rsidRDefault="00331CB9" w:rsidP="00331CB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kern w:val="36"/>
          <w:sz w:val="28"/>
          <w:szCs w:val="24"/>
        </w:rPr>
      </w:pPr>
      <w:r w:rsidRPr="00331CB9">
        <w:rPr>
          <w:rFonts w:ascii="Times New Roman" w:eastAsia="Times New Roman" w:hAnsi="Times New Roman" w:cs="Times New Roman"/>
          <w:bCs/>
          <w:iCs/>
          <w:kern w:val="36"/>
          <w:sz w:val="28"/>
          <w:szCs w:val="24"/>
        </w:rPr>
        <w:t xml:space="preserve"> 5. Г.А. Каше «Подготовка к школе детей с недостатками речи: Пособие для логопеда». – М.: Просвещение, 1985. - 207 с., ил.</w:t>
      </w:r>
    </w:p>
    <w:p w14:paraId="7B6EB136" w14:textId="0009A3EB" w:rsidR="00C7049D" w:rsidRDefault="008A50B3" w:rsidP="00331CB9">
      <w:pPr>
        <w:spacing w:after="300" w:line="240" w:lineRule="auto"/>
        <w:textAlignment w:val="top"/>
        <w:outlineLvl w:val="0"/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38"/>
          <w:lang w:eastAsia="ru-RU"/>
        </w:rPr>
        <w:t>6. Письмо</w:t>
      </w:r>
      <w:r w:rsidR="00DF433B"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38"/>
          <w:lang w:eastAsia="ru-RU"/>
        </w:rPr>
        <w:t xml:space="preserve"> </w:t>
      </w:r>
      <w:r w:rsidR="00331CB9" w:rsidRPr="00331CB9"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38"/>
          <w:lang w:eastAsia="ru-RU"/>
        </w:rPr>
        <w:t>Минпросвещения России от 31.07.2024 N 07-3637 "О методических рекомендациях" (вместе с "Методическими рекомендациями по определению подходов к установлению соотношения численности совместно обучающихся иностранных граждан и граждан Российской Федерации, оптимального для социальной, языковой и культурной адаптации несовершеннолетних иностранных граждан и обеспечению эффективной реализации образовательного процесса в целом, при комплектовании групп, классов в дошкольных образовательных и общеобразовательных организациях")</w:t>
      </w:r>
      <w:r w:rsidR="008F6478"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38"/>
          <w:lang w:eastAsia="ru-RU"/>
        </w:rPr>
        <w:t>.</w:t>
      </w:r>
    </w:p>
    <w:p w14:paraId="0CE223E0" w14:textId="77A2552C" w:rsidR="00C7049D" w:rsidRPr="00331CB9" w:rsidRDefault="00C7049D" w:rsidP="00331CB9">
      <w:pPr>
        <w:spacing w:after="300" w:line="240" w:lineRule="auto"/>
        <w:textAlignment w:val="top"/>
        <w:outlineLvl w:val="0"/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38"/>
          <w:lang w:eastAsia="ru-RU"/>
        </w:rPr>
        <w:t>7. Информационная программа «ВЕСТИ-Новосибирск» от 08.07.2025г.</w:t>
      </w:r>
    </w:p>
    <w:p w14:paraId="05C1A8F9" w14:textId="77777777" w:rsidR="00331CB9" w:rsidRPr="001412C1" w:rsidRDefault="00331CB9" w:rsidP="003922AF">
      <w:pPr>
        <w:rPr>
          <w:color w:val="0070C0"/>
          <w:sz w:val="20"/>
        </w:rPr>
      </w:pPr>
    </w:p>
    <w:sectPr w:rsidR="00331CB9" w:rsidRPr="001412C1" w:rsidSect="00E3678C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A0B24" w14:textId="77777777" w:rsidR="003877A3" w:rsidRDefault="003877A3" w:rsidP="00C36AB2">
      <w:pPr>
        <w:spacing w:after="0" w:line="240" w:lineRule="auto"/>
      </w:pPr>
      <w:r>
        <w:separator/>
      </w:r>
    </w:p>
  </w:endnote>
  <w:endnote w:type="continuationSeparator" w:id="0">
    <w:p w14:paraId="48DFE745" w14:textId="77777777" w:rsidR="003877A3" w:rsidRDefault="003877A3" w:rsidP="00C3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1735044"/>
      <w:docPartObj>
        <w:docPartGallery w:val="Page Numbers (Bottom of Page)"/>
        <w:docPartUnique/>
      </w:docPartObj>
    </w:sdtPr>
    <w:sdtEndPr/>
    <w:sdtContent>
      <w:p w14:paraId="735BD790" w14:textId="0D392590" w:rsidR="00C36AB2" w:rsidRDefault="00E3678C">
        <w:pPr>
          <w:pStyle w:val="a7"/>
        </w:pPr>
        <w:r>
          <w:fldChar w:fldCharType="begin"/>
        </w:r>
        <w:r w:rsidR="00C36AB2">
          <w:instrText>PAGE   \* MERGEFORMAT</w:instrText>
        </w:r>
        <w:r>
          <w:fldChar w:fldCharType="separate"/>
        </w:r>
        <w:r w:rsidR="00947AD0">
          <w:rPr>
            <w:noProof/>
          </w:rPr>
          <w:t>1</w:t>
        </w:r>
        <w:r>
          <w:fldChar w:fldCharType="end"/>
        </w:r>
      </w:p>
    </w:sdtContent>
  </w:sdt>
  <w:p w14:paraId="2569A567" w14:textId="77777777" w:rsidR="00C36AB2" w:rsidRDefault="00C36A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1CF87" w14:textId="77777777" w:rsidR="003877A3" w:rsidRDefault="003877A3" w:rsidP="00C36AB2">
      <w:pPr>
        <w:spacing w:after="0" w:line="240" w:lineRule="auto"/>
      </w:pPr>
      <w:r>
        <w:separator/>
      </w:r>
    </w:p>
  </w:footnote>
  <w:footnote w:type="continuationSeparator" w:id="0">
    <w:p w14:paraId="4DD8DD5D" w14:textId="77777777" w:rsidR="003877A3" w:rsidRDefault="003877A3" w:rsidP="00C36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5674978"/>
      <w:docPartObj>
        <w:docPartGallery w:val="Page Numbers (Margins)"/>
        <w:docPartUnique/>
      </w:docPartObj>
    </w:sdtPr>
    <w:sdtEndPr/>
    <w:sdtContent>
      <w:p w14:paraId="032BE21C" w14:textId="77777777" w:rsidR="00C36AB2" w:rsidRDefault="003877A3">
        <w:pPr>
          <w:pStyle w:val="a5"/>
        </w:pPr>
        <w:r>
          <w:rPr>
            <w:noProof/>
            <w:lang w:eastAsia="ru-RU"/>
          </w:rPr>
          <w:pict w14:anchorId="3EEA7DCE">
            <v:rect id="Прямоугольник 191" o:spid="_x0000_s2049" style="position:absolute;margin-left:0;margin-top:0;width:57.3pt;height:25.95pt;z-index:251659264;visibility:visible;mso-width-percent:800;mso-position-horizontal:left;mso-position-horizontal-relative:left-margin-area;mso-position-vertical:center;mso-position-vertical-relative:margin;mso-width-percent:8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" o:allowincell="f" stroked="f">
              <v:textbox>
                <w:txbxContent>
                  <w:p w14:paraId="4CB270FE" w14:textId="653D9E3C" w:rsidR="00C36AB2" w:rsidRDefault="00E3678C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 w:rsidR="00C36AB2">
                      <w:instrText>PAGE   \* MERGEFORMAT</w:instrText>
                    </w:r>
                    <w:r>
                      <w:fldChar w:fldCharType="separate"/>
                    </w:r>
                    <w:r w:rsidR="00947AD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7573"/>
    <w:multiLevelType w:val="hybridMultilevel"/>
    <w:tmpl w:val="457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F43B1"/>
    <w:multiLevelType w:val="hybridMultilevel"/>
    <w:tmpl w:val="4AAE6B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34215"/>
    <w:multiLevelType w:val="hybridMultilevel"/>
    <w:tmpl w:val="BCFA7224"/>
    <w:lvl w:ilvl="0" w:tplc="06400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851FF9"/>
    <w:multiLevelType w:val="multilevel"/>
    <w:tmpl w:val="30851FF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C0B0C"/>
    <w:multiLevelType w:val="hybridMultilevel"/>
    <w:tmpl w:val="499443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923F72"/>
    <w:multiLevelType w:val="hybridMultilevel"/>
    <w:tmpl w:val="83E2E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A43788"/>
    <w:multiLevelType w:val="hybridMultilevel"/>
    <w:tmpl w:val="33908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19342C"/>
    <w:multiLevelType w:val="hybridMultilevel"/>
    <w:tmpl w:val="FB04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17AB4"/>
    <w:multiLevelType w:val="hybridMultilevel"/>
    <w:tmpl w:val="4B5C64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1F14E0"/>
    <w:multiLevelType w:val="hybridMultilevel"/>
    <w:tmpl w:val="0994D5AE"/>
    <w:lvl w:ilvl="0" w:tplc="25CC87E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E6D6D"/>
    <w:multiLevelType w:val="multilevel"/>
    <w:tmpl w:val="6DCC8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870"/>
    <w:rsid w:val="00001704"/>
    <w:rsid w:val="00005D19"/>
    <w:rsid w:val="000060DA"/>
    <w:rsid w:val="00032BB0"/>
    <w:rsid w:val="0003352C"/>
    <w:rsid w:val="00041904"/>
    <w:rsid w:val="00073B5B"/>
    <w:rsid w:val="00080D4B"/>
    <w:rsid w:val="00092E10"/>
    <w:rsid w:val="00093623"/>
    <w:rsid w:val="00094861"/>
    <w:rsid w:val="000A2302"/>
    <w:rsid w:val="000B16C1"/>
    <w:rsid w:val="000D337A"/>
    <w:rsid w:val="000D5600"/>
    <w:rsid w:val="000F0262"/>
    <w:rsid w:val="000F63D7"/>
    <w:rsid w:val="001025DB"/>
    <w:rsid w:val="001117EC"/>
    <w:rsid w:val="00136BDC"/>
    <w:rsid w:val="001412C1"/>
    <w:rsid w:val="00155712"/>
    <w:rsid w:val="00157C1C"/>
    <w:rsid w:val="00176962"/>
    <w:rsid w:val="001916E1"/>
    <w:rsid w:val="00194C8A"/>
    <w:rsid w:val="001958C1"/>
    <w:rsid w:val="001979AB"/>
    <w:rsid w:val="001B0E6F"/>
    <w:rsid w:val="001B4F26"/>
    <w:rsid w:val="001C321A"/>
    <w:rsid w:val="001C4662"/>
    <w:rsid w:val="001D7E2B"/>
    <w:rsid w:val="00200C2A"/>
    <w:rsid w:val="00203FC1"/>
    <w:rsid w:val="002263B7"/>
    <w:rsid w:val="00231752"/>
    <w:rsid w:val="002533D0"/>
    <w:rsid w:val="0026778C"/>
    <w:rsid w:val="00283F00"/>
    <w:rsid w:val="002866EA"/>
    <w:rsid w:val="002908D6"/>
    <w:rsid w:val="00297CBD"/>
    <w:rsid w:val="002A4345"/>
    <w:rsid w:val="002B315D"/>
    <w:rsid w:val="002B4B1C"/>
    <w:rsid w:val="002C7FC8"/>
    <w:rsid w:val="002D3586"/>
    <w:rsid w:val="002D6F50"/>
    <w:rsid w:val="00313C9C"/>
    <w:rsid w:val="00316DEA"/>
    <w:rsid w:val="0031741D"/>
    <w:rsid w:val="0032430E"/>
    <w:rsid w:val="00324B7A"/>
    <w:rsid w:val="00326842"/>
    <w:rsid w:val="00327D80"/>
    <w:rsid w:val="00331CB9"/>
    <w:rsid w:val="00340362"/>
    <w:rsid w:val="00352D0F"/>
    <w:rsid w:val="00361447"/>
    <w:rsid w:val="00366491"/>
    <w:rsid w:val="00372551"/>
    <w:rsid w:val="003738D6"/>
    <w:rsid w:val="003877A3"/>
    <w:rsid w:val="003922AF"/>
    <w:rsid w:val="003A4245"/>
    <w:rsid w:val="003C7813"/>
    <w:rsid w:val="003D5BCE"/>
    <w:rsid w:val="0040776A"/>
    <w:rsid w:val="004111AF"/>
    <w:rsid w:val="00415D16"/>
    <w:rsid w:val="00423235"/>
    <w:rsid w:val="004446F3"/>
    <w:rsid w:val="00455711"/>
    <w:rsid w:val="0045659E"/>
    <w:rsid w:val="00460C23"/>
    <w:rsid w:val="00463AF1"/>
    <w:rsid w:val="0046437E"/>
    <w:rsid w:val="00466F7B"/>
    <w:rsid w:val="00484D54"/>
    <w:rsid w:val="004965E8"/>
    <w:rsid w:val="004D672C"/>
    <w:rsid w:val="004E08B2"/>
    <w:rsid w:val="004E3636"/>
    <w:rsid w:val="004F5E03"/>
    <w:rsid w:val="005067F4"/>
    <w:rsid w:val="0051492A"/>
    <w:rsid w:val="00517FD1"/>
    <w:rsid w:val="00520BA3"/>
    <w:rsid w:val="00521B70"/>
    <w:rsid w:val="00560624"/>
    <w:rsid w:val="005823CB"/>
    <w:rsid w:val="00590A39"/>
    <w:rsid w:val="005957A0"/>
    <w:rsid w:val="005E2B4C"/>
    <w:rsid w:val="006016F2"/>
    <w:rsid w:val="006219E2"/>
    <w:rsid w:val="0062216D"/>
    <w:rsid w:val="00631A7A"/>
    <w:rsid w:val="006474B6"/>
    <w:rsid w:val="00651EF0"/>
    <w:rsid w:val="00656DCB"/>
    <w:rsid w:val="00667661"/>
    <w:rsid w:val="0069486C"/>
    <w:rsid w:val="006C5FE9"/>
    <w:rsid w:val="00700D0A"/>
    <w:rsid w:val="00702AC1"/>
    <w:rsid w:val="00704AC3"/>
    <w:rsid w:val="00735722"/>
    <w:rsid w:val="00737EF6"/>
    <w:rsid w:val="00744870"/>
    <w:rsid w:val="0076010B"/>
    <w:rsid w:val="00762010"/>
    <w:rsid w:val="007757CF"/>
    <w:rsid w:val="0079569A"/>
    <w:rsid w:val="00797AD1"/>
    <w:rsid w:val="007A7E15"/>
    <w:rsid w:val="007C17A8"/>
    <w:rsid w:val="007C70DD"/>
    <w:rsid w:val="007D11E9"/>
    <w:rsid w:val="007D1929"/>
    <w:rsid w:val="007D34AA"/>
    <w:rsid w:val="008035F8"/>
    <w:rsid w:val="008244AC"/>
    <w:rsid w:val="00827936"/>
    <w:rsid w:val="00830C87"/>
    <w:rsid w:val="00874059"/>
    <w:rsid w:val="00880C06"/>
    <w:rsid w:val="00887372"/>
    <w:rsid w:val="008902F3"/>
    <w:rsid w:val="008A50B3"/>
    <w:rsid w:val="008B66E9"/>
    <w:rsid w:val="008D3F8C"/>
    <w:rsid w:val="008E3EBA"/>
    <w:rsid w:val="008F0366"/>
    <w:rsid w:val="008F0680"/>
    <w:rsid w:val="008F6478"/>
    <w:rsid w:val="00935AE7"/>
    <w:rsid w:val="00943C47"/>
    <w:rsid w:val="00947AD0"/>
    <w:rsid w:val="0095764F"/>
    <w:rsid w:val="00957E69"/>
    <w:rsid w:val="00977ECC"/>
    <w:rsid w:val="00982780"/>
    <w:rsid w:val="0098345D"/>
    <w:rsid w:val="009925E1"/>
    <w:rsid w:val="00996FCC"/>
    <w:rsid w:val="009B2919"/>
    <w:rsid w:val="009B7819"/>
    <w:rsid w:val="009E486B"/>
    <w:rsid w:val="009F5A9E"/>
    <w:rsid w:val="00A06EBA"/>
    <w:rsid w:val="00A14C7B"/>
    <w:rsid w:val="00A164CB"/>
    <w:rsid w:val="00A241F7"/>
    <w:rsid w:val="00A44F56"/>
    <w:rsid w:val="00A4500F"/>
    <w:rsid w:val="00A637E4"/>
    <w:rsid w:val="00A653D8"/>
    <w:rsid w:val="00A82C59"/>
    <w:rsid w:val="00A87E84"/>
    <w:rsid w:val="00A9225D"/>
    <w:rsid w:val="00AA1E19"/>
    <w:rsid w:val="00AC17F0"/>
    <w:rsid w:val="00AC6A0D"/>
    <w:rsid w:val="00AD6BF1"/>
    <w:rsid w:val="00AD6D36"/>
    <w:rsid w:val="00AD70BE"/>
    <w:rsid w:val="00AE75B6"/>
    <w:rsid w:val="00AF3880"/>
    <w:rsid w:val="00B04106"/>
    <w:rsid w:val="00B12EF0"/>
    <w:rsid w:val="00B260F2"/>
    <w:rsid w:val="00B52F60"/>
    <w:rsid w:val="00B54284"/>
    <w:rsid w:val="00B822F3"/>
    <w:rsid w:val="00B92640"/>
    <w:rsid w:val="00B95FCB"/>
    <w:rsid w:val="00BA4D52"/>
    <w:rsid w:val="00BC1EAC"/>
    <w:rsid w:val="00BC3254"/>
    <w:rsid w:val="00BD2718"/>
    <w:rsid w:val="00BE0DAE"/>
    <w:rsid w:val="00BE229C"/>
    <w:rsid w:val="00C07A0B"/>
    <w:rsid w:val="00C24D10"/>
    <w:rsid w:val="00C3439F"/>
    <w:rsid w:val="00C357F7"/>
    <w:rsid w:val="00C36AB2"/>
    <w:rsid w:val="00C41A53"/>
    <w:rsid w:val="00C5148A"/>
    <w:rsid w:val="00C6072D"/>
    <w:rsid w:val="00C65308"/>
    <w:rsid w:val="00C7049D"/>
    <w:rsid w:val="00C84800"/>
    <w:rsid w:val="00C93050"/>
    <w:rsid w:val="00C97A82"/>
    <w:rsid w:val="00CD0B66"/>
    <w:rsid w:val="00CD6DC3"/>
    <w:rsid w:val="00D07DA3"/>
    <w:rsid w:val="00D11E9E"/>
    <w:rsid w:val="00D13715"/>
    <w:rsid w:val="00D37768"/>
    <w:rsid w:val="00D70D70"/>
    <w:rsid w:val="00D82D2D"/>
    <w:rsid w:val="00DA03EC"/>
    <w:rsid w:val="00DC6853"/>
    <w:rsid w:val="00DE2562"/>
    <w:rsid w:val="00DF0E75"/>
    <w:rsid w:val="00DF433B"/>
    <w:rsid w:val="00E07B8D"/>
    <w:rsid w:val="00E140A8"/>
    <w:rsid w:val="00E15464"/>
    <w:rsid w:val="00E3678C"/>
    <w:rsid w:val="00E64198"/>
    <w:rsid w:val="00E6495B"/>
    <w:rsid w:val="00ED743F"/>
    <w:rsid w:val="00EF2A67"/>
    <w:rsid w:val="00F3581F"/>
    <w:rsid w:val="00F410D2"/>
    <w:rsid w:val="00F42BC7"/>
    <w:rsid w:val="00F439A4"/>
    <w:rsid w:val="00F53D4D"/>
    <w:rsid w:val="00F60A3B"/>
    <w:rsid w:val="00F837DF"/>
    <w:rsid w:val="00F8443D"/>
    <w:rsid w:val="00F85822"/>
    <w:rsid w:val="00F964CA"/>
    <w:rsid w:val="00FD7853"/>
    <w:rsid w:val="00FF1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Выноска-облако 188"/>
        <o:r id="V:Rule2" type="callout" idref="#Выноска-облако 187"/>
        <o:r id="V:Rule3" type="callout" idref="#Выноска-облако 185"/>
        <o:r id="V:Rule4" type="callout" idref="#Выноска-облако 183"/>
        <o:r id="V:Rule5" type="callout" idref="#Выноска-облако 182"/>
        <o:r id="V:Rule6" type="callout" idref="#Выноска-облако 173"/>
        <o:r id="V:Rule7" type="callout" idref="#Выноска-облако 172"/>
        <o:r id="V:Rule8" type="callout" idref="#Выноска-облако 156"/>
        <o:r id="V:Rule9" type="callout" idref="#Выноска-облако 155"/>
        <o:r id="V:Rule10" type="callout" idref="#Выноска-облако 154"/>
        <o:r id="V:Rule11" type="callout" idref="#Выноска-облако 147"/>
        <o:r id="V:Rule12" type="callout" idref="#Выноска-облако 146"/>
        <o:r id="V:Rule13" type="callout" idref="#Выноска-облако 145"/>
        <o:r id="V:Rule14" type="callout" idref="#Выноска-облако 144"/>
        <o:r id="V:Rule15" type="callout" idref="#Выноска-облако 143"/>
        <o:r id="V:Rule16" type="callout" idref="#Выноска-облако 142"/>
        <o:r id="V:Rule17" type="callout" idref="#Выноска-облако 141"/>
        <o:r id="V:Rule18" type="callout" idref="#Выноска-облако 139"/>
        <o:r id="V:Rule19" type="connector" idref="#Скругленная соединительная линия 109"/>
        <o:r id="V:Rule20" type="connector" idref="#Прямая со стрелкой 15"/>
        <o:r id="V:Rule21" type="connector" idref="#Прямая со стрелкой 29"/>
        <o:r id="V:Rule22" type="connector" idref="#Прямая со стрелкой 101"/>
        <o:r id="V:Rule23" type="connector" idref="#Прямая со стрелкой 95"/>
        <o:r id="V:Rule24" type="connector" idref="#Прямая со стрелкой 18"/>
        <o:r id="V:Rule25" type="connector" idref="#Прямая со стрелкой 86"/>
        <o:r id="V:Rule26" type="connector" idref="#Прямая со стрелкой 73"/>
        <o:r id="V:Rule27" type="connector" idref="#Прямая со стрелкой 116"/>
        <o:r id="V:Rule28" type="connector" idref="#Прямая со стрелкой 115"/>
        <o:r id="V:Rule29" type="connector" idref="#Прямая со стрелкой 13"/>
        <o:r id="V:Rule30" type="connector" idref="#Прямая со стрелкой 84"/>
        <o:r id="V:Rule31" type="connector" idref="#Прямая со стрелкой 102"/>
        <o:r id="V:Rule32" type="connector" idref="#Прямая со стрелкой 82"/>
        <o:r id="V:Rule33" type="connector" idref="#Прямая со стрелкой 24"/>
        <o:r id="V:Rule34" type="connector" idref="#Соединительная линия уступом 33"/>
        <o:r id="V:Rule35" type="connector" idref="#Скругленная соединительная линия 140"/>
        <o:r id="V:Rule36" type="connector" idref="#Скругленная соединительная линия 19"/>
        <o:r id="V:Rule37" type="connector" idref="#Прямая со стрелкой 106"/>
        <o:r id="V:Rule38" type="connector" idref="#Прямая со стрелкой 118"/>
        <o:r id="V:Rule39" type="connector" idref="#Скругленная соединительная линия 93"/>
        <o:r id="V:Rule40" type="connector" idref="#Прямая со стрелкой 35"/>
        <o:r id="V:Rule41" type="connector" idref="#Прямая со стрелкой 117"/>
        <o:r id="V:Rule42" type="connector" idref="#Прямая со стрелкой 67"/>
        <o:r id="V:Rule43" type="connector" idref="#Прямая со стрелкой 44"/>
        <o:r id="V:Rule44" type="connector" idref="#Прямая со стрелкой 78"/>
        <o:r id="V:Rule45" type="connector" idref="#Прямая со стрелкой 85"/>
        <o:r id="V:Rule46" type="connector" idref="#Скругленная соединительная линия 107"/>
        <o:r id="V:Rule47" type="connector" idref="#Прямая со стрелкой 92"/>
        <o:r id="V:Rule48" type="connector" idref="#Прямая со стрелкой 103"/>
        <o:r id="V:Rule49" type="connector" idref="#Прямая со стрелкой 97"/>
        <o:r id="V:Rule50" type="connector" idref="#Прямая со стрелкой 122"/>
        <o:r id="V:Rule51" type="connector" idref="#Прямая со стрелкой 26"/>
        <o:r id="V:Rule52" type="connector" idref="#Прямая со стрелкой 100"/>
        <o:r id="V:Rule53" type="connector" idref="#Прямая со стрелкой 184"/>
        <o:r id="V:Rule54" type="connector" idref="#Прямая со стрелкой 152"/>
        <o:r id="V:Rule55" type="connector" idref="#Прямая со стрелкой 83"/>
        <o:r id="V:Rule56" type="connector" idref="#Прямая со стрелкой 120"/>
        <o:r id="V:Rule57" type="connector" idref="#Скругленная соединительная линия 80"/>
        <o:r id="V:Rule58" type="connector" idref="#Прямая со стрелкой 166"/>
        <o:r id="V:Rule59" type="connector" idref="#Прямая со стрелкой 121"/>
        <o:r id="V:Rule60" type="connector" idref="#Прямая со стрелкой 14"/>
        <o:r id="V:Rule61" type="connector" idref="#Прямая со стрелкой 74"/>
        <o:r id="V:Rule62" type="connector" idref="#Скругленная соединительная линия 81"/>
        <o:r id="V:Rule63" type="connector" idref="#Прямая со стрелкой 36"/>
        <o:r id="V:Rule64" type="connector" idref="#Прямая со стрелкой 20"/>
        <o:r id="V:Rule65" type="connector" idref="#Прямая со стрелкой 28"/>
        <o:r id="V:Rule66" type="connector" idref="#Прямая со стрелкой 110"/>
        <o:r id="V:Rule67" type="connector" idref="#Прямая со стрелкой 94"/>
        <o:r id="V:Rule68" type="connector" idref="#Прямая со стрелкой 25"/>
        <o:r id="V:Rule69" type="connector" idref="#Прямая со стрелкой 21"/>
        <o:r id="V:Rule70" type="connector" idref="#Прямая со стрелкой 108"/>
        <o:r id="V:Rule71" type="connector" idref="#Прямая со стрелкой 186"/>
        <o:r id="V:Rule72" type="connector" idref="#Скругленная соединительная линия 79"/>
        <o:r id="V:Rule73" type="connector" idref="#Прямая со стрелкой 72"/>
        <o:r id="V:Rule74" type="connector" idref="#Прямая со стрелкой 90"/>
        <o:r id="V:Rule75" type="connector" idref="#Прямая со стрелкой 22"/>
        <o:r id="V:Rule76" type="connector" idref="#Прямая со стрелкой 77"/>
        <o:r id="V:Rule77" type="connector" idref="#Прямая со стрелкой 88"/>
        <o:r id="V:Rule78" type="connector" idref="#Прямая со стрелкой 30"/>
        <o:r id="V:Rule79" type="connector" idref="#Прямая со стрелкой 153"/>
        <o:r id="V:Rule80" type="connector" idref="#Прямая со стрелкой 43"/>
        <o:r id="V:Rule81" type="connector" idref="#Прямая со стрелкой 89"/>
        <o:r id="V:Rule82" type="connector" idref="#Прямая со стрелкой 31"/>
        <o:r id="V:Rule83" type="connector" idref="#Прямая со стрелкой 8"/>
      </o:rules>
    </o:shapelayout>
  </w:shapeDefaults>
  <w:decimalSymbol w:val=","/>
  <w:listSeparator w:val=";"/>
  <w14:docId w14:val="78D8F7F8"/>
  <w15:docId w15:val="{E99F6673-E53D-465E-A4C3-DFE1A605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78C"/>
  </w:style>
  <w:style w:type="paragraph" w:styleId="1">
    <w:name w:val="heading 1"/>
    <w:basedOn w:val="a"/>
    <w:link w:val="10"/>
    <w:uiPriority w:val="9"/>
    <w:qFormat/>
    <w:rsid w:val="00AA1E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1E1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D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23235"/>
    <w:rPr>
      <w:color w:val="0563C1" w:themeColor="hyperlink"/>
      <w:u w:val="single"/>
    </w:rPr>
  </w:style>
  <w:style w:type="paragraph" w:customStyle="1" w:styleId="Style1">
    <w:name w:val="Style1"/>
    <w:basedOn w:val="a"/>
    <w:uiPriority w:val="99"/>
    <w:rsid w:val="00C24D10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24D10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AA1E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1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14">
    <w:name w:val="c14"/>
    <w:basedOn w:val="a"/>
    <w:rsid w:val="00AA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1E19"/>
  </w:style>
  <w:style w:type="paragraph" w:styleId="a5">
    <w:name w:val="header"/>
    <w:basedOn w:val="a"/>
    <w:link w:val="a6"/>
    <w:uiPriority w:val="99"/>
    <w:unhideWhenUsed/>
    <w:rsid w:val="00C3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AB2"/>
  </w:style>
  <w:style w:type="paragraph" w:styleId="a7">
    <w:name w:val="footer"/>
    <w:basedOn w:val="a"/>
    <w:link w:val="a8"/>
    <w:uiPriority w:val="99"/>
    <w:unhideWhenUsed/>
    <w:rsid w:val="00C3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AB2"/>
  </w:style>
  <w:style w:type="character" w:customStyle="1" w:styleId="intro">
    <w:name w:val="intro"/>
    <w:basedOn w:val="a0"/>
    <w:rsid w:val="00F60A3B"/>
  </w:style>
  <w:style w:type="paragraph" w:customStyle="1" w:styleId="msonormalmrcssattr">
    <w:name w:val="msonormal_mr_css_attr"/>
    <w:basedOn w:val="a"/>
    <w:rsid w:val="0058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823CB"/>
    <w:rPr>
      <w:i/>
      <w:iCs/>
    </w:rPr>
  </w:style>
  <w:style w:type="character" w:styleId="aa">
    <w:name w:val="Strong"/>
    <w:basedOn w:val="a0"/>
    <w:uiPriority w:val="22"/>
    <w:qFormat/>
    <w:rsid w:val="005823CB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2EF0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C70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0678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623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4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5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92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44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9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1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17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5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21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5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630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41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24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311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59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441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9018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065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4990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824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025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371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409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870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43934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185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50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105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19528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3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7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3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1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5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90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573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04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6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loud.mail.ru/public/GuoP/CbDm19nK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M1Jr/Sdxyq47g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877A-80BE-4DC7-ABA3-155D43D7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1</cp:revision>
  <dcterms:created xsi:type="dcterms:W3CDTF">2025-06-01T10:40:00Z</dcterms:created>
  <dcterms:modified xsi:type="dcterms:W3CDTF">2025-07-09T06:59:00Z</dcterms:modified>
</cp:coreProperties>
</file>